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ADC" w:rsidRPr="00E41414" w:rsidRDefault="00184ADC" w:rsidP="00184ADC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57" w:firstLine="5103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E41414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184ADC" w:rsidRPr="00E41414" w:rsidRDefault="00184ADC" w:rsidP="00184ADC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2" w:right="57"/>
        <w:jc w:val="right"/>
        <w:rPr>
          <w:rFonts w:ascii="Times New Roman" w:hAnsi="Times New Roman" w:cs="Times New Roman"/>
          <w:sz w:val="20"/>
          <w:szCs w:val="20"/>
        </w:rPr>
      </w:pPr>
      <w:r w:rsidRPr="00E41414">
        <w:rPr>
          <w:rFonts w:ascii="Times New Roman" w:hAnsi="Times New Roman" w:cs="Times New Roman"/>
          <w:sz w:val="20"/>
          <w:szCs w:val="20"/>
        </w:rPr>
        <w:t xml:space="preserve">к Порядку формирования </w:t>
      </w:r>
      <w:r w:rsidR="00420FFD" w:rsidRPr="00E41414">
        <w:rPr>
          <w:rFonts w:ascii="Times New Roman" w:hAnsi="Times New Roman" w:cs="Times New Roman"/>
          <w:sz w:val="20"/>
          <w:szCs w:val="20"/>
        </w:rPr>
        <w:t xml:space="preserve">муниципального </w:t>
      </w:r>
    </w:p>
    <w:p w:rsidR="00184ADC" w:rsidRPr="00E41414" w:rsidRDefault="00184ADC" w:rsidP="00184ADC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2" w:right="57"/>
        <w:jc w:val="right"/>
        <w:rPr>
          <w:rFonts w:ascii="Times New Roman" w:hAnsi="Times New Roman" w:cs="Times New Roman"/>
          <w:sz w:val="20"/>
          <w:szCs w:val="20"/>
        </w:rPr>
      </w:pPr>
      <w:r w:rsidRPr="00E41414">
        <w:rPr>
          <w:rFonts w:ascii="Times New Roman" w:hAnsi="Times New Roman" w:cs="Times New Roman"/>
          <w:sz w:val="20"/>
          <w:szCs w:val="20"/>
        </w:rPr>
        <w:t xml:space="preserve">задания на оказание </w:t>
      </w:r>
      <w:r w:rsidR="00420FFD" w:rsidRPr="00E41414">
        <w:rPr>
          <w:rFonts w:ascii="Times New Roman" w:hAnsi="Times New Roman" w:cs="Times New Roman"/>
          <w:sz w:val="20"/>
          <w:szCs w:val="20"/>
        </w:rPr>
        <w:t>муниципальных услуг</w:t>
      </w:r>
      <w:r w:rsidRPr="00E41414">
        <w:rPr>
          <w:rFonts w:ascii="Times New Roman" w:hAnsi="Times New Roman" w:cs="Times New Roman"/>
          <w:sz w:val="20"/>
          <w:szCs w:val="20"/>
        </w:rPr>
        <w:t xml:space="preserve"> (выполнение работ) </w:t>
      </w:r>
    </w:p>
    <w:p w:rsidR="00D964C1" w:rsidRPr="00E41414" w:rsidRDefault="00184ADC" w:rsidP="00184ADC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2" w:right="57"/>
        <w:jc w:val="right"/>
        <w:rPr>
          <w:rFonts w:ascii="Times New Roman" w:hAnsi="Times New Roman" w:cs="Times New Roman"/>
          <w:sz w:val="20"/>
          <w:szCs w:val="20"/>
        </w:rPr>
      </w:pPr>
      <w:r w:rsidRPr="00E41414">
        <w:rPr>
          <w:rFonts w:ascii="Times New Roman" w:hAnsi="Times New Roman" w:cs="Times New Roman"/>
          <w:sz w:val="20"/>
          <w:szCs w:val="20"/>
        </w:rPr>
        <w:t xml:space="preserve">в отношении </w:t>
      </w:r>
      <w:r w:rsidR="00D964C1" w:rsidRPr="00E41414">
        <w:rPr>
          <w:rFonts w:ascii="Times New Roman" w:hAnsi="Times New Roman" w:cs="Times New Roman"/>
          <w:sz w:val="20"/>
          <w:szCs w:val="20"/>
        </w:rPr>
        <w:t>муниципальных</w:t>
      </w:r>
      <w:r w:rsidRPr="00E41414">
        <w:rPr>
          <w:rFonts w:ascii="Times New Roman" w:hAnsi="Times New Roman" w:cs="Times New Roman"/>
          <w:sz w:val="20"/>
          <w:szCs w:val="20"/>
        </w:rPr>
        <w:t xml:space="preserve"> учреждений </w:t>
      </w:r>
      <w:r w:rsidR="00D964C1" w:rsidRPr="00E41414">
        <w:rPr>
          <w:rFonts w:ascii="Times New Roman" w:hAnsi="Times New Roman" w:cs="Times New Roman"/>
          <w:sz w:val="20"/>
          <w:szCs w:val="20"/>
        </w:rPr>
        <w:t xml:space="preserve">города Куйбышева Куйбышевского района </w:t>
      </w:r>
    </w:p>
    <w:p w:rsidR="00184ADC" w:rsidRPr="00E41414" w:rsidRDefault="00184ADC" w:rsidP="00184ADC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2" w:right="57"/>
        <w:jc w:val="right"/>
        <w:rPr>
          <w:rFonts w:ascii="Times New Roman" w:hAnsi="Times New Roman" w:cs="Times New Roman"/>
          <w:sz w:val="20"/>
          <w:szCs w:val="20"/>
        </w:rPr>
      </w:pPr>
      <w:r w:rsidRPr="00E41414">
        <w:rPr>
          <w:rFonts w:ascii="Times New Roman" w:hAnsi="Times New Roman" w:cs="Times New Roman"/>
          <w:sz w:val="20"/>
          <w:szCs w:val="20"/>
        </w:rPr>
        <w:t>Новосибирской области и</w:t>
      </w:r>
    </w:p>
    <w:p w:rsidR="00184ADC" w:rsidRPr="00E41414" w:rsidRDefault="00184ADC" w:rsidP="00184ADC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2" w:right="57"/>
        <w:jc w:val="right"/>
        <w:rPr>
          <w:rFonts w:ascii="Times New Roman" w:hAnsi="Times New Roman" w:cs="Times New Roman"/>
          <w:sz w:val="20"/>
          <w:szCs w:val="20"/>
        </w:rPr>
      </w:pPr>
      <w:r w:rsidRPr="00E41414">
        <w:rPr>
          <w:rFonts w:ascii="Times New Roman" w:hAnsi="Times New Roman" w:cs="Times New Roman"/>
          <w:sz w:val="20"/>
          <w:szCs w:val="20"/>
        </w:rPr>
        <w:t>финансового обеспечения выполнения</w:t>
      </w:r>
    </w:p>
    <w:p w:rsidR="00C03469" w:rsidRPr="00E41414" w:rsidRDefault="00D964C1" w:rsidP="00674AA9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2" w:right="57"/>
        <w:jc w:val="right"/>
        <w:rPr>
          <w:rFonts w:ascii="Times New Roman" w:hAnsi="Times New Roman" w:cs="Times New Roman"/>
          <w:sz w:val="20"/>
          <w:szCs w:val="20"/>
        </w:rPr>
      </w:pPr>
      <w:r w:rsidRPr="00E41414">
        <w:rPr>
          <w:rFonts w:ascii="Times New Roman" w:hAnsi="Times New Roman" w:cs="Times New Roman"/>
          <w:sz w:val="20"/>
          <w:szCs w:val="20"/>
        </w:rPr>
        <w:t>муниципального</w:t>
      </w:r>
      <w:r w:rsidR="00184ADC" w:rsidRPr="00E41414">
        <w:rPr>
          <w:rFonts w:ascii="Times New Roman" w:hAnsi="Times New Roman" w:cs="Times New Roman"/>
          <w:sz w:val="20"/>
          <w:szCs w:val="20"/>
        </w:rPr>
        <w:t xml:space="preserve"> задания</w:t>
      </w:r>
    </w:p>
    <w:p w:rsidR="00C03469" w:rsidRPr="00E41414" w:rsidRDefault="00674AA9" w:rsidP="006D1EB6">
      <w:pPr>
        <w:pStyle w:val="ConsPlusNonformat"/>
        <w:jc w:val="right"/>
        <w:rPr>
          <w:rFonts w:ascii="Times New Roman" w:hAnsi="Times New Roman" w:cs="Times New Roman"/>
        </w:rPr>
      </w:pPr>
      <w:r w:rsidRPr="00E41414">
        <w:rPr>
          <w:rFonts w:ascii="Times New Roman" w:hAnsi="Times New Roman" w:cs="Times New Roman"/>
        </w:rPr>
        <w:t>утверждено</w:t>
      </w:r>
    </w:p>
    <w:p w:rsidR="0012046C" w:rsidRPr="00E41414" w:rsidRDefault="00D964C1" w:rsidP="006D1EB6">
      <w:pPr>
        <w:pStyle w:val="ConsPlusNonformat"/>
        <w:jc w:val="right"/>
        <w:rPr>
          <w:rFonts w:ascii="Times New Roman" w:hAnsi="Times New Roman" w:cs="Times New Roman"/>
        </w:rPr>
      </w:pPr>
      <w:r w:rsidRPr="00E41414">
        <w:rPr>
          <w:rFonts w:ascii="Times New Roman" w:hAnsi="Times New Roman" w:cs="Times New Roman"/>
        </w:rPr>
        <w:t>постановлением от 22.12.2015 № 1702</w:t>
      </w:r>
    </w:p>
    <w:p w:rsidR="00674AA9" w:rsidRDefault="00674AA9" w:rsidP="00674AA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74AA9" w:rsidRDefault="00674AA9" w:rsidP="00674AA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74AA9" w:rsidRDefault="00674AA9" w:rsidP="00E414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64343">
        <w:rPr>
          <w:rFonts w:ascii="Times New Roman" w:hAnsi="Times New Roman" w:cs="Times New Roman"/>
          <w:sz w:val="24"/>
          <w:szCs w:val="24"/>
        </w:rPr>
        <w:t>УТВЕРЖД</w:t>
      </w:r>
      <w:r>
        <w:rPr>
          <w:rFonts w:ascii="Times New Roman" w:hAnsi="Times New Roman" w:cs="Times New Roman"/>
          <w:sz w:val="24"/>
          <w:szCs w:val="24"/>
        </w:rPr>
        <w:t>АЮ</w:t>
      </w:r>
      <w:r w:rsidR="00E41414">
        <w:rPr>
          <w:rFonts w:ascii="Times New Roman" w:hAnsi="Times New Roman" w:cs="Times New Roman"/>
          <w:sz w:val="24"/>
          <w:szCs w:val="24"/>
        </w:rPr>
        <w:t>:</w:t>
      </w:r>
    </w:p>
    <w:p w:rsidR="00674AA9" w:rsidRDefault="00674AA9" w:rsidP="006D1E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41414" w:rsidRDefault="00C03469" w:rsidP="00E414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64343">
        <w:rPr>
          <w:rFonts w:ascii="Times New Roman" w:hAnsi="Times New Roman" w:cs="Times New Roman"/>
          <w:sz w:val="24"/>
          <w:szCs w:val="24"/>
        </w:rPr>
        <w:t>___________________</w:t>
      </w:r>
      <w:r w:rsidR="0012046C">
        <w:rPr>
          <w:rFonts w:ascii="Times New Roman" w:hAnsi="Times New Roman" w:cs="Times New Roman"/>
          <w:sz w:val="24"/>
          <w:szCs w:val="24"/>
        </w:rPr>
        <w:t>____________</w:t>
      </w:r>
      <w:r w:rsidR="00E41414">
        <w:rPr>
          <w:rFonts w:ascii="Times New Roman" w:hAnsi="Times New Roman" w:cs="Times New Roman"/>
          <w:sz w:val="24"/>
          <w:szCs w:val="24"/>
        </w:rPr>
        <w:t>А.А. Андронов</w:t>
      </w:r>
    </w:p>
    <w:p w:rsidR="00E41414" w:rsidRDefault="00933A12" w:rsidP="00E414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города Куйбышева Куйбышевского района </w:t>
      </w:r>
    </w:p>
    <w:p w:rsidR="00933A12" w:rsidRPr="00C64343" w:rsidRDefault="00933A12" w:rsidP="00E414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сибирской области</w:t>
      </w:r>
    </w:p>
    <w:p w:rsidR="006D1EB6" w:rsidRDefault="006D1EB6" w:rsidP="007257D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E41414" w:rsidRDefault="00E41414" w:rsidP="007257D8">
      <w:pPr>
        <w:pStyle w:val="ConsPlusNonformat"/>
        <w:jc w:val="center"/>
        <w:rPr>
          <w:rFonts w:ascii="Times New Roman" w:hAnsi="Times New Roman" w:cs="Times New Roman"/>
        </w:rPr>
      </w:pPr>
    </w:p>
    <w:p w:rsidR="007257D8" w:rsidRPr="00C64343" w:rsidRDefault="002D7219" w:rsidP="007257D8">
      <w:pPr>
        <w:pStyle w:val="ConsPlusNonformat"/>
        <w:jc w:val="center"/>
        <w:rPr>
          <w:rFonts w:ascii="Times New Roman" w:hAnsi="Times New Roman" w:cs="Times New Roman"/>
        </w:rPr>
      </w:pPr>
      <w:r w:rsidRPr="00C64343">
        <w:rPr>
          <w:rFonts w:ascii="Times New Roman" w:hAnsi="Times New Roman" w:cs="Times New Roman"/>
        </w:rPr>
        <w:t>МУНИЦИПАЛЬНОЕ</w:t>
      </w:r>
      <w:r w:rsidR="007257D8" w:rsidRPr="00C64343">
        <w:rPr>
          <w:rFonts w:ascii="Times New Roman" w:hAnsi="Times New Roman" w:cs="Times New Roman"/>
        </w:rPr>
        <w:t xml:space="preserve"> ЗАДАНИЕ</w:t>
      </w:r>
      <w:r w:rsidR="00835592" w:rsidRPr="00C64343">
        <w:rPr>
          <w:rFonts w:ascii="Times New Roman" w:hAnsi="Times New Roman" w:cs="Times New Roman"/>
        </w:rPr>
        <w:t xml:space="preserve"> </w:t>
      </w:r>
    </w:p>
    <w:p w:rsidR="007257D8" w:rsidRPr="00C64343" w:rsidRDefault="007257D8" w:rsidP="007257D8">
      <w:pPr>
        <w:pStyle w:val="ConsPlusNonformat"/>
        <w:jc w:val="center"/>
        <w:rPr>
          <w:rFonts w:ascii="Times New Roman" w:hAnsi="Times New Roman" w:cs="Times New Roman"/>
        </w:rPr>
      </w:pPr>
    </w:p>
    <w:p w:rsidR="007257D8" w:rsidRPr="00C64343" w:rsidRDefault="007257D8" w:rsidP="007257D8">
      <w:pPr>
        <w:pStyle w:val="ConsPlusNonformat"/>
        <w:jc w:val="center"/>
        <w:rPr>
          <w:rFonts w:ascii="Times New Roman" w:hAnsi="Times New Roman" w:cs="Times New Roman"/>
        </w:rPr>
      </w:pPr>
      <w:r w:rsidRPr="00C64343">
        <w:rPr>
          <w:rFonts w:ascii="Times New Roman" w:hAnsi="Times New Roman" w:cs="Times New Roman"/>
        </w:rPr>
        <w:t>на 20</w:t>
      </w:r>
      <w:r w:rsidR="002D7219" w:rsidRPr="00C64343">
        <w:rPr>
          <w:rFonts w:ascii="Times New Roman" w:hAnsi="Times New Roman" w:cs="Times New Roman"/>
        </w:rPr>
        <w:t>1</w:t>
      </w:r>
      <w:r w:rsidR="00084E13">
        <w:rPr>
          <w:rFonts w:ascii="Times New Roman" w:hAnsi="Times New Roman" w:cs="Times New Roman"/>
        </w:rPr>
        <w:t>8</w:t>
      </w:r>
      <w:r w:rsidR="00D53EE8">
        <w:rPr>
          <w:rFonts w:ascii="Times New Roman" w:hAnsi="Times New Roman" w:cs="Times New Roman"/>
        </w:rPr>
        <w:t xml:space="preserve"> </w:t>
      </w:r>
      <w:r w:rsidRPr="00C64343">
        <w:rPr>
          <w:rFonts w:ascii="Times New Roman" w:hAnsi="Times New Roman" w:cs="Times New Roman"/>
        </w:rPr>
        <w:t>год и на плановый период 20</w:t>
      </w:r>
      <w:r w:rsidR="002D7219" w:rsidRPr="00C64343">
        <w:rPr>
          <w:rFonts w:ascii="Times New Roman" w:hAnsi="Times New Roman" w:cs="Times New Roman"/>
        </w:rPr>
        <w:t>1</w:t>
      </w:r>
      <w:r w:rsidR="00084E13">
        <w:rPr>
          <w:rFonts w:ascii="Times New Roman" w:hAnsi="Times New Roman" w:cs="Times New Roman"/>
        </w:rPr>
        <w:t>9</w:t>
      </w:r>
      <w:r w:rsidRPr="00C64343">
        <w:rPr>
          <w:rFonts w:ascii="Times New Roman" w:hAnsi="Times New Roman" w:cs="Times New Roman"/>
        </w:rPr>
        <w:t xml:space="preserve"> и 2</w:t>
      </w:r>
      <w:r w:rsidR="002D7219" w:rsidRPr="00C64343">
        <w:rPr>
          <w:rFonts w:ascii="Times New Roman" w:hAnsi="Times New Roman" w:cs="Times New Roman"/>
        </w:rPr>
        <w:t>0</w:t>
      </w:r>
      <w:r w:rsidR="00084E13">
        <w:rPr>
          <w:rFonts w:ascii="Times New Roman" w:hAnsi="Times New Roman" w:cs="Times New Roman"/>
        </w:rPr>
        <w:t>20</w:t>
      </w:r>
      <w:r w:rsidRPr="00C64343">
        <w:rPr>
          <w:rFonts w:ascii="Times New Roman" w:hAnsi="Times New Roman" w:cs="Times New Roman"/>
        </w:rPr>
        <w:t xml:space="preserve"> годов</w:t>
      </w:r>
    </w:p>
    <w:p w:rsidR="00333EF8" w:rsidRPr="00C64343" w:rsidRDefault="007257D8" w:rsidP="007257D8">
      <w:pPr>
        <w:pStyle w:val="ConsPlusNonformat"/>
        <w:jc w:val="center"/>
      </w:pPr>
      <w:r w:rsidRPr="00C64343">
        <w:t xml:space="preserve">                                   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338"/>
        <w:gridCol w:w="1431"/>
        <w:gridCol w:w="1064"/>
      </w:tblGrid>
      <w:tr w:rsidR="00333EF8" w:rsidRPr="00C64343" w:rsidTr="00571C67">
        <w:trPr>
          <w:trHeight w:val="363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333EF8" w:rsidRPr="00C64343" w:rsidRDefault="00333EF8" w:rsidP="007257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3EF8" w:rsidRPr="00C64343" w:rsidRDefault="00333EF8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F8" w:rsidRPr="00C64343" w:rsidRDefault="00333EF8" w:rsidP="007257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>Коды</w:t>
            </w:r>
          </w:p>
        </w:tc>
      </w:tr>
      <w:tr w:rsidR="00495E2F" w:rsidRPr="00C64343" w:rsidTr="00571C67">
        <w:trPr>
          <w:trHeight w:val="581"/>
        </w:trPr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3EE8" w:rsidRDefault="00495E2F" w:rsidP="00333EF8">
            <w:pPr>
              <w:pStyle w:val="ConsPlusNonformat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 xml:space="preserve">Наименование </w:t>
            </w:r>
            <w:r w:rsidR="002D7219" w:rsidRPr="00C64343">
              <w:rPr>
                <w:rFonts w:ascii="Times New Roman" w:hAnsi="Times New Roman" w:cs="Times New Roman"/>
              </w:rPr>
              <w:t>муниципального</w:t>
            </w:r>
            <w:r w:rsidRPr="00C64343">
              <w:rPr>
                <w:rFonts w:ascii="Times New Roman" w:hAnsi="Times New Roman" w:cs="Times New Roman"/>
              </w:rPr>
              <w:t xml:space="preserve"> учреждения</w:t>
            </w:r>
            <w:r w:rsidR="00D53EE8">
              <w:rPr>
                <w:rFonts w:ascii="Times New Roman" w:hAnsi="Times New Roman" w:cs="Times New Roman"/>
              </w:rPr>
              <w:t xml:space="preserve"> города Куйбышева </w:t>
            </w:r>
          </w:p>
          <w:p w:rsidR="00495E2F" w:rsidRPr="00C64343" w:rsidRDefault="00D53EE8" w:rsidP="00333EF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йбышевского района </w:t>
            </w:r>
            <w:r w:rsidR="00443AD1" w:rsidRPr="00C64343">
              <w:rPr>
                <w:rFonts w:ascii="Times New Roman" w:hAnsi="Times New Roman" w:cs="Times New Roman"/>
              </w:rPr>
              <w:t>Новосибирской области</w:t>
            </w:r>
          </w:p>
          <w:p w:rsidR="00495E2F" w:rsidRPr="00C64343" w:rsidRDefault="002D7219" w:rsidP="00333EF8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4343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е бюджетное учреждение культуры города Куйбышева Куйбышевского района Новосибирской области  «Культурно-досуговый комплекс»</w:t>
            </w:r>
          </w:p>
        </w:tc>
        <w:tc>
          <w:tcPr>
            <w:tcW w:w="143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95E2F" w:rsidRPr="00C64343" w:rsidRDefault="00495E2F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 xml:space="preserve">Форма </w:t>
            </w:r>
            <w:proofErr w:type="gramStart"/>
            <w:r w:rsidRPr="00C64343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495E2F" w:rsidRPr="00C64343" w:rsidRDefault="00AE5F7E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495E2F" w:rsidRPr="00C64343">
                <w:rPr>
                  <w:rStyle w:val="a3"/>
                  <w:rFonts w:ascii="Times New Roman" w:hAnsi="Times New Roman" w:cs="Times New Roman"/>
                </w:rPr>
                <w:t>ОКУД</w:t>
              </w:r>
            </w:hyperlink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E2F" w:rsidRPr="00C64343" w:rsidRDefault="00622FB8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>0609522</w:t>
            </w:r>
          </w:p>
        </w:tc>
      </w:tr>
      <w:tr w:rsidR="00495E2F" w:rsidRPr="00C64343" w:rsidTr="00571C67">
        <w:trPr>
          <w:trHeight w:val="363"/>
        </w:trPr>
        <w:tc>
          <w:tcPr>
            <w:tcW w:w="7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5E2F" w:rsidRPr="00C64343" w:rsidRDefault="00495E2F" w:rsidP="00333EF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95E2F" w:rsidRPr="00C64343" w:rsidRDefault="00495E2F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95E2F" w:rsidRPr="00C64343" w:rsidRDefault="00495E2F" w:rsidP="007257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C67" w:rsidRPr="00C64343" w:rsidTr="00571C67">
        <w:trPr>
          <w:trHeight w:val="555"/>
        </w:trPr>
        <w:tc>
          <w:tcPr>
            <w:tcW w:w="73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EF8" w:rsidRPr="00C64343" w:rsidRDefault="00333EF8" w:rsidP="00333EF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3EF8" w:rsidRPr="00C64343" w:rsidRDefault="00333EF8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333EF8" w:rsidRPr="00C64343" w:rsidRDefault="00333EF8" w:rsidP="007257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EF8" w:rsidRPr="00C64343" w:rsidTr="00571C67">
        <w:trPr>
          <w:trHeight w:val="773"/>
        </w:trPr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CC1" w:rsidRPr="00472512" w:rsidRDefault="00333EF8" w:rsidP="002D7219">
            <w:pPr>
              <w:pStyle w:val="ConsPlusNonformat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 xml:space="preserve">Виды    </w:t>
            </w:r>
            <w:proofErr w:type="gramStart"/>
            <w:r w:rsidRPr="00C64343">
              <w:rPr>
                <w:rFonts w:ascii="Times New Roman" w:hAnsi="Times New Roman" w:cs="Times New Roman"/>
              </w:rPr>
              <w:t xml:space="preserve">деятельности   </w:t>
            </w:r>
            <w:r w:rsidR="002D7219" w:rsidRPr="00C64343">
              <w:rPr>
                <w:rFonts w:ascii="Times New Roman" w:hAnsi="Times New Roman" w:cs="Times New Roman"/>
              </w:rPr>
              <w:t>муниципального</w:t>
            </w:r>
            <w:r w:rsidRPr="00C64343">
              <w:rPr>
                <w:rFonts w:ascii="Times New Roman" w:hAnsi="Times New Roman" w:cs="Times New Roman"/>
              </w:rPr>
              <w:t xml:space="preserve"> учреждения </w:t>
            </w:r>
            <w:r w:rsidR="00F91E47">
              <w:rPr>
                <w:rFonts w:ascii="Times New Roman" w:hAnsi="Times New Roman" w:cs="Times New Roman"/>
              </w:rPr>
              <w:t xml:space="preserve"> города Куйбышева Куйбышевского района </w:t>
            </w:r>
            <w:r w:rsidR="00443AD1" w:rsidRPr="00C64343">
              <w:rPr>
                <w:rFonts w:ascii="Times New Roman" w:hAnsi="Times New Roman" w:cs="Times New Roman"/>
              </w:rPr>
              <w:t xml:space="preserve">Новосибирской </w:t>
            </w:r>
            <w:r w:rsidRPr="00C64343">
              <w:rPr>
                <w:rFonts w:ascii="Times New Roman" w:hAnsi="Times New Roman" w:cs="Times New Roman"/>
              </w:rPr>
              <w:t xml:space="preserve"> </w:t>
            </w:r>
            <w:r w:rsidR="00443AD1" w:rsidRPr="00C64343">
              <w:rPr>
                <w:rFonts w:ascii="Times New Roman" w:hAnsi="Times New Roman" w:cs="Times New Roman"/>
              </w:rPr>
              <w:t>области</w:t>
            </w:r>
            <w:proofErr w:type="gramEnd"/>
            <w:r w:rsidR="00FD1CC1" w:rsidRPr="00C64343">
              <w:rPr>
                <w:rFonts w:ascii="Times New Roman" w:hAnsi="Times New Roman" w:cs="Times New Roman"/>
              </w:rPr>
              <w:t>:</w:t>
            </w:r>
          </w:p>
          <w:p w:rsidR="00162C75" w:rsidRPr="00C64343" w:rsidRDefault="00FD1CC1" w:rsidP="002D7219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4343">
              <w:rPr>
                <w:rFonts w:ascii="Times New Roman" w:hAnsi="Times New Roman" w:cs="Times New Roman"/>
                <w:b/>
                <w:sz w:val="22"/>
                <w:szCs w:val="22"/>
              </w:rPr>
              <w:t>- Деятельность в области искусства.</w:t>
            </w:r>
            <w:r w:rsidR="00162C75" w:rsidRPr="00C6434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3EF8" w:rsidRPr="00C64343" w:rsidRDefault="00333EF8" w:rsidP="00333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  <w:p w:rsidR="00333EF8" w:rsidRPr="00C64343" w:rsidRDefault="00333EF8" w:rsidP="00333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>сводному</w:t>
            </w:r>
          </w:p>
          <w:p w:rsidR="00333EF8" w:rsidRPr="00C64343" w:rsidRDefault="00333EF8" w:rsidP="00333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>реестру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333EF8" w:rsidRPr="00C64343" w:rsidRDefault="00472512" w:rsidP="007257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 33320</w:t>
            </w:r>
          </w:p>
        </w:tc>
      </w:tr>
      <w:tr w:rsidR="00333EF8" w:rsidRPr="00C64343" w:rsidTr="00571C67">
        <w:trPr>
          <w:trHeight w:val="363"/>
        </w:trPr>
        <w:tc>
          <w:tcPr>
            <w:tcW w:w="7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3EF8" w:rsidRPr="00C64343" w:rsidRDefault="00333EF8" w:rsidP="00333EF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3EF8" w:rsidRPr="00C64343" w:rsidRDefault="00333EF8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 xml:space="preserve">По </w:t>
            </w:r>
            <w:hyperlink r:id="rId10" w:history="1">
              <w:r w:rsidRPr="00C64343">
                <w:rPr>
                  <w:rStyle w:val="a3"/>
                  <w:rFonts w:ascii="Times New Roman" w:hAnsi="Times New Roman" w:cs="Times New Roman"/>
                </w:rPr>
                <w:t>ОКВЭД</w:t>
              </w:r>
            </w:hyperlink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333EF8" w:rsidRPr="00C64343" w:rsidRDefault="002D7219" w:rsidP="007257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>92.31</w:t>
            </w:r>
          </w:p>
        </w:tc>
      </w:tr>
      <w:tr w:rsidR="00571C67" w:rsidRPr="00C64343" w:rsidTr="00571C67">
        <w:trPr>
          <w:trHeight w:val="363"/>
        </w:trPr>
        <w:tc>
          <w:tcPr>
            <w:tcW w:w="73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EF8" w:rsidRPr="00C64343" w:rsidRDefault="00333EF8" w:rsidP="00333EF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3EF8" w:rsidRPr="00C64343" w:rsidRDefault="00333EF8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 xml:space="preserve">По </w:t>
            </w:r>
            <w:hyperlink r:id="rId11" w:history="1">
              <w:r w:rsidRPr="00C64343">
                <w:rPr>
                  <w:rStyle w:val="a3"/>
                  <w:rFonts w:ascii="Times New Roman" w:hAnsi="Times New Roman" w:cs="Times New Roman"/>
                </w:rPr>
                <w:t>ОКВЭД</w:t>
              </w:r>
            </w:hyperlink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</w:tcBorders>
          </w:tcPr>
          <w:p w:rsidR="00333EF8" w:rsidRPr="00C64343" w:rsidRDefault="002D7219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>92.34</w:t>
            </w:r>
          </w:p>
        </w:tc>
      </w:tr>
      <w:tr w:rsidR="00571C67" w:rsidRPr="00C64343" w:rsidTr="00571C67">
        <w:trPr>
          <w:trHeight w:val="486"/>
        </w:trPr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EF8" w:rsidRPr="00C64343" w:rsidRDefault="00333EF8" w:rsidP="00443AD1">
            <w:pPr>
              <w:pStyle w:val="ConsPlusNonformat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 xml:space="preserve">Вид </w:t>
            </w:r>
            <w:r w:rsidR="00162C75" w:rsidRPr="00C64343">
              <w:rPr>
                <w:rFonts w:ascii="Times New Roman" w:hAnsi="Times New Roman" w:cs="Times New Roman"/>
              </w:rPr>
              <w:t>муниципального</w:t>
            </w:r>
            <w:r w:rsidRPr="00C64343">
              <w:rPr>
                <w:rFonts w:ascii="Times New Roman" w:hAnsi="Times New Roman" w:cs="Times New Roman"/>
              </w:rPr>
              <w:t xml:space="preserve"> учреждения</w:t>
            </w:r>
          </w:p>
          <w:p w:rsidR="00162C75" w:rsidRPr="00C64343" w:rsidRDefault="00162C75" w:rsidP="00443AD1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C64343">
              <w:rPr>
                <w:rFonts w:ascii="Times New Roman" w:hAnsi="Times New Roman" w:cs="Times New Roman"/>
                <w:b/>
              </w:rPr>
              <w:t xml:space="preserve">Учреждение клубного типа 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3EF8" w:rsidRPr="00C64343" w:rsidRDefault="00333EF8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 xml:space="preserve">По </w:t>
            </w:r>
            <w:hyperlink r:id="rId12" w:history="1">
              <w:r w:rsidRPr="00C64343">
                <w:rPr>
                  <w:rStyle w:val="a3"/>
                  <w:rFonts w:ascii="Times New Roman" w:hAnsi="Times New Roman" w:cs="Times New Roman"/>
                </w:rPr>
                <w:t>ОКВЭД</w:t>
              </w:r>
            </w:hyperlink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</w:tcBorders>
          </w:tcPr>
          <w:p w:rsidR="00333EF8" w:rsidRPr="00C64343" w:rsidRDefault="002D7219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>92.51</w:t>
            </w:r>
          </w:p>
        </w:tc>
      </w:tr>
      <w:tr w:rsidR="00333EF8" w:rsidRPr="00C64343" w:rsidTr="00571C67">
        <w:trPr>
          <w:trHeight w:val="486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333EF8" w:rsidRPr="00C64343" w:rsidRDefault="00443AD1" w:rsidP="00184ADC">
            <w:pPr>
              <w:pStyle w:val="ConsPlusNonformat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>(указывается вид учреждения из базового (отраслевого) перечня)</w:t>
            </w:r>
          </w:p>
          <w:p w:rsidR="00571C67" w:rsidRPr="00C64343" w:rsidRDefault="00571C67" w:rsidP="00333EF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EF8" w:rsidRPr="00C64343" w:rsidRDefault="00333EF8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333EF8" w:rsidRPr="00C64343" w:rsidRDefault="00333EF8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257D8" w:rsidRPr="00C64343" w:rsidRDefault="007257D8" w:rsidP="007257D8">
      <w:pPr>
        <w:pStyle w:val="ConsPlusNonformat"/>
        <w:jc w:val="center"/>
        <w:rPr>
          <w:rFonts w:ascii="Times New Roman" w:hAnsi="Times New Roman" w:cs="Times New Roman"/>
        </w:rPr>
      </w:pPr>
      <w:r w:rsidRPr="00C64343">
        <w:rPr>
          <w:rFonts w:ascii="Times New Roman" w:hAnsi="Times New Roman" w:cs="Times New Roman"/>
        </w:rPr>
        <w:t xml:space="preserve">Часть 1. Сведения об оказываемых </w:t>
      </w:r>
      <w:r w:rsidR="00E70812" w:rsidRPr="00C64343">
        <w:rPr>
          <w:rFonts w:ascii="Times New Roman" w:hAnsi="Times New Roman" w:cs="Times New Roman"/>
        </w:rPr>
        <w:t>муниципальных</w:t>
      </w:r>
      <w:r w:rsidRPr="00C64343">
        <w:rPr>
          <w:rFonts w:ascii="Times New Roman" w:hAnsi="Times New Roman" w:cs="Times New Roman"/>
        </w:rPr>
        <w:t xml:space="preserve"> услугах</w:t>
      </w:r>
      <w:r w:rsidR="00443AD1" w:rsidRPr="00C64343">
        <w:rPr>
          <w:rFonts w:ascii="Times New Roman" w:hAnsi="Times New Roman" w:cs="Times New Roman"/>
        </w:rPr>
        <w:t>*</w:t>
      </w:r>
    </w:p>
    <w:p w:rsidR="007257D8" w:rsidRPr="00C64343" w:rsidRDefault="007257D8" w:rsidP="007257D8">
      <w:pPr>
        <w:pStyle w:val="ConsPlusNonformat"/>
        <w:jc w:val="center"/>
        <w:rPr>
          <w:rFonts w:ascii="Times New Roman" w:hAnsi="Times New Roman" w:cs="Times New Roman"/>
        </w:rPr>
      </w:pPr>
    </w:p>
    <w:p w:rsidR="007257D8" w:rsidRPr="00C64343" w:rsidRDefault="007257D8" w:rsidP="007257D8">
      <w:pPr>
        <w:pStyle w:val="ConsPlusNonformat"/>
        <w:jc w:val="center"/>
        <w:rPr>
          <w:rFonts w:ascii="Times New Roman" w:hAnsi="Times New Roman" w:cs="Times New Roman"/>
        </w:rPr>
      </w:pPr>
      <w:r w:rsidRPr="00C64343">
        <w:rPr>
          <w:rFonts w:ascii="Times New Roman" w:hAnsi="Times New Roman" w:cs="Times New Roman"/>
        </w:rPr>
        <w:t xml:space="preserve">Раздел </w:t>
      </w:r>
      <w:r w:rsidR="00534E21" w:rsidRPr="00C64343">
        <w:rPr>
          <w:rFonts w:ascii="Times New Roman" w:hAnsi="Times New Roman" w:cs="Times New Roman"/>
        </w:rPr>
        <w:t>1</w:t>
      </w:r>
    </w:p>
    <w:p w:rsidR="007257D8" w:rsidRPr="00C64343" w:rsidRDefault="007257D8" w:rsidP="007257D8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b"/>
        <w:tblW w:w="10220" w:type="dxa"/>
        <w:tblLook w:val="04A0" w:firstRow="1" w:lastRow="0" w:firstColumn="1" w:lastColumn="0" w:noHBand="0" w:noVBand="1"/>
      </w:tblPr>
      <w:tblGrid>
        <w:gridCol w:w="7315"/>
        <w:gridCol w:w="1557"/>
        <w:gridCol w:w="1348"/>
      </w:tblGrid>
      <w:tr w:rsidR="00571C67" w:rsidRPr="00C64343" w:rsidTr="00814ADB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571C67" w:rsidRPr="00C64343" w:rsidRDefault="00571C67" w:rsidP="00534E21">
            <w:pPr>
              <w:pStyle w:val="ConsPlusNonformat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 xml:space="preserve">1. Наименование </w:t>
            </w:r>
            <w:r w:rsidR="00534E21" w:rsidRPr="00C64343">
              <w:rPr>
                <w:rFonts w:ascii="Times New Roman" w:hAnsi="Times New Roman" w:cs="Times New Roman"/>
              </w:rPr>
              <w:t xml:space="preserve">муниципальной </w:t>
            </w:r>
            <w:r w:rsidRPr="00C64343">
              <w:rPr>
                <w:rFonts w:ascii="Times New Roman" w:hAnsi="Times New Roman" w:cs="Times New Roman"/>
              </w:rPr>
              <w:t xml:space="preserve"> услуги            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71C67" w:rsidRPr="00C64343" w:rsidRDefault="00571C67" w:rsidP="00571C6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>Уникальный</w:t>
            </w:r>
          </w:p>
          <w:p w:rsidR="00571C67" w:rsidRPr="00C64343" w:rsidRDefault="00571C67" w:rsidP="00571C67">
            <w:pPr>
              <w:jc w:val="center"/>
              <w:rPr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  <w:proofErr w:type="gramStart"/>
            <w:r w:rsidRPr="00C6434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571C67" w:rsidRPr="00C64343" w:rsidRDefault="00571C67" w:rsidP="00571C67">
            <w:pPr>
              <w:jc w:val="center"/>
              <w:rPr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>базовому</w:t>
            </w:r>
          </w:p>
          <w:p w:rsidR="00571C67" w:rsidRPr="00C64343" w:rsidRDefault="00571C67" w:rsidP="00571C67">
            <w:pPr>
              <w:jc w:val="center"/>
              <w:rPr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>(отраслевому)</w:t>
            </w:r>
          </w:p>
          <w:p w:rsidR="00571C67" w:rsidRPr="00C64343" w:rsidRDefault="00571C67" w:rsidP="00571C67">
            <w:pPr>
              <w:jc w:val="center"/>
              <w:rPr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>перечню</w:t>
            </w:r>
          </w:p>
          <w:p w:rsidR="00571C67" w:rsidRPr="00C64343" w:rsidRDefault="00571C67" w:rsidP="00571C6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571C67" w:rsidRPr="00C64343" w:rsidRDefault="00571C67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571C67" w:rsidRPr="00C64343" w:rsidTr="00814ADB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1C67" w:rsidRPr="00C64343" w:rsidRDefault="00571C67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</w:tcPr>
          <w:p w:rsidR="00571C67" w:rsidRPr="00C64343" w:rsidRDefault="00571C67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1C67" w:rsidRPr="00C64343" w:rsidRDefault="00571C67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814ADB" w:rsidRPr="00C64343" w:rsidTr="0048306E">
        <w:trPr>
          <w:trHeight w:val="462"/>
        </w:trPr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ADB" w:rsidRPr="00C64343" w:rsidRDefault="00814ADB" w:rsidP="005D5A8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814ADB" w:rsidRPr="00C64343" w:rsidRDefault="00814ADB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ADB" w:rsidRPr="00C64343" w:rsidRDefault="00814ADB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814ADB" w:rsidRPr="00C64343" w:rsidTr="0048306E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ADB" w:rsidRPr="00C64343" w:rsidRDefault="00814ADB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814ADB" w:rsidRPr="00C64343" w:rsidRDefault="00814ADB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ADB" w:rsidRPr="00C64343" w:rsidRDefault="00814ADB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814ADB" w:rsidRPr="00C64343" w:rsidTr="0048306E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ADB" w:rsidRPr="00C64343" w:rsidRDefault="00814ADB" w:rsidP="00571C67">
            <w:pPr>
              <w:pStyle w:val="ConsPlusNonformat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 w:rsidR="00C814C4" w:rsidRPr="00C64343">
              <w:rPr>
                <w:rFonts w:ascii="Times New Roman" w:hAnsi="Times New Roman" w:cs="Times New Roman"/>
              </w:rPr>
              <w:t>муниципальной</w:t>
            </w:r>
            <w:r w:rsidRPr="00C64343">
              <w:rPr>
                <w:rFonts w:ascii="Times New Roman" w:hAnsi="Times New Roman" w:cs="Times New Roman"/>
              </w:rPr>
              <w:t xml:space="preserve"> услуги   </w:t>
            </w:r>
          </w:p>
          <w:p w:rsidR="00814ADB" w:rsidRPr="00C64343" w:rsidRDefault="00814ADB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14ADB" w:rsidRPr="00C64343" w:rsidRDefault="00814ADB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814ADB" w:rsidRPr="00C64343" w:rsidRDefault="00814ADB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F91E47" w:rsidRDefault="00F91E47" w:rsidP="00654902">
      <w:pPr>
        <w:pStyle w:val="ConsPlusNonformat"/>
        <w:rPr>
          <w:rFonts w:ascii="Times New Roman" w:hAnsi="Times New Roman" w:cs="Times New Roman"/>
        </w:rPr>
        <w:sectPr w:rsidR="00F91E47" w:rsidSect="00933A12">
          <w:headerReference w:type="default" r:id="rId13"/>
          <w:type w:val="nextColumn"/>
          <w:pgSz w:w="11906" w:h="16838" w:code="9"/>
          <w:pgMar w:top="567" w:right="849" w:bottom="1134" w:left="1418" w:header="720" w:footer="720" w:gutter="0"/>
          <w:cols w:space="720"/>
          <w:docGrid w:linePitch="299"/>
        </w:sectPr>
      </w:pPr>
    </w:p>
    <w:p w:rsidR="00E52845" w:rsidRPr="00C64343" w:rsidRDefault="00E52845" w:rsidP="00654902">
      <w:pPr>
        <w:pStyle w:val="ConsPlusNonformat"/>
        <w:rPr>
          <w:rFonts w:ascii="Times New Roman" w:hAnsi="Times New Roman" w:cs="Times New Roman"/>
        </w:rPr>
      </w:pPr>
    </w:p>
    <w:p w:rsidR="00E52845" w:rsidRPr="00C64343" w:rsidRDefault="00E52845" w:rsidP="00654902">
      <w:pPr>
        <w:pStyle w:val="ConsPlusNonformat"/>
        <w:rPr>
          <w:rFonts w:ascii="Times New Roman" w:hAnsi="Times New Roman" w:cs="Times New Roman"/>
        </w:rPr>
      </w:pPr>
    </w:p>
    <w:p w:rsidR="00E52845" w:rsidRPr="00C64343" w:rsidRDefault="00E52845" w:rsidP="00654902">
      <w:pPr>
        <w:pStyle w:val="ConsPlusNonformat"/>
        <w:rPr>
          <w:rFonts w:ascii="Times New Roman" w:hAnsi="Times New Roman" w:cs="Times New Roman"/>
        </w:rPr>
      </w:pPr>
    </w:p>
    <w:p w:rsidR="00571C67" w:rsidRPr="00C64343" w:rsidRDefault="007A5FE3" w:rsidP="00654902">
      <w:pPr>
        <w:pStyle w:val="ConsPlusNonformat"/>
        <w:rPr>
          <w:rFonts w:ascii="Times New Roman" w:hAnsi="Times New Roman" w:cs="Times New Roman"/>
        </w:rPr>
      </w:pPr>
      <w:r w:rsidRPr="00C64343">
        <w:rPr>
          <w:rFonts w:ascii="Times New Roman" w:hAnsi="Times New Roman" w:cs="Times New Roman"/>
        </w:rPr>
        <w:t xml:space="preserve">3.  Показатели, характеризующие объем и (или) качество </w:t>
      </w:r>
      <w:r w:rsidR="00C814C4" w:rsidRPr="00C64343">
        <w:rPr>
          <w:rFonts w:ascii="Times New Roman" w:hAnsi="Times New Roman" w:cs="Times New Roman"/>
        </w:rPr>
        <w:t xml:space="preserve">муниципальной </w:t>
      </w:r>
      <w:r w:rsidRPr="00C64343">
        <w:rPr>
          <w:rFonts w:ascii="Times New Roman" w:hAnsi="Times New Roman" w:cs="Times New Roman"/>
        </w:rPr>
        <w:t>услуги:</w:t>
      </w:r>
    </w:p>
    <w:p w:rsidR="007A5FE3" w:rsidRPr="00C64343" w:rsidRDefault="007A5FE3" w:rsidP="00654902">
      <w:pPr>
        <w:pStyle w:val="ConsPlusNonformat"/>
        <w:rPr>
          <w:rFonts w:ascii="Times New Roman" w:hAnsi="Times New Roman" w:cs="Times New Roman"/>
        </w:rPr>
      </w:pPr>
    </w:p>
    <w:p w:rsidR="007257D8" w:rsidRPr="00C64343" w:rsidRDefault="007257D8" w:rsidP="00654902">
      <w:pPr>
        <w:pStyle w:val="ConsPlusNonformat"/>
        <w:rPr>
          <w:rFonts w:ascii="Times New Roman" w:hAnsi="Times New Roman" w:cs="Times New Roman"/>
        </w:rPr>
      </w:pPr>
      <w:r w:rsidRPr="00C64343">
        <w:rPr>
          <w:rFonts w:ascii="Times New Roman" w:hAnsi="Times New Roman" w:cs="Times New Roman"/>
        </w:rPr>
        <w:t xml:space="preserve">3.1. Показатели, характеризующие </w:t>
      </w:r>
      <w:r w:rsidR="00571C67" w:rsidRPr="00C64343">
        <w:rPr>
          <w:rFonts w:ascii="Times New Roman" w:hAnsi="Times New Roman" w:cs="Times New Roman"/>
        </w:rPr>
        <w:t xml:space="preserve">качество </w:t>
      </w:r>
      <w:r w:rsidR="00C814C4" w:rsidRPr="00C64343">
        <w:rPr>
          <w:rFonts w:ascii="Times New Roman" w:hAnsi="Times New Roman" w:cs="Times New Roman"/>
        </w:rPr>
        <w:t xml:space="preserve">муниципальной </w:t>
      </w:r>
      <w:r w:rsidR="00571C67" w:rsidRPr="00C64343">
        <w:rPr>
          <w:rFonts w:ascii="Times New Roman" w:hAnsi="Times New Roman" w:cs="Times New Roman"/>
        </w:rPr>
        <w:t xml:space="preserve"> услуги</w:t>
      </w:r>
      <w:r w:rsidR="00D64DE2" w:rsidRPr="00C64343">
        <w:rPr>
          <w:rFonts w:ascii="Times New Roman" w:hAnsi="Times New Roman" w:cs="Times New Roman"/>
        </w:rPr>
        <w:t>**</w:t>
      </w:r>
      <w:r w:rsidR="00571C67" w:rsidRPr="00C64343">
        <w:rPr>
          <w:rFonts w:ascii="Times New Roman" w:hAnsi="Times New Roman" w:cs="Times New Roman"/>
        </w:rPr>
        <w:t>:</w:t>
      </w:r>
    </w:p>
    <w:p w:rsidR="00814ADB" w:rsidRPr="00C64343" w:rsidRDefault="00814ADB" w:rsidP="00654902">
      <w:pPr>
        <w:pStyle w:val="ConsPlusNonformat"/>
        <w:rPr>
          <w:rFonts w:ascii="Times New Roman" w:hAnsi="Times New Roman" w:cs="Times New Roman"/>
        </w:rPr>
      </w:pPr>
    </w:p>
    <w:tbl>
      <w:tblPr>
        <w:tblW w:w="1469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3"/>
        <w:gridCol w:w="1406"/>
        <w:gridCol w:w="1406"/>
        <w:gridCol w:w="1415"/>
        <w:gridCol w:w="1547"/>
        <w:gridCol w:w="1339"/>
        <w:gridCol w:w="1123"/>
        <w:gridCol w:w="1179"/>
        <w:gridCol w:w="709"/>
        <w:gridCol w:w="1196"/>
        <w:gridCol w:w="1123"/>
        <w:gridCol w:w="1133"/>
      </w:tblGrid>
      <w:tr w:rsidR="00814ADB" w:rsidRPr="00C64343" w:rsidTr="00814ADB">
        <w:trPr>
          <w:trHeight w:val="604"/>
        </w:trPr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  <w:r w:rsidRPr="00C64343">
              <w:t xml:space="preserve">Уникальный номер реестровой записи </w:t>
            </w:r>
          </w:p>
        </w:tc>
        <w:tc>
          <w:tcPr>
            <w:tcW w:w="42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C814C4">
            <w:pPr>
              <w:pStyle w:val="ConsPlusNormal"/>
              <w:jc w:val="center"/>
            </w:pPr>
            <w:r w:rsidRPr="00C64343">
              <w:t xml:space="preserve">Показатель, характеризующий содержание </w:t>
            </w:r>
            <w:r w:rsidR="00C814C4" w:rsidRPr="00C64343">
              <w:t xml:space="preserve">муниципальной </w:t>
            </w:r>
            <w:r w:rsidRPr="00C64343">
              <w:t xml:space="preserve">услуги </w:t>
            </w:r>
          </w:p>
        </w:tc>
        <w:tc>
          <w:tcPr>
            <w:tcW w:w="28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  <w:r w:rsidRPr="00C64343">
              <w:t xml:space="preserve">Показатель, характеризующий условия (формы) оказания </w:t>
            </w:r>
            <w:r w:rsidR="005C2988" w:rsidRPr="00C64343">
              <w:t>муниципальной</w:t>
            </w:r>
            <w:r w:rsidRPr="00C64343">
              <w:t xml:space="preserve"> услуги </w:t>
            </w:r>
          </w:p>
        </w:tc>
        <w:tc>
          <w:tcPr>
            <w:tcW w:w="3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  <w:r w:rsidRPr="00C64343">
              <w:t xml:space="preserve">Показатель качества </w:t>
            </w:r>
            <w:r w:rsidR="005C2988" w:rsidRPr="00C64343">
              <w:t>муниципальной</w:t>
            </w:r>
            <w:r w:rsidRPr="00C64343">
              <w:t xml:space="preserve"> услуги </w:t>
            </w:r>
          </w:p>
        </w:tc>
        <w:tc>
          <w:tcPr>
            <w:tcW w:w="3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  <w:r w:rsidRPr="00C64343">
              <w:t xml:space="preserve">Значение показателя качества </w:t>
            </w:r>
            <w:r w:rsidR="005C2988" w:rsidRPr="00C64343">
              <w:t>муниципальной</w:t>
            </w:r>
            <w:r w:rsidRPr="00C64343">
              <w:t xml:space="preserve"> услуги </w:t>
            </w:r>
          </w:p>
        </w:tc>
      </w:tr>
      <w:tr w:rsidR="00814ADB" w:rsidRPr="00C64343" w:rsidTr="00814ADB">
        <w:trPr>
          <w:trHeight w:val="1446"/>
        </w:trPr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  <w:r w:rsidRPr="00C64343">
              <w:t xml:space="preserve">наименование показателя 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  <w:r w:rsidRPr="00C64343">
              <w:t xml:space="preserve">единица измерения по </w:t>
            </w:r>
            <w:hyperlink r:id="rId14" w:history="1">
              <w:r w:rsidRPr="00C64343">
                <w:rPr>
                  <w:color w:val="0000FF"/>
                </w:rPr>
                <w:t xml:space="preserve">ОКЕИ </w:t>
              </w:r>
            </w:hyperlink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084E13">
            <w:pPr>
              <w:pStyle w:val="ConsPlusNormal"/>
              <w:jc w:val="center"/>
            </w:pPr>
            <w:r w:rsidRPr="00C64343">
              <w:t>20</w:t>
            </w:r>
            <w:r w:rsidR="00973211" w:rsidRPr="00C64343">
              <w:t>1</w:t>
            </w:r>
            <w:r w:rsidR="00084E13">
              <w:t>8</w:t>
            </w:r>
            <w:r w:rsidRPr="00C64343">
              <w:t xml:space="preserve">год (очередной финансовый год)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8A" w:rsidRPr="00C64343" w:rsidRDefault="00814ADB" w:rsidP="00973211">
            <w:pPr>
              <w:pStyle w:val="ConsPlusNormal"/>
              <w:jc w:val="center"/>
            </w:pPr>
            <w:r w:rsidRPr="00C64343">
              <w:t>20</w:t>
            </w:r>
            <w:r w:rsidR="00973211" w:rsidRPr="00C64343">
              <w:t>1</w:t>
            </w:r>
            <w:r w:rsidR="00084E13">
              <w:t>9</w:t>
            </w:r>
            <w:r w:rsidRPr="00C64343">
              <w:t>год</w:t>
            </w:r>
          </w:p>
          <w:p w:rsidR="00814ADB" w:rsidRPr="00C64343" w:rsidRDefault="00814ADB" w:rsidP="00973211">
            <w:pPr>
              <w:pStyle w:val="ConsPlusNormal"/>
              <w:jc w:val="center"/>
            </w:pPr>
            <w:r w:rsidRPr="00C64343">
              <w:t xml:space="preserve"> (1-й год планового периода)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8A" w:rsidRPr="00C64343" w:rsidRDefault="00814ADB" w:rsidP="00973211">
            <w:pPr>
              <w:pStyle w:val="ConsPlusNormal"/>
              <w:jc w:val="center"/>
            </w:pPr>
            <w:r w:rsidRPr="00C64343">
              <w:t>20</w:t>
            </w:r>
            <w:r w:rsidR="00084E13">
              <w:t>20</w:t>
            </w:r>
            <w:r w:rsidRPr="00C64343">
              <w:t xml:space="preserve">год </w:t>
            </w:r>
          </w:p>
          <w:p w:rsidR="00814ADB" w:rsidRPr="00C64343" w:rsidRDefault="00814ADB" w:rsidP="00973211">
            <w:pPr>
              <w:pStyle w:val="ConsPlusNormal"/>
              <w:jc w:val="center"/>
            </w:pPr>
            <w:r w:rsidRPr="00C64343">
              <w:t xml:space="preserve">(2-й год планового периода) </w:t>
            </w:r>
          </w:p>
        </w:tc>
      </w:tr>
      <w:tr w:rsidR="00814ADB" w:rsidRPr="00C64343" w:rsidTr="00814ADB">
        <w:trPr>
          <w:trHeight w:val="1357"/>
        </w:trPr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814ADB" w:rsidRPr="00C64343" w:rsidRDefault="00814ADB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814ADB" w:rsidRPr="00C64343" w:rsidRDefault="00814ADB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814ADB" w:rsidRPr="00C64343" w:rsidRDefault="00814ADB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  <w:r w:rsidRPr="00C64343">
              <w:t xml:space="preserve">_________ </w:t>
            </w:r>
          </w:p>
          <w:p w:rsidR="00814ADB" w:rsidRPr="00C64343" w:rsidRDefault="00814ADB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  <w:r w:rsidRPr="00C64343">
              <w:t xml:space="preserve">_______ </w:t>
            </w:r>
          </w:p>
          <w:p w:rsidR="00814ADB" w:rsidRPr="00C64343" w:rsidRDefault="00814ADB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  <w:r w:rsidRPr="00C64343">
              <w:t xml:space="preserve">наименова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  <w:r w:rsidRPr="00C64343">
              <w:t xml:space="preserve">код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  <w:outlineLvl w:val="0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</w:p>
        </w:tc>
      </w:tr>
      <w:tr w:rsidR="00814ADB" w:rsidRPr="00C64343" w:rsidTr="00814ADB">
        <w:trPr>
          <w:trHeight w:val="23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  <w:r w:rsidRPr="00C64343">
              <w:t xml:space="preserve">1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  <w:r w:rsidRPr="00C64343">
              <w:t xml:space="preserve">2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  <w:r w:rsidRPr="00C64343">
              <w:t xml:space="preserve">3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  <w:r w:rsidRPr="00C64343">
              <w:t xml:space="preserve">4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  <w:r w:rsidRPr="00C64343">
              <w:t xml:space="preserve">5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  <w:r w:rsidRPr="00C64343">
              <w:t xml:space="preserve">6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  <w:r w:rsidRPr="00C64343">
              <w:t xml:space="preserve">7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  <w:r w:rsidRPr="00C64343">
              <w:t xml:space="preserve">8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  <w:r w:rsidRPr="00C64343">
              <w:t xml:space="preserve">9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  <w:r w:rsidRPr="00C64343">
              <w:t xml:space="preserve">10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  <w:r w:rsidRPr="00C64343">
              <w:t xml:space="preserve">11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  <w:r w:rsidRPr="00C64343">
              <w:t xml:space="preserve">12 </w:t>
            </w:r>
          </w:p>
        </w:tc>
      </w:tr>
      <w:tr w:rsidR="00814ADB" w:rsidRPr="00C64343" w:rsidTr="00814ADB">
        <w:trPr>
          <w:trHeight w:val="354"/>
        </w:trPr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D04A6A">
            <w:pPr>
              <w:pStyle w:val="ConsPlusNormal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</w:p>
        </w:tc>
      </w:tr>
      <w:tr w:rsidR="00814ADB" w:rsidRPr="00C64343" w:rsidTr="00814ADB">
        <w:trPr>
          <w:trHeight w:val="354"/>
        </w:trPr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FD0E09">
            <w:pPr>
              <w:pStyle w:val="ConsPlusNormal"/>
              <w:jc w:val="center"/>
            </w:pPr>
            <w:r w:rsidRPr="00C64343">
              <w:t xml:space="preserve">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FD0E09">
            <w:pPr>
              <w:pStyle w:val="ConsPlusNormal"/>
              <w:jc w:val="center"/>
            </w:pPr>
            <w:r w:rsidRPr="00C64343"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FD0E09">
            <w:pPr>
              <w:pStyle w:val="ConsPlusNormal"/>
              <w:jc w:val="center"/>
            </w:pPr>
            <w:r w:rsidRPr="00C64343">
              <w:t xml:space="preserve">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FD0E09">
            <w:pPr>
              <w:pStyle w:val="ConsPlusNormal"/>
              <w:jc w:val="center"/>
            </w:pPr>
            <w:r w:rsidRPr="00C64343"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FD0E09">
            <w:pPr>
              <w:pStyle w:val="ConsPlusNormal"/>
              <w:jc w:val="center"/>
            </w:pPr>
            <w:r w:rsidRPr="00C64343"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FD0E09">
            <w:pPr>
              <w:pStyle w:val="ConsPlusNormal"/>
              <w:jc w:val="center"/>
            </w:pPr>
            <w:r w:rsidRPr="00C64343">
              <w:t xml:space="preserve"> </w:t>
            </w:r>
          </w:p>
        </w:tc>
      </w:tr>
      <w:tr w:rsidR="00814ADB" w:rsidRPr="00C64343" w:rsidTr="00814ADB">
        <w:trPr>
          <w:trHeight w:val="246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</w:p>
        </w:tc>
      </w:tr>
    </w:tbl>
    <w:p w:rsidR="00814ADB" w:rsidRPr="00C64343" w:rsidRDefault="00814ADB" w:rsidP="00654902">
      <w:pPr>
        <w:pStyle w:val="ConsPlusNonformat"/>
        <w:rPr>
          <w:rFonts w:ascii="Times New Roman" w:hAnsi="Times New Roman" w:cs="Times New Roman"/>
        </w:rPr>
      </w:pPr>
    </w:p>
    <w:p w:rsidR="00814ADB" w:rsidRPr="00C64343" w:rsidRDefault="00421CB7" w:rsidP="00814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4343">
        <w:rPr>
          <w:rFonts w:ascii="Times New Roman" w:hAnsi="Times New Roman" w:cs="Times New Roman"/>
          <w:sz w:val="20"/>
          <w:szCs w:val="20"/>
        </w:rPr>
        <w:t xml:space="preserve">допустимые  (возможные)  отклонения  от  установленных показателей качества </w:t>
      </w:r>
      <w:r w:rsidR="00943F08" w:rsidRPr="00C64343">
        <w:rPr>
          <w:rFonts w:ascii="Times New Roman" w:hAnsi="Times New Roman" w:cs="Times New Roman"/>
          <w:sz w:val="20"/>
          <w:szCs w:val="20"/>
        </w:rPr>
        <w:t>муниципальной</w:t>
      </w:r>
      <w:r w:rsidRPr="00C64343">
        <w:rPr>
          <w:rFonts w:ascii="Times New Roman" w:hAnsi="Times New Roman" w:cs="Times New Roman"/>
          <w:sz w:val="20"/>
          <w:szCs w:val="20"/>
        </w:rPr>
        <w:t xml:space="preserve">   услуги,   в   пределах  которых  </w:t>
      </w:r>
      <w:r w:rsidR="00943F08" w:rsidRPr="00C64343">
        <w:rPr>
          <w:rFonts w:ascii="Times New Roman" w:hAnsi="Times New Roman" w:cs="Times New Roman"/>
          <w:sz w:val="20"/>
          <w:szCs w:val="20"/>
        </w:rPr>
        <w:t>муниципальное</w:t>
      </w:r>
      <w:r w:rsidRPr="00C64343">
        <w:rPr>
          <w:rFonts w:ascii="Times New Roman" w:hAnsi="Times New Roman" w:cs="Times New Roman"/>
          <w:sz w:val="20"/>
          <w:szCs w:val="20"/>
        </w:rPr>
        <w:t xml:space="preserve">  задание  считается выполненным (процентов): ________</w:t>
      </w:r>
    </w:p>
    <w:p w:rsidR="00FD0E09" w:rsidRDefault="00FD0E09" w:rsidP="00814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2C5C" w:rsidRDefault="00B72C5C" w:rsidP="00814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2C5C" w:rsidRDefault="00B72C5C" w:rsidP="00814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2C5C" w:rsidRPr="00C64343" w:rsidRDefault="00B72C5C" w:rsidP="00814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14ADB" w:rsidRPr="00C64343" w:rsidRDefault="00814ADB" w:rsidP="00814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4343">
        <w:rPr>
          <w:rFonts w:ascii="Times New Roman" w:hAnsi="Times New Roman" w:cs="Times New Roman"/>
          <w:sz w:val="20"/>
          <w:szCs w:val="20"/>
        </w:rPr>
        <w:t>3.2. Показатели, характеризующие объем</w:t>
      </w:r>
      <w:r w:rsidR="00943F08" w:rsidRPr="00C64343">
        <w:rPr>
          <w:rFonts w:ascii="Times New Roman" w:hAnsi="Times New Roman" w:cs="Times New Roman"/>
          <w:sz w:val="20"/>
          <w:szCs w:val="20"/>
        </w:rPr>
        <w:t xml:space="preserve"> муниципальной</w:t>
      </w:r>
      <w:r w:rsidRPr="00C64343">
        <w:rPr>
          <w:rFonts w:ascii="Times New Roman" w:hAnsi="Times New Roman" w:cs="Times New Roman"/>
          <w:sz w:val="20"/>
          <w:szCs w:val="20"/>
        </w:rPr>
        <w:t xml:space="preserve"> услуги:</w:t>
      </w:r>
    </w:p>
    <w:p w:rsidR="00814ADB" w:rsidRPr="00C64343" w:rsidRDefault="00814ADB" w:rsidP="00814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80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4"/>
        <w:gridCol w:w="1156"/>
        <w:gridCol w:w="1156"/>
        <w:gridCol w:w="1156"/>
        <w:gridCol w:w="1273"/>
        <w:gridCol w:w="1099"/>
        <w:gridCol w:w="925"/>
        <w:gridCol w:w="1010"/>
        <w:gridCol w:w="584"/>
        <w:gridCol w:w="916"/>
        <w:gridCol w:w="916"/>
        <w:gridCol w:w="923"/>
        <w:gridCol w:w="916"/>
        <w:gridCol w:w="916"/>
        <w:gridCol w:w="924"/>
        <w:gridCol w:w="6"/>
      </w:tblGrid>
      <w:tr w:rsidR="00814ADB" w:rsidRPr="00C64343" w:rsidTr="00FD0E09">
        <w:trPr>
          <w:trHeight w:val="979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2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государственной услуги </w:t>
            </w:r>
          </w:p>
        </w:tc>
        <w:tc>
          <w:tcPr>
            <w:tcW w:w="2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</w:t>
            </w:r>
          </w:p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я объема государственной услуги </w:t>
            </w:r>
          </w:p>
        </w:tc>
        <w:tc>
          <w:tcPr>
            <w:tcW w:w="2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Среднегодовой размер платы (цена, тариф) </w:t>
            </w:r>
          </w:p>
        </w:tc>
      </w:tr>
      <w:tr w:rsidR="00814ADB" w:rsidRPr="00C64343" w:rsidTr="00FD0E09">
        <w:trPr>
          <w:gridAfter w:val="1"/>
          <w:wAfter w:w="6" w:type="dxa"/>
          <w:trHeight w:val="881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5" w:history="1">
              <w:r w:rsidRPr="00C64343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 xml:space="preserve">ОКЕИ </w:t>
              </w:r>
            </w:hyperlink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084E13" w:rsidRDefault="00E4596D" w:rsidP="00084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E13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084E1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814ADB" w:rsidRPr="00084E13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 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084E13" w:rsidRDefault="00FB0E1B" w:rsidP="00084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E13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084E1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814ADB" w:rsidRPr="00084E13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 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084E13" w:rsidRDefault="00FB0E1B" w:rsidP="00084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E1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084E1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814ADB" w:rsidRPr="00084E13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 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084E13" w:rsidRDefault="00FB0E1B" w:rsidP="00084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E13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084E1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814ADB" w:rsidRPr="00084E13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 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084E13" w:rsidRDefault="00FB0E1B" w:rsidP="00084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E13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084E1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814ADB" w:rsidRPr="00084E13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 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084E13" w:rsidRDefault="00FB0E1B" w:rsidP="00084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E1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084E1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814ADB" w:rsidRPr="00084E13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 </w:t>
            </w:r>
          </w:p>
        </w:tc>
      </w:tr>
      <w:tr w:rsidR="00814ADB" w:rsidRPr="00C64343" w:rsidTr="00FD0E09">
        <w:trPr>
          <w:gridAfter w:val="1"/>
          <w:wAfter w:w="6" w:type="dxa"/>
          <w:trHeight w:val="1207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084E1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E13">
              <w:rPr>
                <w:rFonts w:ascii="Times New Roman" w:hAnsi="Times New Roman" w:cs="Times New Roman"/>
                <w:sz w:val="18"/>
                <w:szCs w:val="18"/>
              </w:rPr>
              <w:t xml:space="preserve">________ </w:t>
            </w:r>
          </w:p>
          <w:p w:rsidR="00814ADB" w:rsidRPr="00084E1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E13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084E1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E13">
              <w:rPr>
                <w:rFonts w:ascii="Times New Roman" w:hAnsi="Times New Roman" w:cs="Times New Roman"/>
                <w:sz w:val="18"/>
                <w:szCs w:val="18"/>
              </w:rPr>
              <w:t xml:space="preserve">________ </w:t>
            </w:r>
          </w:p>
          <w:p w:rsidR="00814ADB" w:rsidRPr="00084E1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E13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084E1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E13">
              <w:rPr>
                <w:rFonts w:ascii="Times New Roman" w:hAnsi="Times New Roman" w:cs="Times New Roman"/>
                <w:sz w:val="18"/>
                <w:szCs w:val="18"/>
              </w:rPr>
              <w:t xml:space="preserve">________ </w:t>
            </w:r>
          </w:p>
          <w:p w:rsidR="00814ADB" w:rsidRPr="00084E1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E13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084E1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E13">
              <w:rPr>
                <w:rFonts w:ascii="Times New Roman" w:hAnsi="Times New Roman" w:cs="Times New Roman"/>
                <w:sz w:val="18"/>
                <w:szCs w:val="18"/>
              </w:rPr>
              <w:t xml:space="preserve">_________ </w:t>
            </w:r>
          </w:p>
          <w:p w:rsidR="00814ADB" w:rsidRPr="00084E1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E13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084E1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E13">
              <w:rPr>
                <w:rFonts w:ascii="Times New Roman" w:hAnsi="Times New Roman" w:cs="Times New Roman"/>
                <w:sz w:val="18"/>
                <w:szCs w:val="18"/>
              </w:rPr>
              <w:t xml:space="preserve">_______ </w:t>
            </w:r>
          </w:p>
          <w:p w:rsidR="00814ADB" w:rsidRPr="00084E1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E13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ADB" w:rsidRPr="00C64343" w:rsidTr="00FD0E09">
        <w:trPr>
          <w:gridAfter w:val="1"/>
          <w:wAfter w:w="6" w:type="dxa"/>
          <w:trHeight w:val="212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</w:p>
        </w:tc>
      </w:tr>
      <w:tr w:rsidR="00FD0E09" w:rsidRPr="00C64343" w:rsidTr="00FD0E09">
        <w:trPr>
          <w:gridAfter w:val="1"/>
          <w:wAfter w:w="6" w:type="dxa"/>
          <w:trHeight w:val="325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48306E">
            <w:pPr>
              <w:pStyle w:val="ConsPlusNormal"/>
              <w:jc w:val="center"/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48306E">
            <w:pPr>
              <w:pStyle w:val="ConsPlusNormal"/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48306E">
            <w:pPr>
              <w:pStyle w:val="ConsPlusNormal"/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48306E">
            <w:pPr>
              <w:pStyle w:val="ConsPlusNormal"/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48306E">
            <w:pPr>
              <w:pStyle w:val="ConsPlusNormal"/>
              <w:jc w:val="center"/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48306E">
            <w:pPr>
              <w:pStyle w:val="ConsPlusNormal"/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E09" w:rsidRPr="00C64343" w:rsidTr="00FD0E09">
        <w:trPr>
          <w:gridAfter w:val="1"/>
          <w:wAfter w:w="6" w:type="dxa"/>
          <w:trHeight w:val="325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E09" w:rsidRPr="00C64343" w:rsidTr="00FD0E09">
        <w:trPr>
          <w:gridAfter w:val="1"/>
          <w:wAfter w:w="6" w:type="dxa"/>
          <w:trHeight w:val="226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257D8" w:rsidRPr="00C64343" w:rsidRDefault="007257D8" w:rsidP="00420074">
      <w:pPr>
        <w:pStyle w:val="ConsPlusNonformat"/>
        <w:jc w:val="center"/>
      </w:pPr>
    </w:p>
    <w:p w:rsidR="007257D8" w:rsidRPr="00C64343" w:rsidRDefault="007257D8" w:rsidP="00420074">
      <w:pPr>
        <w:pStyle w:val="ConsPlusNonformat"/>
        <w:jc w:val="center"/>
      </w:pPr>
    </w:p>
    <w:p w:rsidR="00421CB7" w:rsidRPr="00C64343" w:rsidRDefault="00421CB7" w:rsidP="00421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4343">
        <w:rPr>
          <w:rFonts w:ascii="Times New Roman" w:hAnsi="Times New Roman" w:cs="Times New Roman"/>
          <w:sz w:val="20"/>
          <w:szCs w:val="20"/>
        </w:rPr>
        <w:t xml:space="preserve">допустимые  (возможные)  отклонения  от  установленных показателей качества </w:t>
      </w:r>
      <w:r w:rsidR="00FB0E1B" w:rsidRPr="00C64343">
        <w:rPr>
          <w:rFonts w:ascii="Times New Roman" w:hAnsi="Times New Roman" w:cs="Times New Roman"/>
          <w:sz w:val="20"/>
          <w:szCs w:val="20"/>
        </w:rPr>
        <w:t>муниципальной</w:t>
      </w:r>
      <w:r w:rsidRPr="00C64343">
        <w:rPr>
          <w:rFonts w:ascii="Times New Roman" w:hAnsi="Times New Roman" w:cs="Times New Roman"/>
          <w:sz w:val="20"/>
          <w:szCs w:val="20"/>
        </w:rPr>
        <w:t xml:space="preserve">   услуги,   в   пределах  которых </w:t>
      </w:r>
      <w:r w:rsidR="00FB0E1B" w:rsidRPr="00C64343">
        <w:rPr>
          <w:rFonts w:ascii="Times New Roman" w:hAnsi="Times New Roman" w:cs="Times New Roman"/>
          <w:sz w:val="20"/>
          <w:szCs w:val="20"/>
        </w:rPr>
        <w:t>муниципальное</w:t>
      </w:r>
      <w:r w:rsidRPr="00C64343">
        <w:rPr>
          <w:rFonts w:ascii="Times New Roman" w:hAnsi="Times New Roman" w:cs="Times New Roman"/>
          <w:sz w:val="20"/>
          <w:szCs w:val="20"/>
        </w:rPr>
        <w:t xml:space="preserve">  задание  считается выполненным (процентов): ________</w:t>
      </w:r>
    </w:p>
    <w:p w:rsidR="007257D8" w:rsidRDefault="007257D8" w:rsidP="00420074">
      <w:pPr>
        <w:pStyle w:val="ConsPlusNonformat"/>
        <w:jc w:val="center"/>
      </w:pPr>
    </w:p>
    <w:p w:rsidR="00B72C5C" w:rsidRDefault="00B72C5C" w:rsidP="00420074">
      <w:pPr>
        <w:pStyle w:val="ConsPlusNonformat"/>
        <w:jc w:val="center"/>
      </w:pPr>
    </w:p>
    <w:p w:rsidR="00B72C5C" w:rsidRDefault="00B72C5C" w:rsidP="00B72C5C">
      <w:pPr>
        <w:pStyle w:val="ConsPlusNonformat"/>
        <w:sectPr w:rsidR="00B72C5C" w:rsidSect="00F91E47">
          <w:pgSz w:w="16838" w:h="11906" w:orient="landscape" w:code="9"/>
          <w:pgMar w:top="851" w:right="1134" w:bottom="1418" w:left="1134" w:header="720" w:footer="720" w:gutter="0"/>
          <w:cols w:space="720"/>
          <w:docGrid w:linePitch="299"/>
        </w:sectPr>
      </w:pPr>
    </w:p>
    <w:p w:rsidR="00814ADB" w:rsidRPr="00C64343" w:rsidRDefault="00814ADB" w:rsidP="00814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64343">
        <w:rPr>
          <w:rFonts w:ascii="Times New Roman" w:hAnsi="Times New Roman" w:cs="Times New Roman"/>
          <w:sz w:val="20"/>
        </w:rPr>
        <w:lastRenderedPageBreak/>
        <w:t>4.  Нормативные  правовые  акты, устанавливающие размер платы (цену, тариф)</w:t>
      </w:r>
      <w:r w:rsidR="008E07BD" w:rsidRPr="00C64343">
        <w:rPr>
          <w:rFonts w:ascii="Times New Roman" w:hAnsi="Times New Roman" w:cs="Times New Roman"/>
          <w:sz w:val="20"/>
        </w:rPr>
        <w:t xml:space="preserve"> </w:t>
      </w:r>
      <w:r w:rsidRPr="00C64343">
        <w:rPr>
          <w:rFonts w:ascii="Times New Roman" w:hAnsi="Times New Roman" w:cs="Times New Roman"/>
          <w:sz w:val="20"/>
        </w:rPr>
        <w:t>либо порядок ее (его) установления:</w:t>
      </w:r>
    </w:p>
    <w:p w:rsidR="00814ADB" w:rsidRPr="00C64343" w:rsidRDefault="00814ADB" w:rsidP="00814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814ADB" w:rsidRPr="00C64343">
        <w:tc>
          <w:tcPr>
            <w:tcW w:w="9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64343">
              <w:rPr>
                <w:rFonts w:ascii="Times New Roman" w:hAnsi="Times New Roman" w:cs="Times New Roman"/>
                <w:sz w:val="20"/>
              </w:rPr>
              <w:t xml:space="preserve">Нормативный правовой акт </w:t>
            </w:r>
          </w:p>
        </w:tc>
      </w:tr>
      <w:tr w:rsidR="00814ADB" w:rsidRPr="00C6434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64343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64343">
              <w:rPr>
                <w:rFonts w:ascii="Times New Roman" w:hAnsi="Times New Roman" w:cs="Times New Roman"/>
                <w:sz w:val="20"/>
              </w:rPr>
              <w:t xml:space="preserve">принявший орган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64343">
              <w:rPr>
                <w:rFonts w:ascii="Times New Roman" w:hAnsi="Times New Roman" w:cs="Times New Roman"/>
                <w:sz w:val="20"/>
              </w:rPr>
              <w:t xml:space="preserve">дат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64343">
              <w:rPr>
                <w:rFonts w:ascii="Times New Roman" w:hAnsi="Times New Roman" w:cs="Times New Roman"/>
                <w:sz w:val="20"/>
              </w:rPr>
              <w:t xml:space="preserve">номер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64343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</w:tr>
      <w:tr w:rsidR="00814ADB" w:rsidRPr="00C6434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64343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64343">
              <w:rPr>
                <w:rFonts w:ascii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64343">
              <w:rPr>
                <w:rFonts w:ascii="Times New Roman" w:hAnsi="Times New Roman" w:cs="Times New Roman"/>
                <w:sz w:val="20"/>
              </w:rPr>
              <w:t xml:space="preserve">3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64343">
              <w:rPr>
                <w:rFonts w:ascii="Times New Roman" w:hAnsi="Times New Roman" w:cs="Times New Roman"/>
                <w:sz w:val="20"/>
              </w:rPr>
              <w:t xml:space="preserve">4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64343">
              <w:rPr>
                <w:rFonts w:ascii="Times New Roman" w:hAnsi="Times New Roman" w:cs="Times New Roman"/>
                <w:sz w:val="20"/>
              </w:rPr>
              <w:t xml:space="preserve">5 </w:t>
            </w:r>
          </w:p>
        </w:tc>
      </w:tr>
      <w:tr w:rsidR="00814ADB" w:rsidRPr="00C6434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D05F21" w:rsidP="008F2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64343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F2C42" w:rsidRPr="00C64343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814ADB" w:rsidRPr="00C6434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814ADB" w:rsidRPr="00C6434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814ADB" w:rsidRPr="00C6434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14ADB" w:rsidRPr="00C64343" w:rsidRDefault="00814ADB" w:rsidP="00814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257D8" w:rsidRPr="00C64343" w:rsidRDefault="007257D8" w:rsidP="00420074">
      <w:pPr>
        <w:pStyle w:val="ConsPlusNonformat"/>
        <w:jc w:val="center"/>
      </w:pPr>
    </w:p>
    <w:p w:rsidR="00C25640" w:rsidRPr="00C64343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4343">
        <w:rPr>
          <w:rFonts w:ascii="Times New Roman" w:hAnsi="Times New Roman" w:cs="Times New Roman"/>
          <w:sz w:val="20"/>
          <w:szCs w:val="20"/>
        </w:rPr>
        <w:t>5. П</w:t>
      </w:r>
      <w:r w:rsidR="000F3984" w:rsidRPr="00C64343">
        <w:rPr>
          <w:rFonts w:ascii="Times New Roman" w:hAnsi="Times New Roman" w:cs="Times New Roman"/>
          <w:sz w:val="20"/>
          <w:szCs w:val="20"/>
        </w:rPr>
        <w:t xml:space="preserve">орядок оказания муниципальной </w:t>
      </w:r>
      <w:r w:rsidRPr="00C64343">
        <w:rPr>
          <w:rFonts w:ascii="Times New Roman" w:hAnsi="Times New Roman" w:cs="Times New Roman"/>
          <w:sz w:val="20"/>
          <w:szCs w:val="20"/>
        </w:rPr>
        <w:t>услуги</w:t>
      </w:r>
    </w:p>
    <w:p w:rsidR="00CF0AB8" w:rsidRPr="00C64343" w:rsidRDefault="00C25640" w:rsidP="00CF0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4343">
        <w:rPr>
          <w:rFonts w:ascii="Times New Roman" w:hAnsi="Times New Roman" w:cs="Times New Roman"/>
          <w:sz w:val="20"/>
          <w:szCs w:val="20"/>
        </w:rPr>
        <w:t xml:space="preserve">5.1.    Нормативные    правовые   акты,   регулирующие   порядок   оказания </w:t>
      </w:r>
      <w:r w:rsidR="000F3984" w:rsidRPr="00C64343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C64343">
        <w:rPr>
          <w:rFonts w:ascii="Times New Roman" w:hAnsi="Times New Roman" w:cs="Times New Roman"/>
          <w:sz w:val="20"/>
          <w:szCs w:val="20"/>
        </w:rPr>
        <w:t xml:space="preserve"> услуги</w:t>
      </w:r>
      <w:r w:rsidR="00197741" w:rsidRPr="00C64343">
        <w:rPr>
          <w:rFonts w:ascii="Times New Roman" w:hAnsi="Times New Roman" w:cs="Times New Roman"/>
          <w:sz w:val="20"/>
          <w:szCs w:val="20"/>
        </w:rPr>
        <w:t>:</w:t>
      </w:r>
    </w:p>
    <w:p w:rsidR="006D130D" w:rsidRPr="00C64343" w:rsidRDefault="00C25640" w:rsidP="00CF0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4343"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C25640" w:rsidRPr="00C64343" w:rsidRDefault="00C25640" w:rsidP="00CF0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4343">
        <w:rPr>
          <w:rFonts w:ascii="Times New Roman" w:hAnsi="Times New Roman" w:cs="Times New Roman"/>
          <w:sz w:val="20"/>
          <w:szCs w:val="20"/>
        </w:rPr>
        <w:t xml:space="preserve"> (наименование, </w:t>
      </w:r>
      <w:r w:rsidR="00700234" w:rsidRPr="00C64343">
        <w:rPr>
          <w:rFonts w:ascii="Times New Roman" w:hAnsi="Times New Roman" w:cs="Times New Roman"/>
          <w:sz w:val="20"/>
          <w:szCs w:val="20"/>
        </w:rPr>
        <w:t xml:space="preserve">реквизиты </w:t>
      </w:r>
      <w:r w:rsidRPr="00C64343">
        <w:rPr>
          <w:rFonts w:ascii="Times New Roman" w:hAnsi="Times New Roman" w:cs="Times New Roman"/>
          <w:sz w:val="20"/>
          <w:szCs w:val="20"/>
        </w:rPr>
        <w:t>нормативного правового акта)</w:t>
      </w:r>
    </w:p>
    <w:p w:rsidR="00C25640" w:rsidRPr="00C64343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5640" w:rsidRPr="00C64343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4343">
        <w:rPr>
          <w:rFonts w:ascii="Times New Roman" w:hAnsi="Times New Roman" w:cs="Times New Roman"/>
          <w:sz w:val="20"/>
          <w:szCs w:val="20"/>
        </w:rPr>
        <w:t xml:space="preserve">5.2.  Порядок  информирования  потенциальных  потребителей  </w:t>
      </w:r>
      <w:r w:rsidR="00CF0AB8" w:rsidRPr="00C64343">
        <w:rPr>
          <w:rFonts w:ascii="Times New Roman" w:hAnsi="Times New Roman" w:cs="Times New Roman"/>
          <w:sz w:val="20"/>
          <w:szCs w:val="20"/>
        </w:rPr>
        <w:t>муниципальной</w:t>
      </w:r>
      <w:r w:rsidRPr="00C64343">
        <w:rPr>
          <w:rFonts w:ascii="Times New Roman" w:hAnsi="Times New Roman" w:cs="Times New Roman"/>
          <w:sz w:val="20"/>
          <w:szCs w:val="20"/>
        </w:rPr>
        <w:t xml:space="preserve"> услуги:</w:t>
      </w:r>
    </w:p>
    <w:p w:rsidR="00C25640" w:rsidRPr="00C64343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3193"/>
        <w:gridCol w:w="3193"/>
      </w:tblGrid>
      <w:tr w:rsidR="00C25640" w:rsidRPr="00C64343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Способ информирования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Состав размещаемой информации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Частота обновления информации </w:t>
            </w:r>
          </w:p>
        </w:tc>
      </w:tr>
      <w:tr w:rsidR="00C25640" w:rsidRPr="00C64343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1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2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3 </w:t>
            </w:r>
          </w:p>
        </w:tc>
      </w:tr>
      <w:tr w:rsidR="00C25640" w:rsidRPr="00C64343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  <w:outlineLvl w:val="0"/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</w:p>
        </w:tc>
      </w:tr>
      <w:tr w:rsidR="00D937CF" w:rsidRPr="00C64343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CF" w:rsidRPr="00C64343" w:rsidRDefault="00D937CF">
            <w:pPr>
              <w:pStyle w:val="ConsPlusNormal"/>
              <w:jc w:val="center"/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CF" w:rsidRPr="00C64343" w:rsidRDefault="00D937CF" w:rsidP="0048306E">
            <w:pPr>
              <w:pStyle w:val="ConsPlusNormal"/>
              <w:jc w:val="center"/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CF" w:rsidRPr="00C64343" w:rsidRDefault="00D937CF" w:rsidP="0048306E">
            <w:pPr>
              <w:pStyle w:val="ConsPlusNormal"/>
              <w:jc w:val="center"/>
            </w:pPr>
          </w:p>
        </w:tc>
      </w:tr>
      <w:tr w:rsidR="001B6E71" w:rsidRPr="00C64343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71" w:rsidRPr="00C64343" w:rsidRDefault="001B6E71">
            <w:pPr>
              <w:pStyle w:val="ConsPlusNormal"/>
              <w:jc w:val="center"/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71" w:rsidRPr="00C64343" w:rsidRDefault="001B6E71" w:rsidP="0048306E">
            <w:pPr>
              <w:pStyle w:val="ConsPlusNormal"/>
              <w:jc w:val="center"/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71" w:rsidRPr="00C64343" w:rsidRDefault="001B6E71" w:rsidP="0048306E">
            <w:pPr>
              <w:pStyle w:val="ConsPlusNormal"/>
              <w:jc w:val="center"/>
            </w:pPr>
          </w:p>
        </w:tc>
      </w:tr>
    </w:tbl>
    <w:p w:rsidR="00C25640" w:rsidRPr="00C64343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5640" w:rsidRPr="00C64343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5640" w:rsidRPr="00C64343" w:rsidRDefault="00C25640" w:rsidP="00C25640">
      <w:pPr>
        <w:pStyle w:val="ConsPlusNonformat"/>
        <w:jc w:val="center"/>
        <w:rPr>
          <w:rFonts w:ascii="Times New Roman" w:hAnsi="Times New Roman" w:cs="Times New Roman"/>
        </w:rPr>
      </w:pPr>
      <w:r w:rsidRPr="00C64343">
        <w:rPr>
          <w:rFonts w:ascii="Times New Roman" w:hAnsi="Times New Roman" w:cs="Times New Roman"/>
        </w:rPr>
        <w:t xml:space="preserve">Часть </w:t>
      </w:r>
      <w:r w:rsidR="00127CCE" w:rsidRPr="00C64343">
        <w:rPr>
          <w:rFonts w:ascii="Times New Roman" w:hAnsi="Times New Roman" w:cs="Times New Roman"/>
        </w:rPr>
        <w:t>2</w:t>
      </w:r>
      <w:r w:rsidRPr="00C64343">
        <w:rPr>
          <w:rFonts w:ascii="Times New Roman" w:hAnsi="Times New Roman" w:cs="Times New Roman"/>
        </w:rPr>
        <w:t>. Сведения о выполняемых работах</w:t>
      </w:r>
      <w:r w:rsidR="00D64DE2" w:rsidRPr="00C64343">
        <w:rPr>
          <w:rFonts w:ascii="Times New Roman" w:hAnsi="Times New Roman" w:cs="Times New Roman"/>
        </w:rPr>
        <w:t>***</w:t>
      </w:r>
    </w:p>
    <w:p w:rsidR="00C25640" w:rsidRPr="00C64343" w:rsidRDefault="00C25640" w:rsidP="00C25640">
      <w:pPr>
        <w:pStyle w:val="ConsPlusNonformat"/>
        <w:jc w:val="center"/>
        <w:rPr>
          <w:rFonts w:ascii="Times New Roman" w:hAnsi="Times New Roman" w:cs="Times New Roman"/>
        </w:rPr>
      </w:pPr>
    </w:p>
    <w:p w:rsidR="00C25640" w:rsidRPr="00C64343" w:rsidRDefault="00C25640" w:rsidP="00C25640">
      <w:pPr>
        <w:pStyle w:val="ConsPlusNonformat"/>
        <w:jc w:val="center"/>
        <w:rPr>
          <w:rFonts w:ascii="Times New Roman" w:hAnsi="Times New Roman" w:cs="Times New Roman"/>
        </w:rPr>
      </w:pPr>
      <w:r w:rsidRPr="00C64343">
        <w:rPr>
          <w:rFonts w:ascii="Times New Roman" w:hAnsi="Times New Roman" w:cs="Times New Roman"/>
        </w:rPr>
        <w:t xml:space="preserve">Раздел </w:t>
      </w:r>
      <w:r w:rsidR="005D5A8A" w:rsidRPr="00C64343">
        <w:rPr>
          <w:rFonts w:ascii="Times New Roman" w:hAnsi="Times New Roman" w:cs="Times New Roman"/>
        </w:rPr>
        <w:t>1</w:t>
      </w:r>
    </w:p>
    <w:p w:rsidR="00C25640" w:rsidRPr="00C64343" w:rsidRDefault="00C25640" w:rsidP="00C25640">
      <w:pPr>
        <w:pStyle w:val="ConsPlusNonformat"/>
        <w:jc w:val="center"/>
        <w:rPr>
          <w:rFonts w:ascii="Times New Roman" w:hAnsi="Times New Roman" w:cs="Times New Roman"/>
        </w:rPr>
      </w:pPr>
    </w:p>
    <w:p w:rsidR="00C25640" w:rsidRPr="00C64343" w:rsidRDefault="00C25640" w:rsidP="00C25640">
      <w:pPr>
        <w:pStyle w:val="ConsPlusNonformat"/>
        <w:rPr>
          <w:rFonts w:ascii="Times New Roman" w:hAnsi="Times New Roman" w:cs="Times New Roman"/>
        </w:rPr>
      </w:pPr>
      <w:r w:rsidRPr="00C64343">
        <w:rPr>
          <w:rFonts w:ascii="Times New Roman" w:hAnsi="Times New Roman" w:cs="Times New Roman"/>
        </w:rPr>
        <w:t xml:space="preserve">                                                                 </w:t>
      </w:r>
    </w:p>
    <w:p w:rsidR="00C25640" w:rsidRPr="00C64343" w:rsidRDefault="00C25640" w:rsidP="00C25640">
      <w:pPr>
        <w:pStyle w:val="ConsPlusNonformat"/>
        <w:rPr>
          <w:rFonts w:ascii="Times New Roman" w:hAnsi="Times New Roman" w:cs="Times New Roman"/>
        </w:rPr>
      </w:pPr>
    </w:p>
    <w:tbl>
      <w:tblPr>
        <w:tblStyle w:val="ab"/>
        <w:tblW w:w="10220" w:type="dxa"/>
        <w:tblLook w:val="04A0" w:firstRow="1" w:lastRow="0" w:firstColumn="1" w:lastColumn="0" w:noHBand="0" w:noVBand="1"/>
      </w:tblPr>
      <w:tblGrid>
        <w:gridCol w:w="7315"/>
        <w:gridCol w:w="1557"/>
        <w:gridCol w:w="1348"/>
      </w:tblGrid>
      <w:tr w:rsidR="00C25640" w:rsidRPr="00C64343" w:rsidTr="0048306E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C25640" w:rsidRPr="00C64343" w:rsidRDefault="00C25640" w:rsidP="0048306E">
            <w:pPr>
              <w:pStyle w:val="ConsPlusNonformat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25640" w:rsidRPr="00C64343" w:rsidRDefault="00C25640" w:rsidP="004830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>Уникальный</w:t>
            </w:r>
          </w:p>
          <w:p w:rsidR="00C25640" w:rsidRPr="00C64343" w:rsidRDefault="00C25640" w:rsidP="0048306E">
            <w:pPr>
              <w:jc w:val="center"/>
              <w:rPr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  <w:proofErr w:type="gramStart"/>
            <w:r w:rsidRPr="00C6434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C25640" w:rsidRPr="00C64343" w:rsidRDefault="00C25640" w:rsidP="0048306E">
            <w:pPr>
              <w:jc w:val="center"/>
              <w:rPr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>базовому</w:t>
            </w:r>
          </w:p>
          <w:p w:rsidR="00C25640" w:rsidRPr="00C64343" w:rsidRDefault="00C25640" w:rsidP="0048306E">
            <w:pPr>
              <w:jc w:val="center"/>
              <w:rPr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>(отраслевому)</w:t>
            </w:r>
          </w:p>
          <w:p w:rsidR="00C25640" w:rsidRPr="00C64343" w:rsidRDefault="00C25640" w:rsidP="0048306E">
            <w:pPr>
              <w:jc w:val="center"/>
              <w:rPr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>перечню</w:t>
            </w:r>
          </w:p>
          <w:p w:rsidR="00C25640" w:rsidRPr="00C64343" w:rsidRDefault="00C25640" w:rsidP="004830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C25640" w:rsidRPr="00C64343" w:rsidRDefault="00C25640" w:rsidP="0048306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25640" w:rsidRPr="00C64343" w:rsidTr="0048306E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640" w:rsidRPr="00C64343" w:rsidRDefault="00C25640" w:rsidP="0048306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</w:tcPr>
          <w:p w:rsidR="00C25640" w:rsidRPr="00C64343" w:rsidRDefault="00C25640" w:rsidP="0048306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640" w:rsidRPr="00C64343" w:rsidRDefault="00C25640" w:rsidP="0048306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25640" w:rsidRPr="00C64343" w:rsidTr="0048306E">
        <w:trPr>
          <w:trHeight w:val="462"/>
        </w:trPr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5A8A" w:rsidRPr="00084E13" w:rsidRDefault="005D5A8A" w:rsidP="005D5A8A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084E13">
              <w:rPr>
                <w:rFonts w:ascii="Times New Roman" w:hAnsi="Times New Roman" w:cs="Times New Roman"/>
                <w:b/>
              </w:rPr>
              <w:t>Организация деятельности клубных формирований и формирований самодеятельного художественного творчества</w:t>
            </w:r>
          </w:p>
          <w:p w:rsidR="00C25640" w:rsidRPr="00C64343" w:rsidRDefault="00C25640" w:rsidP="0048306E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C25640" w:rsidRPr="00C64343" w:rsidRDefault="00C25640" w:rsidP="0048306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C25640" w:rsidRPr="00C64343" w:rsidRDefault="00C25640" w:rsidP="0048306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999" w:rsidRPr="00C64343" w:rsidRDefault="00381999" w:rsidP="00381999">
            <w:pPr>
              <w:pStyle w:val="ConsPlusNonformat"/>
              <w:jc w:val="center"/>
            </w:pPr>
          </w:p>
          <w:p w:rsidR="00381999" w:rsidRPr="00C64343" w:rsidRDefault="00381999" w:rsidP="00381999">
            <w:pPr>
              <w:pStyle w:val="ConsPlusNonformat"/>
              <w:jc w:val="center"/>
            </w:pPr>
          </w:p>
          <w:p w:rsidR="00381999" w:rsidRPr="00C64343" w:rsidRDefault="00381999" w:rsidP="00381999">
            <w:pPr>
              <w:pStyle w:val="ConsPlusNonformat"/>
              <w:jc w:val="center"/>
            </w:pPr>
          </w:p>
          <w:p w:rsidR="00381999" w:rsidRPr="00C64343" w:rsidRDefault="00381999" w:rsidP="00381999">
            <w:pPr>
              <w:pStyle w:val="ConsPlusNonformat"/>
              <w:jc w:val="center"/>
            </w:pPr>
          </w:p>
          <w:p w:rsidR="00C25640" w:rsidRPr="00C64343" w:rsidRDefault="00622FB8" w:rsidP="0038199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343">
              <w:t>07.025.1</w:t>
            </w:r>
          </w:p>
        </w:tc>
      </w:tr>
      <w:tr w:rsidR="00C25640" w:rsidRPr="00C64343" w:rsidTr="0048306E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5640" w:rsidRPr="00C64343" w:rsidRDefault="00C25640" w:rsidP="0048306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C25640" w:rsidRPr="00C64343" w:rsidRDefault="00C25640" w:rsidP="0048306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640" w:rsidRPr="00C64343" w:rsidRDefault="00C25640" w:rsidP="0048306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25640" w:rsidRPr="00C64343" w:rsidTr="0048306E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640" w:rsidRPr="00084E13" w:rsidRDefault="00C25640" w:rsidP="0048306E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084E13">
              <w:rPr>
                <w:rFonts w:ascii="Times New Roman" w:hAnsi="Times New Roman" w:cs="Times New Roman"/>
                <w:b/>
              </w:rPr>
              <w:t xml:space="preserve">2. Категории потребителей работы   </w:t>
            </w:r>
          </w:p>
          <w:p w:rsidR="00C25640" w:rsidRPr="00C64343" w:rsidRDefault="00C25640" w:rsidP="0048306E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C25640" w:rsidRPr="00C64343" w:rsidRDefault="005D5A8A" w:rsidP="0048306E">
            <w:pPr>
              <w:pStyle w:val="ConsPlusNonformat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>В интересах общества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C25640" w:rsidRPr="00C64343" w:rsidRDefault="00C25640" w:rsidP="0048306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 w:rsidP="0048306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25640" w:rsidRPr="00C64343" w:rsidTr="0048306E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5640" w:rsidRPr="00C64343" w:rsidRDefault="00C25640" w:rsidP="0048306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bottom w:val="nil"/>
              <w:right w:val="nil"/>
            </w:tcBorders>
          </w:tcPr>
          <w:p w:rsidR="00C25640" w:rsidRPr="00C64343" w:rsidRDefault="00C25640" w:rsidP="0048306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5640" w:rsidRPr="00C64343" w:rsidRDefault="00C25640" w:rsidP="0048306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25640" w:rsidRPr="00C64343" w:rsidTr="0048306E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5640" w:rsidRPr="00C64343" w:rsidRDefault="00C25640" w:rsidP="0048306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C25640" w:rsidRPr="00C64343" w:rsidRDefault="00C25640" w:rsidP="0048306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C25640" w:rsidRPr="00C64343" w:rsidRDefault="00C25640" w:rsidP="0048306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154FAD" w:rsidRPr="00C64343" w:rsidRDefault="00C25640" w:rsidP="00E528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54FAD" w:rsidRPr="00C64343" w:rsidSect="00B72C5C">
          <w:pgSz w:w="11906" w:h="16838" w:code="9"/>
          <w:pgMar w:top="1134" w:right="851" w:bottom="1134" w:left="1418" w:header="720" w:footer="720" w:gutter="0"/>
          <w:cols w:space="720"/>
          <w:docGrid w:linePitch="299"/>
        </w:sectPr>
      </w:pPr>
      <w:r w:rsidRPr="00C64343">
        <w:rPr>
          <w:rFonts w:ascii="Times New Roman" w:hAnsi="Times New Roman" w:cs="Times New Roman"/>
          <w:sz w:val="20"/>
          <w:szCs w:val="20"/>
        </w:rPr>
        <w:t>3. Показатели, характеризующи</w:t>
      </w:r>
      <w:r w:rsidR="00154FAD" w:rsidRPr="00C64343">
        <w:rPr>
          <w:rFonts w:ascii="Times New Roman" w:hAnsi="Times New Roman" w:cs="Times New Roman"/>
          <w:sz w:val="20"/>
          <w:szCs w:val="20"/>
        </w:rPr>
        <w:t>е объем и (или) качество работы</w:t>
      </w:r>
      <w:r w:rsidR="00E52845" w:rsidRPr="00C64343">
        <w:rPr>
          <w:rFonts w:ascii="Times New Roman" w:hAnsi="Times New Roman" w:cs="Times New Roman"/>
          <w:sz w:val="20"/>
          <w:szCs w:val="20"/>
        </w:rPr>
        <w:t>:</w:t>
      </w:r>
    </w:p>
    <w:p w:rsidR="00C25640" w:rsidRPr="00C64343" w:rsidRDefault="002626B1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3.1. Показатели, ха</w:t>
      </w:r>
      <w:r w:rsidR="00C25640" w:rsidRPr="00C64343">
        <w:rPr>
          <w:rFonts w:ascii="Times New Roman" w:hAnsi="Times New Roman" w:cs="Times New Roman"/>
          <w:sz w:val="20"/>
          <w:szCs w:val="20"/>
        </w:rPr>
        <w:t>рактеризующие качество работы</w:t>
      </w:r>
      <w:r w:rsidR="00D64DE2" w:rsidRPr="00C64343">
        <w:rPr>
          <w:rFonts w:ascii="Times New Roman" w:hAnsi="Times New Roman" w:cs="Times New Roman"/>
          <w:sz w:val="20"/>
          <w:szCs w:val="20"/>
        </w:rPr>
        <w:t>****</w:t>
      </w:r>
      <w:r w:rsidR="00C25640" w:rsidRPr="00C64343">
        <w:rPr>
          <w:rFonts w:ascii="Times New Roman" w:hAnsi="Times New Roman" w:cs="Times New Roman"/>
          <w:sz w:val="20"/>
          <w:szCs w:val="20"/>
        </w:rPr>
        <w:t>:</w:t>
      </w:r>
    </w:p>
    <w:p w:rsidR="00C25640" w:rsidRPr="00C64343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6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2"/>
        <w:gridCol w:w="1403"/>
        <w:gridCol w:w="1403"/>
        <w:gridCol w:w="1404"/>
        <w:gridCol w:w="1543"/>
        <w:gridCol w:w="1333"/>
        <w:gridCol w:w="1122"/>
        <w:gridCol w:w="1175"/>
        <w:gridCol w:w="701"/>
        <w:gridCol w:w="1193"/>
        <w:gridCol w:w="1122"/>
        <w:gridCol w:w="1123"/>
      </w:tblGrid>
      <w:tr w:rsidR="00C25640" w:rsidRPr="00C64343" w:rsidTr="00C25640">
        <w:trPr>
          <w:trHeight w:val="434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Уникальный номер реестровой записи </w:t>
            </w:r>
          </w:p>
        </w:tc>
        <w:tc>
          <w:tcPr>
            <w:tcW w:w="42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Показатель, характеризующий содержание работы (по справочникам) </w:t>
            </w:r>
          </w:p>
        </w:tc>
        <w:tc>
          <w:tcPr>
            <w:tcW w:w="2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Показатель, характеризующий условия (формы) выполнения работы (по справочникам) </w:t>
            </w:r>
          </w:p>
        </w:tc>
        <w:tc>
          <w:tcPr>
            <w:tcW w:w="2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Показатель качества работы 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Значение показателя качества работы </w:t>
            </w:r>
          </w:p>
        </w:tc>
      </w:tr>
      <w:tr w:rsidR="00C25640" w:rsidRPr="00C64343" w:rsidTr="00333930">
        <w:trPr>
          <w:trHeight w:val="1079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наименование показателя 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единица измерения по </w:t>
            </w:r>
            <w:hyperlink r:id="rId16" w:history="1">
              <w:r w:rsidRPr="00C64343">
                <w:rPr>
                  <w:color w:val="0000FF"/>
                </w:rPr>
                <w:t xml:space="preserve">ОКЕИ </w:t>
              </w:r>
            </w:hyperlink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 w:rsidP="00084E13">
            <w:pPr>
              <w:pStyle w:val="ConsPlusNormal"/>
              <w:jc w:val="center"/>
            </w:pPr>
            <w:r w:rsidRPr="00C64343">
              <w:t>20</w:t>
            </w:r>
            <w:r w:rsidR="00AA5A45" w:rsidRPr="00C64343">
              <w:t>1</w:t>
            </w:r>
            <w:r w:rsidR="00084E13">
              <w:t>8</w:t>
            </w:r>
            <w:r w:rsidRPr="00C64343">
              <w:t xml:space="preserve">год (очередной финансовый год)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13" w:rsidRDefault="00C25640" w:rsidP="00084E13">
            <w:pPr>
              <w:pStyle w:val="ConsPlusNormal"/>
              <w:jc w:val="center"/>
            </w:pPr>
            <w:r w:rsidRPr="00C64343">
              <w:t>20</w:t>
            </w:r>
            <w:r w:rsidR="00AA5A45" w:rsidRPr="00C64343">
              <w:t>1</w:t>
            </w:r>
            <w:r w:rsidR="00084E13">
              <w:t>9</w:t>
            </w:r>
            <w:r w:rsidRPr="00C64343">
              <w:t xml:space="preserve">год </w:t>
            </w:r>
          </w:p>
          <w:p w:rsidR="00C25640" w:rsidRPr="00C64343" w:rsidRDefault="00C25640" w:rsidP="00084E13">
            <w:pPr>
              <w:pStyle w:val="ConsPlusNormal"/>
              <w:jc w:val="center"/>
            </w:pPr>
            <w:r w:rsidRPr="00C64343">
              <w:t xml:space="preserve">(1-й год планового периода)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13" w:rsidRDefault="00C25640" w:rsidP="00084E13">
            <w:pPr>
              <w:pStyle w:val="ConsPlusNormal"/>
              <w:jc w:val="center"/>
            </w:pPr>
            <w:r w:rsidRPr="00C64343">
              <w:t>20</w:t>
            </w:r>
            <w:r w:rsidR="00084E13">
              <w:t>20</w:t>
            </w:r>
            <w:r w:rsidRPr="00C64343">
              <w:t xml:space="preserve">год </w:t>
            </w:r>
          </w:p>
          <w:p w:rsidR="00C25640" w:rsidRPr="00C64343" w:rsidRDefault="00C25640" w:rsidP="00084E13">
            <w:pPr>
              <w:pStyle w:val="ConsPlusNormal"/>
              <w:jc w:val="center"/>
            </w:pPr>
            <w:r w:rsidRPr="00C64343">
              <w:t xml:space="preserve">(2-й год планового периода) </w:t>
            </w:r>
          </w:p>
        </w:tc>
      </w:tr>
      <w:tr w:rsidR="00C25640" w:rsidRPr="00C64343" w:rsidTr="00333930">
        <w:trPr>
          <w:trHeight w:val="987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_________ </w:t>
            </w:r>
          </w:p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_______ </w:t>
            </w:r>
          </w:p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наименование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код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  <w:outlineLvl w:val="0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</w:p>
        </w:tc>
      </w:tr>
      <w:tr w:rsidR="00C25640" w:rsidRPr="00C64343" w:rsidTr="00333930">
        <w:trPr>
          <w:trHeight w:val="18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1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2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3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4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5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6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7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8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9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1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11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12 </w:t>
            </w:r>
          </w:p>
        </w:tc>
      </w:tr>
      <w:tr w:rsidR="00333930" w:rsidRPr="00C64343" w:rsidTr="00333930">
        <w:trPr>
          <w:trHeight w:val="250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 w:rsidP="0048306E">
            <w:pPr>
              <w:pStyle w:val="ConsPlusNormal"/>
              <w:jc w:val="center"/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 w:rsidP="0048306E">
            <w:pPr>
              <w:pStyle w:val="ConsPlusNormal"/>
              <w:jc w:val="center"/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 w:rsidP="0048306E">
            <w:pPr>
              <w:pStyle w:val="ConsPlusNormal"/>
              <w:jc w:val="center"/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 w:rsidP="0048306E">
            <w:pPr>
              <w:pStyle w:val="ConsPlusNormal"/>
              <w:jc w:val="center"/>
            </w:pP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 w:rsidP="0048306E">
            <w:pPr>
              <w:pStyle w:val="ConsPlusNormal"/>
              <w:jc w:val="center"/>
            </w:pP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 w:rsidP="0048306E">
            <w:pPr>
              <w:pStyle w:val="ConsPlusNormal"/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 w:rsidP="0048306E">
            <w:pPr>
              <w:pStyle w:val="ConsPlusNormal"/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 w:rsidP="0048306E">
            <w:pPr>
              <w:pStyle w:val="ConsPlusNormal"/>
              <w:jc w:val="center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 w:rsidP="0048306E">
            <w:pPr>
              <w:pStyle w:val="ConsPlusNormal"/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 w:rsidP="0048306E">
            <w:pPr>
              <w:pStyle w:val="ConsPlusNormal"/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 w:rsidP="0048306E">
            <w:pPr>
              <w:pStyle w:val="ConsPlusNormal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 w:rsidP="0048306E">
            <w:pPr>
              <w:pStyle w:val="ConsPlusNormal"/>
              <w:jc w:val="center"/>
            </w:pPr>
          </w:p>
        </w:tc>
      </w:tr>
      <w:tr w:rsidR="00333930" w:rsidRPr="00C64343" w:rsidTr="00333930">
        <w:trPr>
          <w:trHeight w:val="276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>
            <w:pPr>
              <w:pStyle w:val="ConsPlusNormal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>
            <w:pPr>
              <w:pStyle w:val="ConsPlusNormal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>
            <w:pPr>
              <w:pStyle w:val="ConsPlusNormal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>
            <w:pPr>
              <w:pStyle w:val="ConsPlusNormal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>
            <w:pPr>
              <w:pStyle w:val="ConsPlusNormal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>
            <w:pPr>
              <w:pStyle w:val="ConsPlusNormal"/>
            </w:pPr>
          </w:p>
        </w:tc>
      </w:tr>
      <w:tr w:rsidR="00333930" w:rsidRPr="00C64343" w:rsidTr="00333930">
        <w:trPr>
          <w:trHeight w:val="18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>
            <w:pPr>
              <w:pStyle w:val="ConsPlusNormal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>
            <w:pPr>
              <w:pStyle w:val="ConsPlusNormal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>
            <w:pPr>
              <w:pStyle w:val="ConsPlusNormal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>
            <w:pPr>
              <w:pStyle w:val="ConsPlusNormal"/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>
            <w:pPr>
              <w:pStyle w:val="ConsPlusNormal"/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>
            <w:pPr>
              <w:pStyle w:val="ConsPlusNormal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>
            <w:pPr>
              <w:pStyle w:val="ConsPlusNormal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>
            <w:pPr>
              <w:pStyle w:val="ConsPlusNormal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>
            <w:pPr>
              <w:pStyle w:val="ConsPlusNormal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>
            <w:pPr>
              <w:pStyle w:val="ConsPlusNormal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>
            <w:pPr>
              <w:pStyle w:val="ConsPlusNormal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>
            <w:pPr>
              <w:pStyle w:val="ConsPlusNormal"/>
            </w:pPr>
          </w:p>
        </w:tc>
      </w:tr>
    </w:tbl>
    <w:p w:rsidR="00C25640" w:rsidRPr="00C64343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5640" w:rsidRPr="00C64343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21CB7" w:rsidRPr="00C64343" w:rsidRDefault="00421CB7" w:rsidP="00421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4343">
        <w:rPr>
          <w:rFonts w:ascii="Times New Roman" w:hAnsi="Times New Roman" w:cs="Times New Roman"/>
          <w:sz w:val="20"/>
          <w:szCs w:val="20"/>
        </w:rPr>
        <w:t xml:space="preserve">допустимые  (возможные)  отклонения  от  установленных показателей качества </w:t>
      </w:r>
      <w:r w:rsidR="00AA5A45" w:rsidRPr="00C64343">
        <w:rPr>
          <w:rFonts w:ascii="Times New Roman" w:hAnsi="Times New Roman" w:cs="Times New Roman"/>
          <w:sz w:val="20"/>
          <w:szCs w:val="20"/>
        </w:rPr>
        <w:t>муниципальной</w:t>
      </w:r>
      <w:r w:rsidRPr="00C64343">
        <w:rPr>
          <w:rFonts w:ascii="Times New Roman" w:hAnsi="Times New Roman" w:cs="Times New Roman"/>
          <w:sz w:val="20"/>
          <w:szCs w:val="20"/>
        </w:rPr>
        <w:t xml:space="preserve">   услуги,   в   пределах  которых  </w:t>
      </w:r>
      <w:r w:rsidR="00AA5A45" w:rsidRPr="00C64343">
        <w:rPr>
          <w:rFonts w:ascii="Times New Roman" w:hAnsi="Times New Roman" w:cs="Times New Roman"/>
          <w:sz w:val="20"/>
          <w:szCs w:val="20"/>
        </w:rPr>
        <w:t>муниципальное</w:t>
      </w:r>
      <w:r w:rsidRPr="00C64343">
        <w:rPr>
          <w:rFonts w:ascii="Times New Roman" w:hAnsi="Times New Roman" w:cs="Times New Roman"/>
          <w:sz w:val="20"/>
          <w:szCs w:val="20"/>
        </w:rPr>
        <w:t xml:space="preserve">  задание  считается выполненным (процентов): ________</w:t>
      </w:r>
    </w:p>
    <w:p w:rsidR="00421CB7" w:rsidRPr="00C64343" w:rsidRDefault="00421CB7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5640" w:rsidRPr="00C64343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57D8" w:rsidRPr="00C64343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64343">
        <w:rPr>
          <w:rFonts w:ascii="Courier New" w:hAnsi="Courier New" w:cs="Courier New"/>
          <w:sz w:val="20"/>
          <w:szCs w:val="20"/>
        </w:rPr>
        <w:t xml:space="preserve">                </w:t>
      </w:r>
    </w:p>
    <w:p w:rsidR="007257D8" w:rsidRPr="00C64343" w:rsidRDefault="007257D8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7257D8" w:rsidRPr="00C64343" w:rsidRDefault="007257D8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C25640" w:rsidRPr="00C64343" w:rsidRDefault="00C25640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C25640" w:rsidRPr="00C64343" w:rsidRDefault="00C25640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864CB7" w:rsidRPr="00C64343" w:rsidRDefault="00864CB7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864CB7" w:rsidRPr="00C64343" w:rsidRDefault="00864CB7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864CB7" w:rsidRPr="00C64343" w:rsidRDefault="00864CB7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C25640" w:rsidRPr="00C64343" w:rsidRDefault="00C25640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C25640" w:rsidRPr="00C64343" w:rsidRDefault="00C25640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C25640" w:rsidRPr="00C64343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4343">
        <w:rPr>
          <w:rFonts w:ascii="Times New Roman" w:hAnsi="Times New Roman" w:cs="Times New Roman"/>
          <w:sz w:val="20"/>
          <w:szCs w:val="20"/>
        </w:rPr>
        <w:lastRenderedPageBreak/>
        <w:t>3.2. Показатели, характеризующие объем работы:</w:t>
      </w:r>
    </w:p>
    <w:p w:rsidR="00C25640" w:rsidRPr="00C64343" w:rsidRDefault="00C25640" w:rsidP="00420074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54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8"/>
        <w:gridCol w:w="1311"/>
        <w:gridCol w:w="1311"/>
        <w:gridCol w:w="1311"/>
        <w:gridCol w:w="1441"/>
        <w:gridCol w:w="1245"/>
        <w:gridCol w:w="1048"/>
        <w:gridCol w:w="1048"/>
        <w:gridCol w:w="721"/>
        <w:gridCol w:w="1116"/>
        <w:gridCol w:w="1048"/>
        <w:gridCol w:w="982"/>
        <w:gridCol w:w="1000"/>
        <w:gridCol w:w="916"/>
      </w:tblGrid>
      <w:tr w:rsidR="00C25640" w:rsidRPr="00C64343" w:rsidTr="00333930">
        <w:trPr>
          <w:gridAfter w:val="1"/>
          <w:wAfter w:w="916" w:type="dxa"/>
          <w:trHeight w:val="387"/>
        </w:trPr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Уникальный номер реестровой записи </w:t>
            </w:r>
          </w:p>
        </w:tc>
        <w:tc>
          <w:tcPr>
            <w:tcW w:w="39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Показатель, характеризующий содержание работы (по справочникам) </w:t>
            </w:r>
          </w:p>
        </w:tc>
        <w:tc>
          <w:tcPr>
            <w:tcW w:w="2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Показатель, характеризующий условия (формы) выполнения работы (по справочникам) </w:t>
            </w:r>
          </w:p>
        </w:tc>
        <w:tc>
          <w:tcPr>
            <w:tcW w:w="3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Показатель объема работы </w:t>
            </w: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Значение показателя объема работы </w:t>
            </w:r>
          </w:p>
        </w:tc>
      </w:tr>
      <w:tr w:rsidR="00C25640" w:rsidRPr="00C64343" w:rsidTr="00333930">
        <w:trPr>
          <w:gridAfter w:val="1"/>
          <w:wAfter w:w="916" w:type="dxa"/>
          <w:trHeight w:val="633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наименование показателя 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единица измерения по </w:t>
            </w:r>
            <w:hyperlink r:id="rId17" w:history="1">
              <w:r w:rsidRPr="00C64343">
                <w:rPr>
                  <w:color w:val="0000FF"/>
                </w:rPr>
                <w:t xml:space="preserve">ОКЕИ </w:t>
              </w:r>
            </w:hyperlink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описание работы 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 w:rsidP="00084E13">
            <w:pPr>
              <w:pStyle w:val="ConsPlusNormal"/>
              <w:jc w:val="center"/>
            </w:pPr>
            <w:r w:rsidRPr="00C64343">
              <w:t>20</w:t>
            </w:r>
            <w:r w:rsidR="00333930" w:rsidRPr="00C64343">
              <w:t>1</w:t>
            </w:r>
            <w:r w:rsidR="00084E13">
              <w:t>8</w:t>
            </w:r>
            <w:r w:rsidRPr="00C64343">
              <w:t xml:space="preserve">год (очередной финансовый год) 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 w:rsidP="00084E13">
            <w:pPr>
              <w:pStyle w:val="ConsPlusNormal"/>
              <w:jc w:val="center"/>
            </w:pPr>
            <w:r w:rsidRPr="00C64343">
              <w:t>20</w:t>
            </w:r>
            <w:r w:rsidR="00333930" w:rsidRPr="00C64343">
              <w:t>1</w:t>
            </w:r>
            <w:r w:rsidR="00084E13">
              <w:t>9</w:t>
            </w:r>
            <w:r w:rsidRPr="00C64343">
              <w:t xml:space="preserve"> год (1-й год планового периода)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 w:rsidP="00084E13">
            <w:pPr>
              <w:pStyle w:val="ConsPlusNormal"/>
              <w:jc w:val="center"/>
            </w:pPr>
            <w:r w:rsidRPr="00C64343">
              <w:t>2</w:t>
            </w:r>
            <w:r w:rsidR="00333930" w:rsidRPr="00C64343">
              <w:t>0</w:t>
            </w:r>
            <w:r w:rsidR="00084E13">
              <w:t>20</w:t>
            </w:r>
            <w:r w:rsidRPr="00C64343">
              <w:t xml:space="preserve"> год (2-й год планового периода) </w:t>
            </w:r>
          </w:p>
        </w:tc>
      </w:tr>
      <w:tr w:rsidR="00C25640" w:rsidRPr="00C64343" w:rsidTr="00333930">
        <w:trPr>
          <w:gridAfter w:val="1"/>
          <w:wAfter w:w="916" w:type="dxa"/>
          <w:trHeight w:val="892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_________ </w:t>
            </w:r>
          </w:p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_______ </w:t>
            </w:r>
          </w:p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наименование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код </w:t>
            </w: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</w:p>
        </w:tc>
      </w:tr>
      <w:tr w:rsidR="00C25640" w:rsidRPr="00C64343" w:rsidTr="00333930">
        <w:trPr>
          <w:gridAfter w:val="1"/>
          <w:wAfter w:w="916" w:type="dxa"/>
          <w:trHeight w:val="15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1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2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3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4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5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6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7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8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9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10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11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12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13 </w:t>
            </w:r>
          </w:p>
        </w:tc>
      </w:tr>
      <w:tr w:rsidR="00D95611" w:rsidRPr="00C64343" w:rsidTr="00333930">
        <w:trPr>
          <w:trHeight w:val="234"/>
        </w:trPr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 w:rsidP="00864CB7">
            <w:pPr>
              <w:pStyle w:val="ConsPlusNormal"/>
              <w:jc w:val="center"/>
            </w:pPr>
            <w:r w:rsidRPr="00C64343">
              <w:t>07025100000000000004101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 w:rsidP="00864CB7">
            <w:pPr>
              <w:pStyle w:val="ConsPlusNormal"/>
              <w:jc w:val="center"/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 w:rsidP="00864CB7">
            <w:pPr>
              <w:pStyle w:val="ConsPlusNormal"/>
              <w:jc w:val="center"/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 w:rsidP="00864CB7">
            <w:pPr>
              <w:pStyle w:val="ConsPlusNormal"/>
              <w:jc w:val="center"/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 w:rsidP="00864CB7">
            <w:pPr>
              <w:pStyle w:val="ConsPlusNormal"/>
              <w:jc w:val="center"/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 w:rsidP="00864CB7">
            <w:pPr>
              <w:pStyle w:val="ConsPlusNormal"/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 w:rsidP="00864CB7">
            <w:pPr>
              <w:pStyle w:val="ConsPlusNormal"/>
              <w:jc w:val="center"/>
            </w:pPr>
            <w:r w:rsidRPr="00C64343">
              <w:t>Количество  клубных формировани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 w:rsidP="00864CB7">
            <w:pPr>
              <w:pStyle w:val="ConsPlusNormal"/>
              <w:jc w:val="center"/>
            </w:pPr>
            <w:r w:rsidRPr="00C64343">
              <w:t xml:space="preserve">Единиц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 w:rsidP="00864CB7">
            <w:pPr>
              <w:pStyle w:val="ConsPlusNormal"/>
              <w:jc w:val="center"/>
            </w:pPr>
            <w:r w:rsidRPr="00C64343">
              <w:t>64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 w:rsidP="00864CB7">
            <w:pPr>
              <w:pStyle w:val="ConsPlusNormal"/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 w:rsidP="008A3D86">
            <w:pPr>
              <w:pStyle w:val="ConsPlusNormal"/>
              <w:jc w:val="center"/>
            </w:pPr>
            <w:r w:rsidRPr="00C64343">
              <w:t xml:space="preserve">Не менее 43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 w:rsidP="008A3D86">
            <w:pPr>
              <w:pStyle w:val="ConsPlusNormal"/>
              <w:jc w:val="center"/>
            </w:pPr>
            <w:r w:rsidRPr="00C64343">
              <w:t>Не менее 4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 w:rsidP="008A3D86">
            <w:pPr>
              <w:pStyle w:val="ConsPlusNormal"/>
              <w:jc w:val="center"/>
            </w:pPr>
            <w:r w:rsidRPr="00C64343">
              <w:t>Не менее 43</w:t>
            </w:r>
          </w:p>
        </w:tc>
        <w:tc>
          <w:tcPr>
            <w:tcW w:w="916" w:type="dxa"/>
          </w:tcPr>
          <w:p w:rsidR="00D95611" w:rsidRPr="00C64343" w:rsidRDefault="00D95611" w:rsidP="00483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611" w:rsidRPr="00C64343" w:rsidTr="00333930">
        <w:trPr>
          <w:gridAfter w:val="1"/>
          <w:wAfter w:w="916" w:type="dxa"/>
          <w:trHeight w:val="234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>
            <w:pPr>
              <w:pStyle w:val="ConsPlusNormal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>
            <w:pPr>
              <w:pStyle w:val="ConsPlusNormal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>
            <w:pPr>
              <w:pStyle w:val="ConsPlusNormal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>
            <w:pPr>
              <w:pStyle w:val="ConsPlusNormal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>
            <w:pPr>
              <w:pStyle w:val="ConsPlusNormal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>
            <w:pPr>
              <w:pStyle w:val="ConsPlusNormal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 w:rsidP="0086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611" w:rsidRPr="00C64343" w:rsidTr="00333930">
        <w:trPr>
          <w:gridAfter w:val="1"/>
          <w:wAfter w:w="916" w:type="dxa"/>
          <w:trHeight w:val="164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 w:rsidP="00864CB7">
            <w:pPr>
              <w:pStyle w:val="ConsPlusNormal"/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 w:rsidP="00864CB7">
            <w:pPr>
              <w:pStyle w:val="ConsPlusNormal"/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 w:rsidP="00864CB7">
            <w:pPr>
              <w:pStyle w:val="ConsPlusNormal"/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 w:rsidP="00864CB7">
            <w:pPr>
              <w:pStyle w:val="ConsPlusNormal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 w:rsidP="00864CB7">
            <w:pPr>
              <w:pStyle w:val="ConsPlusNormal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 w:rsidP="00864CB7">
            <w:pPr>
              <w:pStyle w:val="ConsPlusNormal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 w:rsidP="00864CB7">
            <w:pPr>
              <w:pStyle w:val="ConsPlusNormal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 w:rsidP="00864CB7">
            <w:pPr>
              <w:pStyle w:val="ConsPlusNormal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 w:rsidP="00864CB7">
            <w:pPr>
              <w:pStyle w:val="ConsPlusNormal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 w:rsidP="00864CB7">
            <w:pPr>
              <w:pStyle w:val="ConsPlusNormal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 w:rsidP="00864CB7">
            <w:pPr>
              <w:pStyle w:val="ConsPlusNormal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 w:rsidP="00864CB7">
            <w:pPr>
              <w:pStyle w:val="ConsPlusNormal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 w:rsidP="00864CB7">
            <w:pPr>
              <w:pStyle w:val="ConsPlusNormal"/>
            </w:pPr>
          </w:p>
        </w:tc>
      </w:tr>
    </w:tbl>
    <w:p w:rsidR="00C25640" w:rsidRPr="00C64343" w:rsidRDefault="00C25640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7257D8" w:rsidRPr="00C64343" w:rsidRDefault="007257D8" w:rsidP="00420074">
      <w:pPr>
        <w:pStyle w:val="ConsPlusNonformat"/>
        <w:jc w:val="center"/>
      </w:pPr>
    </w:p>
    <w:p w:rsidR="007257D8" w:rsidRPr="00C64343" w:rsidRDefault="007257D8" w:rsidP="00420074">
      <w:pPr>
        <w:pStyle w:val="ConsPlusNonformat"/>
        <w:jc w:val="center"/>
      </w:pPr>
    </w:p>
    <w:p w:rsidR="00421CB7" w:rsidRPr="00C64343" w:rsidRDefault="00421CB7" w:rsidP="00421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4343">
        <w:rPr>
          <w:rFonts w:ascii="Times New Roman" w:hAnsi="Times New Roman" w:cs="Times New Roman"/>
          <w:sz w:val="20"/>
          <w:szCs w:val="20"/>
        </w:rPr>
        <w:t xml:space="preserve">допустимые  (возможные)  отклонения  от  установленных показателей качества </w:t>
      </w:r>
      <w:r w:rsidR="007A19A3" w:rsidRPr="00C64343">
        <w:rPr>
          <w:rFonts w:ascii="Times New Roman" w:hAnsi="Times New Roman" w:cs="Times New Roman"/>
          <w:sz w:val="20"/>
          <w:szCs w:val="20"/>
        </w:rPr>
        <w:t>муниципальной</w:t>
      </w:r>
      <w:r w:rsidRPr="00C64343">
        <w:rPr>
          <w:rFonts w:ascii="Times New Roman" w:hAnsi="Times New Roman" w:cs="Times New Roman"/>
          <w:sz w:val="20"/>
          <w:szCs w:val="20"/>
        </w:rPr>
        <w:t xml:space="preserve">  ус</w:t>
      </w:r>
      <w:r w:rsidR="007A19A3" w:rsidRPr="00C64343">
        <w:rPr>
          <w:rFonts w:ascii="Times New Roman" w:hAnsi="Times New Roman" w:cs="Times New Roman"/>
          <w:sz w:val="20"/>
          <w:szCs w:val="20"/>
        </w:rPr>
        <w:t>луги,   в   пределах  которых  муниципальное</w:t>
      </w:r>
      <w:r w:rsidRPr="00C64343">
        <w:rPr>
          <w:rFonts w:ascii="Times New Roman" w:hAnsi="Times New Roman" w:cs="Times New Roman"/>
          <w:sz w:val="20"/>
          <w:szCs w:val="20"/>
        </w:rPr>
        <w:t xml:space="preserve">  задание  считается выполненным (процентов): __</w:t>
      </w:r>
      <w:r w:rsidR="00D95611" w:rsidRPr="00C64343">
        <w:rPr>
          <w:rFonts w:ascii="Times New Roman" w:hAnsi="Times New Roman" w:cs="Times New Roman"/>
          <w:sz w:val="20"/>
          <w:szCs w:val="20"/>
          <w:u w:val="single"/>
        </w:rPr>
        <w:t>5%</w:t>
      </w:r>
    </w:p>
    <w:p w:rsidR="007257D8" w:rsidRPr="00C64343" w:rsidRDefault="007257D8" w:rsidP="00420074">
      <w:pPr>
        <w:pStyle w:val="ConsPlusNonformat"/>
        <w:jc w:val="center"/>
      </w:pPr>
    </w:p>
    <w:p w:rsidR="00F608EC" w:rsidRPr="00C64343" w:rsidRDefault="00F608EC" w:rsidP="00420074">
      <w:pPr>
        <w:pStyle w:val="ConsPlusNonformat"/>
        <w:jc w:val="center"/>
      </w:pPr>
    </w:p>
    <w:p w:rsidR="00F608EC" w:rsidRPr="00C64343" w:rsidRDefault="00F608EC" w:rsidP="00420074">
      <w:pPr>
        <w:pStyle w:val="ConsPlusNonformat"/>
        <w:jc w:val="center"/>
      </w:pPr>
    </w:p>
    <w:p w:rsidR="00F608EC" w:rsidRPr="00C64343" w:rsidRDefault="00F608EC" w:rsidP="00420074">
      <w:pPr>
        <w:pStyle w:val="ConsPlusNonformat"/>
        <w:jc w:val="center"/>
      </w:pPr>
    </w:p>
    <w:p w:rsidR="00F608EC" w:rsidRPr="00C64343" w:rsidRDefault="00F608EC" w:rsidP="00420074">
      <w:pPr>
        <w:pStyle w:val="ConsPlusNonformat"/>
        <w:jc w:val="center"/>
      </w:pPr>
    </w:p>
    <w:p w:rsidR="00F608EC" w:rsidRPr="00C64343" w:rsidRDefault="00F608EC" w:rsidP="00420074">
      <w:pPr>
        <w:pStyle w:val="ConsPlusNonformat"/>
        <w:jc w:val="center"/>
      </w:pPr>
    </w:p>
    <w:p w:rsidR="00F608EC" w:rsidRPr="00C64343" w:rsidRDefault="00F608EC" w:rsidP="00420074">
      <w:pPr>
        <w:pStyle w:val="ConsPlusNonformat"/>
        <w:jc w:val="center"/>
      </w:pPr>
    </w:p>
    <w:p w:rsidR="00D95611" w:rsidRPr="00C64343" w:rsidRDefault="00D95611" w:rsidP="00420074">
      <w:pPr>
        <w:pStyle w:val="ConsPlusNonformat"/>
        <w:jc w:val="center"/>
      </w:pPr>
    </w:p>
    <w:p w:rsidR="00E52845" w:rsidRPr="00C64343" w:rsidRDefault="00E52845" w:rsidP="00E52845">
      <w:pPr>
        <w:pStyle w:val="ConsPlusNonformat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  <w:r w:rsidRPr="00C64343">
        <w:rPr>
          <w:rFonts w:ascii="Times New Roman" w:hAnsi="Times New Roman" w:cs="Times New Roman"/>
        </w:rPr>
        <w:lastRenderedPageBreak/>
        <w:t>Раздел 2</w:t>
      </w: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rPr>
          <w:rFonts w:ascii="Times New Roman" w:hAnsi="Times New Roman" w:cs="Times New Roman"/>
        </w:rPr>
      </w:pPr>
      <w:r w:rsidRPr="00C64343">
        <w:rPr>
          <w:rFonts w:ascii="Times New Roman" w:hAnsi="Times New Roman" w:cs="Times New Roman"/>
        </w:rPr>
        <w:t xml:space="preserve">                                 </w:t>
      </w:r>
      <w:r w:rsidR="004315C5" w:rsidRPr="00C64343">
        <w:rPr>
          <w:rFonts w:ascii="Times New Roman" w:hAnsi="Times New Roman" w:cs="Times New Roman"/>
        </w:rPr>
        <w:t xml:space="preserve">                          </w:t>
      </w:r>
    </w:p>
    <w:tbl>
      <w:tblPr>
        <w:tblStyle w:val="ab"/>
        <w:tblW w:w="10220" w:type="dxa"/>
        <w:tblLook w:val="04A0" w:firstRow="1" w:lastRow="0" w:firstColumn="1" w:lastColumn="0" w:noHBand="0" w:noVBand="1"/>
      </w:tblPr>
      <w:tblGrid>
        <w:gridCol w:w="7315"/>
        <w:gridCol w:w="1557"/>
        <w:gridCol w:w="1348"/>
      </w:tblGrid>
      <w:tr w:rsidR="00E52845" w:rsidRPr="00C64343" w:rsidTr="00930A5C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52845" w:rsidRPr="00C64343" w:rsidRDefault="00E52845" w:rsidP="00930A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>Уникальный</w:t>
            </w:r>
          </w:p>
          <w:p w:rsidR="00E52845" w:rsidRPr="00C64343" w:rsidRDefault="00E52845" w:rsidP="00930A5C">
            <w:pPr>
              <w:jc w:val="center"/>
              <w:rPr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  <w:proofErr w:type="gramStart"/>
            <w:r w:rsidRPr="00C6434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E52845" w:rsidRPr="00C64343" w:rsidRDefault="00E52845" w:rsidP="00930A5C">
            <w:pPr>
              <w:jc w:val="center"/>
              <w:rPr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>базовому</w:t>
            </w:r>
          </w:p>
          <w:p w:rsidR="00E52845" w:rsidRPr="00C64343" w:rsidRDefault="00E52845" w:rsidP="00930A5C">
            <w:pPr>
              <w:jc w:val="center"/>
              <w:rPr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>(отраслевому)</w:t>
            </w:r>
          </w:p>
          <w:p w:rsidR="00E52845" w:rsidRPr="00C64343" w:rsidRDefault="00E52845" w:rsidP="00930A5C">
            <w:pPr>
              <w:jc w:val="center"/>
              <w:rPr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>перечню</w:t>
            </w:r>
          </w:p>
          <w:p w:rsidR="00E52845" w:rsidRPr="00C64343" w:rsidRDefault="00E52845" w:rsidP="00930A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52845" w:rsidRPr="00C64343" w:rsidTr="00930A5C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52845" w:rsidRPr="00C64343" w:rsidTr="00930A5C">
        <w:trPr>
          <w:trHeight w:val="462"/>
        </w:trPr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2845" w:rsidRPr="00084E13" w:rsidRDefault="004315C5" w:rsidP="00930A5C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C64343">
              <w:rPr>
                <w:rFonts w:ascii="Times New Roman" w:hAnsi="Times New Roman" w:cs="Times New Roman"/>
              </w:rPr>
              <w:t xml:space="preserve"> </w:t>
            </w:r>
            <w:r w:rsidRPr="00084E13">
              <w:rPr>
                <w:rFonts w:ascii="Times New Roman" w:hAnsi="Times New Roman" w:cs="Times New Roman"/>
                <w:b/>
              </w:rPr>
              <w:t>Создание спектаклей</w:t>
            </w:r>
            <w:r w:rsidR="00CB33C4" w:rsidRPr="00084E13">
              <w:rPr>
                <w:rFonts w:ascii="Times New Roman" w:hAnsi="Times New Roman" w:cs="Times New Roman"/>
                <w:b/>
              </w:rPr>
              <w:t xml:space="preserve"> (драма)</w:t>
            </w:r>
          </w:p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C84" w:rsidRPr="00C64343" w:rsidRDefault="00C73C84" w:rsidP="00BF3A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C84" w:rsidRPr="00C64343" w:rsidRDefault="00C73C84" w:rsidP="00BF3A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5" w:rsidRPr="00C64343" w:rsidRDefault="00BF3A10" w:rsidP="00BF3A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343">
              <w:rPr>
                <w:rFonts w:ascii="Times New Roman" w:hAnsi="Times New Roman" w:cs="Times New Roman"/>
                <w:sz w:val="24"/>
                <w:szCs w:val="24"/>
              </w:rPr>
              <w:t>07.004.1</w:t>
            </w:r>
          </w:p>
        </w:tc>
      </w:tr>
      <w:tr w:rsidR="00E52845" w:rsidRPr="00C64343" w:rsidTr="00930A5C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52845" w:rsidRPr="00C64343" w:rsidTr="00930A5C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 xml:space="preserve">2. Категории потребителей работы   </w:t>
            </w:r>
          </w:p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>В интересах общества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52845" w:rsidRPr="00C64343" w:rsidTr="00930A5C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52845" w:rsidRPr="00C64343" w:rsidTr="00930A5C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E52845" w:rsidRPr="00C64343" w:rsidSect="002626B1">
          <w:headerReference w:type="default" r:id="rId18"/>
          <w:pgSz w:w="16838" w:h="11906" w:orient="landscape" w:code="9"/>
          <w:pgMar w:top="851" w:right="1134" w:bottom="1418" w:left="1134" w:header="720" w:footer="720" w:gutter="0"/>
          <w:cols w:space="720"/>
          <w:docGrid w:linePitch="299"/>
        </w:sectPr>
      </w:pPr>
      <w:r w:rsidRPr="00C64343">
        <w:rPr>
          <w:rFonts w:ascii="Times New Roman" w:hAnsi="Times New Roman" w:cs="Times New Roman"/>
          <w:sz w:val="20"/>
          <w:szCs w:val="20"/>
        </w:rPr>
        <w:t>3. Показатели, характеризующие объем и (или) качество работы:</w:t>
      </w: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4343">
        <w:rPr>
          <w:rFonts w:ascii="Times New Roman" w:hAnsi="Times New Roman" w:cs="Times New Roman"/>
          <w:sz w:val="20"/>
          <w:szCs w:val="20"/>
        </w:rPr>
        <w:lastRenderedPageBreak/>
        <w:t>3.1. Показатели, характеризующие качество работы****:</w:t>
      </w: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6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2"/>
        <w:gridCol w:w="1403"/>
        <w:gridCol w:w="1403"/>
        <w:gridCol w:w="1404"/>
        <w:gridCol w:w="1543"/>
        <w:gridCol w:w="1333"/>
        <w:gridCol w:w="1122"/>
        <w:gridCol w:w="1175"/>
        <w:gridCol w:w="701"/>
        <w:gridCol w:w="1193"/>
        <w:gridCol w:w="1122"/>
        <w:gridCol w:w="1123"/>
      </w:tblGrid>
      <w:tr w:rsidR="00E52845" w:rsidRPr="00C64343" w:rsidTr="00930A5C">
        <w:trPr>
          <w:trHeight w:val="434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Уникальный номер реестровой записи </w:t>
            </w:r>
          </w:p>
        </w:tc>
        <w:tc>
          <w:tcPr>
            <w:tcW w:w="42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Показатель, характеризующий содержание работы (по справочникам) </w:t>
            </w:r>
          </w:p>
        </w:tc>
        <w:tc>
          <w:tcPr>
            <w:tcW w:w="2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Показатель, характеризующий условия (формы) выполнения работы (по справочникам) </w:t>
            </w:r>
          </w:p>
        </w:tc>
        <w:tc>
          <w:tcPr>
            <w:tcW w:w="2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Показатель качества работы 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Значение показателя качества работы </w:t>
            </w:r>
          </w:p>
        </w:tc>
      </w:tr>
      <w:tr w:rsidR="00E52845" w:rsidRPr="00C64343" w:rsidTr="00930A5C">
        <w:trPr>
          <w:trHeight w:val="1079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наименование показателя 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единица измерения по </w:t>
            </w:r>
            <w:hyperlink r:id="rId19" w:history="1">
              <w:r w:rsidRPr="00C64343">
                <w:rPr>
                  <w:color w:val="0000FF"/>
                </w:rPr>
                <w:t xml:space="preserve">ОКЕИ </w:t>
              </w:r>
            </w:hyperlink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084E13">
            <w:pPr>
              <w:pStyle w:val="ConsPlusNormal"/>
              <w:jc w:val="center"/>
            </w:pPr>
            <w:r w:rsidRPr="00C64343">
              <w:t>201</w:t>
            </w:r>
            <w:r w:rsidR="00084E13">
              <w:t>8</w:t>
            </w:r>
            <w:r w:rsidRPr="00C64343">
              <w:t xml:space="preserve">год (очередной финансовый год)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13" w:rsidRDefault="00E52845" w:rsidP="00084E13">
            <w:pPr>
              <w:pStyle w:val="ConsPlusNormal"/>
              <w:jc w:val="center"/>
            </w:pPr>
            <w:r w:rsidRPr="00C64343">
              <w:t>201</w:t>
            </w:r>
            <w:r w:rsidR="00084E13">
              <w:t>9</w:t>
            </w:r>
            <w:r w:rsidRPr="00C64343">
              <w:t xml:space="preserve">год </w:t>
            </w:r>
          </w:p>
          <w:p w:rsidR="00E52845" w:rsidRPr="00C64343" w:rsidRDefault="00E52845" w:rsidP="00084E13">
            <w:pPr>
              <w:pStyle w:val="ConsPlusNormal"/>
              <w:jc w:val="center"/>
            </w:pPr>
            <w:r w:rsidRPr="00C64343">
              <w:t xml:space="preserve">(1-й год планового периода)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13" w:rsidRDefault="00E4596D" w:rsidP="00084E13">
            <w:pPr>
              <w:pStyle w:val="ConsPlusNormal"/>
              <w:jc w:val="center"/>
            </w:pPr>
            <w:r>
              <w:t>20</w:t>
            </w:r>
            <w:r w:rsidR="00084E13">
              <w:t>20</w:t>
            </w:r>
            <w:r w:rsidR="00E52845" w:rsidRPr="00C64343">
              <w:t xml:space="preserve">год </w:t>
            </w:r>
          </w:p>
          <w:p w:rsidR="00E52845" w:rsidRPr="00C64343" w:rsidRDefault="00E52845" w:rsidP="00084E13">
            <w:pPr>
              <w:pStyle w:val="ConsPlusNormal"/>
              <w:jc w:val="center"/>
            </w:pPr>
            <w:r w:rsidRPr="00C64343">
              <w:t xml:space="preserve">(2-й год планового периода) </w:t>
            </w:r>
          </w:p>
        </w:tc>
      </w:tr>
      <w:tr w:rsidR="00E52845" w:rsidRPr="00C64343" w:rsidTr="00930A5C">
        <w:trPr>
          <w:trHeight w:val="987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наименование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код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  <w:outlineLvl w:val="0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</w:tr>
      <w:tr w:rsidR="00E52845" w:rsidRPr="00C64343" w:rsidTr="00930A5C">
        <w:trPr>
          <w:trHeight w:val="18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2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3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4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5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6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7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8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9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1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2 </w:t>
            </w:r>
          </w:p>
        </w:tc>
      </w:tr>
      <w:tr w:rsidR="00E52845" w:rsidRPr="00C64343" w:rsidTr="00930A5C">
        <w:trPr>
          <w:trHeight w:val="250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BD20BD">
            <w:pPr>
              <w:pStyle w:val="ConsPlusNormal"/>
              <w:jc w:val="center"/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0551BE">
            <w:pPr>
              <w:pStyle w:val="ConsPlusNormal"/>
            </w:pP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BD20BD">
            <w:pPr>
              <w:pStyle w:val="ConsPlusNormal"/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</w:tr>
      <w:tr w:rsidR="00E52845" w:rsidRPr="00C64343" w:rsidTr="00930A5C">
        <w:trPr>
          <w:trHeight w:val="276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</w:tr>
      <w:tr w:rsidR="00E52845" w:rsidRPr="00C64343" w:rsidTr="00930A5C">
        <w:trPr>
          <w:trHeight w:val="18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</w:tr>
    </w:tbl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4343">
        <w:rPr>
          <w:rFonts w:ascii="Times New Roman" w:hAnsi="Times New Roman" w:cs="Times New Roman"/>
          <w:sz w:val="20"/>
          <w:szCs w:val="20"/>
        </w:rPr>
        <w:t>допустимые  (возможные)  отклонения  от  установленных показателей качества муниципальной   услуги,   в   пределах  которых  муниципальное  задание  считается выполненным (процентов): ________</w:t>
      </w: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64343">
        <w:rPr>
          <w:rFonts w:ascii="Courier New" w:hAnsi="Courier New" w:cs="Courier New"/>
          <w:sz w:val="20"/>
          <w:szCs w:val="20"/>
        </w:rPr>
        <w:t xml:space="preserve">                </w:t>
      </w: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914B68" w:rsidRPr="00C64343" w:rsidRDefault="00914B68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914B68" w:rsidRPr="00C64343" w:rsidRDefault="00914B68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914B68" w:rsidRPr="00C64343" w:rsidRDefault="00914B68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4343">
        <w:rPr>
          <w:rFonts w:ascii="Times New Roman" w:hAnsi="Times New Roman" w:cs="Times New Roman"/>
          <w:sz w:val="20"/>
          <w:szCs w:val="20"/>
        </w:rPr>
        <w:lastRenderedPageBreak/>
        <w:t>3.2. Показатели, характеризующие объем работы:</w:t>
      </w: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76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8"/>
        <w:gridCol w:w="1311"/>
        <w:gridCol w:w="1311"/>
        <w:gridCol w:w="1311"/>
        <w:gridCol w:w="1441"/>
        <w:gridCol w:w="1245"/>
        <w:gridCol w:w="1264"/>
        <w:gridCol w:w="1048"/>
        <w:gridCol w:w="721"/>
        <w:gridCol w:w="1116"/>
        <w:gridCol w:w="1048"/>
        <w:gridCol w:w="982"/>
        <w:gridCol w:w="1000"/>
        <w:gridCol w:w="916"/>
      </w:tblGrid>
      <w:tr w:rsidR="00E52845" w:rsidRPr="00C64343" w:rsidTr="00CE6C8C">
        <w:trPr>
          <w:gridAfter w:val="1"/>
          <w:wAfter w:w="916" w:type="dxa"/>
          <w:trHeight w:val="387"/>
        </w:trPr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Уникальный номер реестровой записи </w:t>
            </w:r>
          </w:p>
        </w:tc>
        <w:tc>
          <w:tcPr>
            <w:tcW w:w="39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Показатель, характеризующий содержание работы (по справочникам) </w:t>
            </w:r>
          </w:p>
        </w:tc>
        <w:tc>
          <w:tcPr>
            <w:tcW w:w="2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Показатель, характеризующий условия (формы) выполнения работы (по справочникам) </w:t>
            </w:r>
          </w:p>
        </w:tc>
        <w:tc>
          <w:tcPr>
            <w:tcW w:w="4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Показатель объема работы </w:t>
            </w: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Значение показателя объема работы </w:t>
            </w:r>
          </w:p>
        </w:tc>
      </w:tr>
      <w:tr w:rsidR="00E4596D" w:rsidRPr="00C64343" w:rsidTr="00CE6C8C">
        <w:trPr>
          <w:gridAfter w:val="1"/>
          <w:wAfter w:w="916" w:type="dxa"/>
          <w:trHeight w:val="633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6D" w:rsidRPr="00C64343" w:rsidRDefault="00E4596D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6D" w:rsidRPr="00C64343" w:rsidRDefault="00E4596D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6D" w:rsidRPr="00C64343" w:rsidRDefault="00E4596D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6D" w:rsidRPr="00C64343" w:rsidRDefault="00E4596D" w:rsidP="00930A5C">
            <w:pPr>
              <w:pStyle w:val="ConsPlusNormal"/>
              <w:jc w:val="center"/>
            </w:pPr>
            <w:r w:rsidRPr="00C64343">
              <w:t xml:space="preserve">наименование показателя 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6D" w:rsidRPr="00C64343" w:rsidRDefault="00E4596D" w:rsidP="00930A5C">
            <w:pPr>
              <w:pStyle w:val="ConsPlusNormal"/>
              <w:jc w:val="center"/>
            </w:pPr>
            <w:r w:rsidRPr="00C64343">
              <w:t xml:space="preserve">единица измерения по </w:t>
            </w:r>
            <w:hyperlink r:id="rId20" w:history="1">
              <w:r w:rsidRPr="00C64343">
                <w:rPr>
                  <w:color w:val="0000FF"/>
                </w:rPr>
                <w:t xml:space="preserve">ОКЕИ </w:t>
              </w:r>
            </w:hyperlink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6D" w:rsidRPr="00C64343" w:rsidRDefault="00E4596D" w:rsidP="00930A5C">
            <w:pPr>
              <w:pStyle w:val="ConsPlusNormal"/>
              <w:jc w:val="center"/>
            </w:pPr>
            <w:r w:rsidRPr="00C64343">
              <w:t xml:space="preserve">описание работы 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6D" w:rsidRPr="00C64343" w:rsidRDefault="00E4596D" w:rsidP="00084E13">
            <w:pPr>
              <w:pStyle w:val="ConsPlusNormal"/>
              <w:jc w:val="center"/>
            </w:pPr>
            <w:r w:rsidRPr="00C64343">
              <w:t>201</w:t>
            </w:r>
            <w:r w:rsidR="00084E13">
              <w:t>8</w:t>
            </w:r>
            <w:r w:rsidRPr="00C64343">
              <w:t xml:space="preserve">год (очередной финансовый год) 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6D" w:rsidRPr="00C64343" w:rsidRDefault="00E4596D" w:rsidP="00084E13">
            <w:pPr>
              <w:pStyle w:val="ConsPlusNormal"/>
              <w:jc w:val="center"/>
            </w:pPr>
            <w:r w:rsidRPr="00C64343">
              <w:t>201</w:t>
            </w:r>
            <w:r w:rsidR="00084E13">
              <w:t>9</w:t>
            </w:r>
            <w:r w:rsidRPr="00C64343">
              <w:t xml:space="preserve">год (1-й год планового периода)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6D" w:rsidRPr="00C64343" w:rsidRDefault="00E4596D" w:rsidP="00084E13">
            <w:pPr>
              <w:pStyle w:val="ConsPlusNormal"/>
              <w:jc w:val="center"/>
            </w:pPr>
            <w:r>
              <w:t>20</w:t>
            </w:r>
            <w:r w:rsidR="00084E13">
              <w:t>20</w:t>
            </w:r>
            <w:r w:rsidRPr="00C64343">
              <w:t xml:space="preserve">год (2-й год планового периода) </w:t>
            </w:r>
          </w:p>
        </w:tc>
      </w:tr>
      <w:tr w:rsidR="00E52845" w:rsidRPr="00C64343" w:rsidTr="00CE6C8C">
        <w:trPr>
          <w:gridAfter w:val="1"/>
          <w:wAfter w:w="916" w:type="dxa"/>
          <w:trHeight w:val="892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наименование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код </w:t>
            </w: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</w:tr>
      <w:tr w:rsidR="00E52845" w:rsidRPr="00C64343" w:rsidTr="00CE6C8C">
        <w:trPr>
          <w:gridAfter w:val="1"/>
          <w:wAfter w:w="916" w:type="dxa"/>
          <w:trHeight w:val="15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2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3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4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5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6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7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8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9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0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1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2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3 </w:t>
            </w:r>
          </w:p>
        </w:tc>
      </w:tr>
      <w:tr w:rsidR="00CE6C8C" w:rsidRPr="00C64343" w:rsidTr="00CE6C8C">
        <w:trPr>
          <w:trHeight w:val="234"/>
        </w:trPr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8A3D86">
            <w:pPr>
              <w:pStyle w:val="ConsPlusNonformat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>070041003</w:t>
            </w:r>
          </w:p>
          <w:p w:rsidR="00CE6C8C" w:rsidRPr="00C64343" w:rsidRDefault="00CE6C8C" w:rsidP="008A3D86">
            <w:pPr>
              <w:pStyle w:val="ConsPlusNormal"/>
              <w:jc w:val="center"/>
            </w:pPr>
            <w:r w:rsidRPr="00C64343">
              <w:t>00000001005101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8A3D86">
            <w:pPr>
              <w:pStyle w:val="ConsPlusNormal"/>
              <w:jc w:val="center"/>
            </w:pPr>
            <w:r w:rsidRPr="00C64343">
              <w:t xml:space="preserve">Драма 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8A3D86">
            <w:pPr>
              <w:pStyle w:val="ConsPlusNormal"/>
              <w:jc w:val="center"/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8A3D86">
            <w:pPr>
              <w:pStyle w:val="ConsPlusNormal"/>
              <w:jc w:val="center"/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0551BE" w:rsidP="000551BE">
            <w:pPr>
              <w:pStyle w:val="ConsPlusNormal"/>
            </w:pPr>
            <w:r w:rsidRPr="00C64343">
              <w:t>Большая форма (многонаселенная пьеса, из двух и более актов)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8A3D86">
            <w:pPr>
              <w:pStyle w:val="ConsPlusNormal"/>
              <w:jc w:val="center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8A3D86">
            <w:pPr>
              <w:pStyle w:val="ConsPlusNormal"/>
              <w:jc w:val="center"/>
            </w:pPr>
            <w:r w:rsidRPr="00C64343">
              <w:t>Количество  новых (капитально-возобновленных) постановок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8A3D86">
            <w:pPr>
              <w:pStyle w:val="ConsPlusNormal"/>
              <w:jc w:val="center"/>
            </w:pPr>
            <w:r w:rsidRPr="00C64343">
              <w:t xml:space="preserve">Единиц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8A3D86">
            <w:pPr>
              <w:pStyle w:val="ConsPlusNormal"/>
              <w:jc w:val="center"/>
            </w:pPr>
            <w:r w:rsidRPr="00C64343">
              <w:t>64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8A3D86">
            <w:pPr>
              <w:pStyle w:val="ConsPlusNormal"/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8A3D86">
            <w:pPr>
              <w:pStyle w:val="ConsPlusNormal"/>
              <w:jc w:val="center"/>
            </w:pPr>
            <w:r w:rsidRPr="00C64343">
              <w:t>1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8A3D86">
            <w:pPr>
              <w:pStyle w:val="ConsPlusNormal"/>
              <w:jc w:val="center"/>
            </w:pPr>
            <w:r w:rsidRPr="00C64343">
              <w:t>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8A3D86">
            <w:pPr>
              <w:pStyle w:val="ConsPlusNormal"/>
              <w:jc w:val="center"/>
            </w:pPr>
            <w:r w:rsidRPr="00C64343">
              <w:t>14</w:t>
            </w:r>
          </w:p>
        </w:tc>
        <w:tc>
          <w:tcPr>
            <w:tcW w:w="916" w:type="dxa"/>
          </w:tcPr>
          <w:p w:rsidR="00CE6C8C" w:rsidRPr="00C64343" w:rsidRDefault="00CE6C8C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C8C" w:rsidRPr="00C64343" w:rsidTr="00CE6C8C">
        <w:trPr>
          <w:gridAfter w:val="1"/>
          <w:wAfter w:w="916" w:type="dxa"/>
          <w:trHeight w:val="234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</w:tr>
      <w:tr w:rsidR="00CE6C8C" w:rsidRPr="00C64343" w:rsidTr="00CE6C8C">
        <w:trPr>
          <w:gridAfter w:val="1"/>
          <w:wAfter w:w="916" w:type="dxa"/>
          <w:trHeight w:val="164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</w:tr>
    </w:tbl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jc w:val="center"/>
      </w:pPr>
    </w:p>
    <w:p w:rsidR="00E52845" w:rsidRPr="00C64343" w:rsidRDefault="00E52845" w:rsidP="00E52845">
      <w:pPr>
        <w:pStyle w:val="ConsPlusNonformat"/>
        <w:jc w:val="center"/>
      </w:pP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4343">
        <w:rPr>
          <w:rFonts w:ascii="Times New Roman" w:hAnsi="Times New Roman" w:cs="Times New Roman"/>
          <w:sz w:val="20"/>
          <w:szCs w:val="20"/>
        </w:rPr>
        <w:t>допустимые  (возможные)  отклонения  от  установленных показателей качества муниципальной  услуги,   в   пределах  которых  муниципальное  задание  считается выполненным (процентов): __</w:t>
      </w:r>
      <w:r w:rsidR="00CE6C8C" w:rsidRPr="00C64343">
        <w:rPr>
          <w:rFonts w:ascii="Times New Roman" w:hAnsi="Times New Roman" w:cs="Times New Roman"/>
          <w:sz w:val="20"/>
          <w:szCs w:val="20"/>
          <w:u w:val="single"/>
        </w:rPr>
        <w:t>5%</w:t>
      </w:r>
    </w:p>
    <w:p w:rsidR="00E52845" w:rsidRPr="00C64343" w:rsidRDefault="00E52845" w:rsidP="00E52845">
      <w:pPr>
        <w:pStyle w:val="ConsPlusNonformat"/>
        <w:jc w:val="center"/>
      </w:pPr>
    </w:p>
    <w:p w:rsidR="00E52845" w:rsidRPr="00C64343" w:rsidRDefault="00E52845" w:rsidP="00E52845">
      <w:pPr>
        <w:pStyle w:val="ConsPlusNonformat"/>
        <w:jc w:val="center"/>
      </w:pPr>
    </w:p>
    <w:p w:rsidR="0072379E" w:rsidRPr="00C64343" w:rsidRDefault="0072379E" w:rsidP="00E52845">
      <w:pPr>
        <w:pStyle w:val="ConsPlusNonformat"/>
        <w:jc w:val="center"/>
      </w:pPr>
    </w:p>
    <w:p w:rsidR="00E52845" w:rsidRPr="00C64343" w:rsidRDefault="00E52845" w:rsidP="00CE6C8C">
      <w:pPr>
        <w:pStyle w:val="ConsPlusNonformat"/>
      </w:pPr>
    </w:p>
    <w:p w:rsidR="00E52845" w:rsidRPr="00C64343" w:rsidRDefault="00E52845" w:rsidP="00E52845">
      <w:pPr>
        <w:pStyle w:val="ConsPlusNonformat"/>
      </w:pPr>
    </w:p>
    <w:p w:rsidR="000551BE" w:rsidRPr="00C64343" w:rsidRDefault="000551BE" w:rsidP="00E52845">
      <w:pPr>
        <w:pStyle w:val="ConsPlusNonformat"/>
      </w:pPr>
    </w:p>
    <w:p w:rsidR="00E52845" w:rsidRPr="00C64343" w:rsidRDefault="00E52845" w:rsidP="00E52845">
      <w:pPr>
        <w:pStyle w:val="ConsPlusNonformat"/>
        <w:rPr>
          <w:rFonts w:ascii="Times New Roman" w:hAnsi="Times New Roman" w:cs="Times New Roman"/>
        </w:rPr>
      </w:pPr>
    </w:p>
    <w:p w:rsidR="00D528F5" w:rsidRDefault="00D528F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  <w:r w:rsidRPr="00C64343">
        <w:rPr>
          <w:rFonts w:ascii="Times New Roman" w:hAnsi="Times New Roman" w:cs="Times New Roman"/>
        </w:rPr>
        <w:lastRenderedPageBreak/>
        <w:t>Раздел 3</w:t>
      </w: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rPr>
          <w:rFonts w:ascii="Times New Roman" w:hAnsi="Times New Roman" w:cs="Times New Roman"/>
        </w:rPr>
      </w:pPr>
      <w:r w:rsidRPr="00C64343">
        <w:rPr>
          <w:rFonts w:ascii="Times New Roman" w:hAnsi="Times New Roman" w:cs="Times New Roman"/>
        </w:rPr>
        <w:t xml:space="preserve">                                                                 </w:t>
      </w:r>
    </w:p>
    <w:p w:rsidR="00E52845" w:rsidRPr="00C64343" w:rsidRDefault="00E52845" w:rsidP="00E52845">
      <w:pPr>
        <w:pStyle w:val="ConsPlusNonformat"/>
        <w:rPr>
          <w:rFonts w:ascii="Times New Roman" w:hAnsi="Times New Roman" w:cs="Times New Roman"/>
        </w:rPr>
      </w:pPr>
    </w:p>
    <w:tbl>
      <w:tblPr>
        <w:tblStyle w:val="ab"/>
        <w:tblW w:w="10220" w:type="dxa"/>
        <w:tblLook w:val="04A0" w:firstRow="1" w:lastRow="0" w:firstColumn="1" w:lastColumn="0" w:noHBand="0" w:noVBand="1"/>
      </w:tblPr>
      <w:tblGrid>
        <w:gridCol w:w="7315"/>
        <w:gridCol w:w="1557"/>
        <w:gridCol w:w="1348"/>
      </w:tblGrid>
      <w:tr w:rsidR="00E52845" w:rsidRPr="00C64343" w:rsidTr="00930A5C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52845" w:rsidRPr="00C64343" w:rsidRDefault="00E52845" w:rsidP="00930A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>Уникальный</w:t>
            </w:r>
          </w:p>
          <w:p w:rsidR="00E52845" w:rsidRPr="00C64343" w:rsidRDefault="00E52845" w:rsidP="00930A5C">
            <w:pPr>
              <w:jc w:val="center"/>
              <w:rPr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  <w:proofErr w:type="gramStart"/>
            <w:r w:rsidRPr="00C6434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E52845" w:rsidRPr="00C64343" w:rsidRDefault="00E52845" w:rsidP="00930A5C">
            <w:pPr>
              <w:jc w:val="center"/>
              <w:rPr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>базовому</w:t>
            </w:r>
          </w:p>
          <w:p w:rsidR="00E52845" w:rsidRPr="00C64343" w:rsidRDefault="00E52845" w:rsidP="00930A5C">
            <w:pPr>
              <w:jc w:val="center"/>
              <w:rPr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>(отраслевому)</w:t>
            </w:r>
          </w:p>
          <w:p w:rsidR="00E52845" w:rsidRPr="00C64343" w:rsidRDefault="00E52845" w:rsidP="00930A5C">
            <w:pPr>
              <w:jc w:val="center"/>
              <w:rPr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>перечню</w:t>
            </w:r>
          </w:p>
          <w:p w:rsidR="00E52845" w:rsidRPr="00C64343" w:rsidRDefault="00E52845" w:rsidP="00930A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52845" w:rsidRPr="00C64343" w:rsidTr="00930A5C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52845" w:rsidRPr="00C64343" w:rsidTr="00930A5C">
        <w:trPr>
          <w:trHeight w:val="462"/>
        </w:trPr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2845" w:rsidRPr="00084E13" w:rsidRDefault="00CB33C4" w:rsidP="00930A5C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084E13">
              <w:rPr>
                <w:rFonts w:ascii="Times New Roman" w:hAnsi="Times New Roman" w:cs="Times New Roman"/>
                <w:b/>
              </w:rPr>
              <w:t>Создание спектаклей (кукольный спектакль)</w:t>
            </w:r>
          </w:p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C8C" w:rsidRPr="00C64343" w:rsidRDefault="00CE6C8C" w:rsidP="00930A5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845" w:rsidRPr="00C64343" w:rsidRDefault="00CE6C8C" w:rsidP="00930A5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64343">
              <w:rPr>
                <w:rFonts w:ascii="Times New Roman" w:hAnsi="Times New Roman" w:cs="Times New Roman"/>
                <w:sz w:val="28"/>
                <w:szCs w:val="28"/>
              </w:rPr>
              <w:t>07.004.1</w:t>
            </w:r>
          </w:p>
        </w:tc>
      </w:tr>
      <w:tr w:rsidR="00E52845" w:rsidRPr="00C64343" w:rsidTr="00930A5C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52845" w:rsidRPr="00C64343" w:rsidTr="00930A5C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 xml:space="preserve">2. Категории потребителей работы   </w:t>
            </w:r>
          </w:p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>В интересах общества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52845" w:rsidRPr="00C64343" w:rsidTr="00930A5C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52845" w:rsidRPr="00C64343" w:rsidTr="00930A5C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E52845" w:rsidRPr="00C64343" w:rsidSect="002626B1">
          <w:headerReference w:type="default" r:id="rId21"/>
          <w:type w:val="nextColumn"/>
          <w:pgSz w:w="16838" w:h="11906" w:orient="landscape" w:code="9"/>
          <w:pgMar w:top="851" w:right="1134" w:bottom="1418" w:left="1134" w:header="720" w:footer="720" w:gutter="0"/>
          <w:cols w:space="720"/>
          <w:docGrid w:linePitch="299"/>
        </w:sectPr>
      </w:pPr>
      <w:r w:rsidRPr="00C64343">
        <w:rPr>
          <w:rFonts w:ascii="Times New Roman" w:hAnsi="Times New Roman" w:cs="Times New Roman"/>
          <w:sz w:val="20"/>
          <w:szCs w:val="20"/>
        </w:rPr>
        <w:t>3. Показатели, характеризующие объем и (или) качество работы:</w:t>
      </w: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4343">
        <w:rPr>
          <w:rFonts w:ascii="Times New Roman" w:hAnsi="Times New Roman" w:cs="Times New Roman"/>
          <w:sz w:val="20"/>
          <w:szCs w:val="20"/>
        </w:rPr>
        <w:lastRenderedPageBreak/>
        <w:t>3.1. Показатели, характеризующие качество работы****:</w:t>
      </w: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6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2"/>
        <w:gridCol w:w="1403"/>
        <w:gridCol w:w="1403"/>
        <w:gridCol w:w="1404"/>
        <w:gridCol w:w="1543"/>
        <w:gridCol w:w="1333"/>
        <w:gridCol w:w="1122"/>
        <w:gridCol w:w="1175"/>
        <w:gridCol w:w="701"/>
        <w:gridCol w:w="1193"/>
        <w:gridCol w:w="1122"/>
        <w:gridCol w:w="1123"/>
      </w:tblGrid>
      <w:tr w:rsidR="00E52845" w:rsidRPr="00C64343" w:rsidTr="00930A5C">
        <w:trPr>
          <w:trHeight w:val="434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Уникальный номер реестровой записи </w:t>
            </w:r>
          </w:p>
        </w:tc>
        <w:tc>
          <w:tcPr>
            <w:tcW w:w="42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Показатель, характеризующий содержание работы (по справочникам) </w:t>
            </w:r>
          </w:p>
        </w:tc>
        <w:tc>
          <w:tcPr>
            <w:tcW w:w="2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Показатель, характеризующий условия (формы) выполнения работы (по справочникам) </w:t>
            </w:r>
          </w:p>
        </w:tc>
        <w:tc>
          <w:tcPr>
            <w:tcW w:w="2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Показатель качества работы 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Значение показателя качества работы </w:t>
            </w:r>
          </w:p>
        </w:tc>
      </w:tr>
      <w:tr w:rsidR="00E4596D" w:rsidRPr="00C64343" w:rsidTr="00930A5C">
        <w:trPr>
          <w:trHeight w:val="1079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6D" w:rsidRPr="00C64343" w:rsidRDefault="00E4596D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6D" w:rsidRPr="00C64343" w:rsidRDefault="00E4596D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6D" w:rsidRPr="00C64343" w:rsidRDefault="00E4596D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6D" w:rsidRPr="00C64343" w:rsidRDefault="00E4596D" w:rsidP="00930A5C">
            <w:pPr>
              <w:pStyle w:val="ConsPlusNormal"/>
              <w:jc w:val="center"/>
            </w:pPr>
            <w:r w:rsidRPr="00C64343">
              <w:t xml:space="preserve">наименование показателя 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6D" w:rsidRPr="00C64343" w:rsidRDefault="00E4596D" w:rsidP="00930A5C">
            <w:pPr>
              <w:pStyle w:val="ConsPlusNormal"/>
              <w:jc w:val="center"/>
            </w:pPr>
            <w:r w:rsidRPr="00C64343">
              <w:t xml:space="preserve">единица измерения по </w:t>
            </w:r>
            <w:hyperlink r:id="rId22" w:history="1">
              <w:r w:rsidRPr="00C64343">
                <w:rPr>
                  <w:color w:val="0000FF"/>
                </w:rPr>
                <w:t xml:space="preserve">ОКЕИ </w:t>
              </w:r>
            </w:hyperlink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6D" w:rsidRPr="00C64343" w:rsidRDefault="00E4596D" w:rsidP="00084E13">
            <w:pPr>
              <w:pStyle w:val="ConsPlusNormal"/>
              <w:jc w:val="center"/>
            </w:pPr>
            <w:r w:rsidRPr="00C64343">
              <w:t>201</w:t>
            </w:r>
            <w:r w:rsidR="00084E13">
              <w:t>8</w:t>
            </w:r>
            <w:r w:rsidRPr="00C64343">
              <w:t xml:space="preserve">год (очередной финансовый год)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13" w:rsidRDefault="00E4596D" w:rsidP="00084E13">
            <w:pPr>
              <w:pStyle w:val="ConsPlusNormal"/>
              <w:jc w:val="center"/>
            </w:pPr>
            <w:r w:rsidRPr="00C64343">
              <w:t>201</w:t>
            </w:r>
            <w:r w:rsidR="00084E13">
              <w:t>9</w:t>
            </w:r>
            <w:r w:rsidRPr="00C64343">
              <w:t xml:space="preserve">год </w:t>
            </w:r>
          </w:p>
          <w:p w:rsidR="00E4596D" w:rsidRPr="00C64343" w:rsidRDefault="00E4596D" w:rsidP="00084E13">
            <w:pPr>
              <w:pStyle w:val="ConsPlusNormal"/>
              <w:jc w:val="center"/>
            </w:pPr>
            <w:r w:rsidRPr="00C64343">
              <w:t xml:space="preserve">(1-й год планового периода)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13" w:rsidRDefault="00E4596D" w:rsidP="00084E13">
            <w:pPr>
              <w:pStyle w:val="ConsPlusNormal"/>
              <w:jc w:val="center"/>
            </w:pPr>
            <w:r>
              <w:t>20</w:t>
            </w:r>
            <w:r w:rsidR="00084E13">
              <w:t>20</w:t>
            </w:r>
            <w:r w:rsidRPr="00C64343">
              <w:t>год</w:t>
            </w:r>
          </w:p>
          <w:p w:rsidR="00E4596D" w:rsidRPr="00C64343" w:rsidRDefault="00E4596D" w:rsidP="00084E13">
            <w:pPr>
              <w:pStyle w:val="ConsPlusNormal"/>
              <w:jc w:val="center"/>
            </w:pPr>
            <w:r w:rsidRPr="00C64343">
              <w:t xml:space="preserve"> (2-й год планового периода) </w:t>
            </w:r>
          </w:p>
        </w:tc>
      </w:tr>
      <w:tr w:rsidR="00E52845" w:rsidRPr="00C64343" w:rsidTr="00930A5C">
        <w:trPr>
          <w:trHeight w:val="987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наименование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код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  <w:outlineLvl w:val="0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</w:tr>
      <w:tr w:rsidR="00E52845" w:rsidRPr="00C64343" w:rsidTr="00930A5C">
        <w:trPr>
          <w:trHeight w:val="18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2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3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4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5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6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7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8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9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1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2 </w:t>
            </w:r>
          </w:p>
        </w:tc>
      </w:tr>
      <w:tr w:rsidR="00E52845" w:rsidRPr="00C64343" w:rsidTr="00930A5C">
        <w:trPr>
          <w:trHeight w:val="250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CB33C4">
            <w:pPr>
              <w:pStyle w:val="ConsPlusNormal"/>
              <w:jc w:val="center"/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CB33C4">
            <w:pPr>
              <w:pStyle w:val="ConsPlusNormal"/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</w:tr>
      <w:tr w:rsidR="00E52845" w:rsidRPr="00C64343" w:rsidTr="00930A5C">
        <w:trPr>
          <w:trHeight w:val="276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</w:tr>
      <w:tr w:rsidR="00E52845" w:rsidRPr="00C64343" w:rsidTr="00930A5C">
        <w:trPr>
          <w:trHeight w:val="18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</w:tr>
    </w:tbl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4343">
        <w:rPr>
          <w:rFonts w:ascii="Times New Roman" w:hAnsi="Times New Roman" w:cs="Times New Roman"/>
          <w:sz w:val="20"/>
          <w:szCs w:val="20"/>
        </w:rPr>
        <w:t>допустимые  (возможные)  отклонения  от  установленных показателей качества муниципальной   услуги,   в   пределах  которых  муниципальное  задание  считается выполненным (процентов): ________</w:t>
      </w: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64343">
        <w:rPr>
          <w:rFonts w:ascii="Courier New" w:hAnsi="Courier New" w:cs="Courier New"/>
          <w:sz w:val="20"/>
          <w:szCs w:val="20"/>
        </w:rPr>
        <w:t xml:space="preserve">                </w:t>
      </w: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CE6C8C" w:rsidRPr="00C64343" w:rsidRDefault="00CE6C8C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CE6C8C" w:rsidRPr="00C64343" w:rsidRDefault="00CE6C8C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CE6C8C" w:rsidRPr="00C64343" w:rsidRDefault="00CE6C8C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CE6C8C" w:rsidRPr="00C64343" w:rsidRDefault="00CE6C8C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CE6C8C" w:rsidRPr="00C64343" w:rsidRDefault="00CE6C8C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CE6C8C" w:rsidRPr="00C64343" w:rsidRDefault="00CE6C8C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CB33C4">
      <w:pPr>
        <w:pStyle w:val="ConsPlusNonformat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4343">
        <w:rPr>
          <w:rFonts w:ascii="Times New Roman" w:hAnsi="Times New Roman" w:cs="Times New Roman"/>
          <w:sz w:val="20"/>
          <w:szCs w:val="20"/>
        </w:rPr>
        <w:lastRenderedPageBreak/>
        <w:t>3.2. Показатели, характеризующие объем работы:</w:t>
      </w: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76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8"/>
        <w:gridCol w:w="1311"/>
        <w:gridCol w:w="1311"/>
        <w:gridCol w:w="1311"/>
        <w:gridCol w:w="1441"/>
        <w:gridCol w:w="1245"/>
        <w:gridCol w:w="1264"/>
        <w:gridCol w:w="1048"/>
        <w:gridCol w:w="721"/>
        <w:gridCol w:w="1116"/>
        <w:gridCol w:w="1048"/>
        <w:gridCol w:w="982"/>
        <w:gridCol w:w="1000"/>
        <w:gridCol w:w="916"/>
      </w:tblGrid>
      <w:tr w:rsidR="00E52845" w:rsidRPr="00C64343" w:rsidTr="00CE6C8C">
        <w:trPr>
          <w:gridAfter w:val="1"/>
          <w:wAfter w:w="916" w:type="dxa"/>
          <w:trHeight w:val="387"/>
        </w:trPr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Уникальный номер реестровой записи </w:t>
            </w:r>
          </w:p>
        </w:tc>
        <w:tc>
          <w:tcPr>
            <w:tcW w:w="39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Показатель, характеризующий содержание работы (по справочникам) </w:t>
            </w:r>
          </w:p>
        </w:tc>
        <w:tc>
          <w:tcPr>
            <w:tcW w:w="2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Показатель, характеризующий условия (формы) выполнения работы (по справочникам) </w:t>
            </w:r>
          </w:p>
        </w:tc>
        <w:tc>
          <w:tcPr>
            <w:tcW w:w="4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Показатель объема работы </w:t>
            </w: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Значение показателя объема работы </w:t>
            </w:r>
          </w:p>
        </w:tc>
      </w:tr>
      <w:tr w:rsidR="00084E13" w:rsidRPr="00C64343" w:rsidTr="00CE6C8C">
        <w:trPr>
          <w:gridAfter w:val="1"/>
          <w:wAfter w:w="916" w:type="dxa"/>
          <w:trHeight w:val="633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13" w:rsidRPr="00C64343" w:rsidRDefault="00084E13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13" w:rsidRPr="00C64343" w:rsidRDefault="00084E13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13" w:rsidRPr="00C64343" w:rsidRDefault="00084E13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13" w:rsidRPr="00C64343" w:rsidRDefault="00084E13" w:rsidP="00930A5C">
            <w:pPr>
              <w:pStyle w:val="ConsPlusNormal"/>
              <w:jc w:val="center"/>
            </w:pPr>
            <w:r w:rsidRPr="00C64343">
              <w:t xml:space="preserve">наименование показателя 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13" w:rsidRPr="00C64343" w:rsidRDefault="00084E13" w:rsidP="00930A5C">
            <w:pPr>
              <w:pStyle w:val="ConsPlusNormal"/>
              <w:jc w:val="center"/>
            </w:pPr>
            <w:r w:rsidRPr="00C64343">
              <w:t xml:space="preserve">единица измерения по </w:t>
            </w:r>
            <w:hyperlink r:id="rId23" w:history="1">
              <w:r w:rsidRPr="00C64343">
                <w:rPr>
                  <w:color w:val="0000FF"/>
                </w:rPr>
                <w:t xml:space="preserve">ОКЕИ </w:t>
              </w:r>
            </w:hyperlink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13" w:rsidRPr="00C64343" w:rsidRDefault="00084E13" w:rsidP="00930A5C">
            <w:pPr>
              <w:pStyle w:val="ConsPlusNormal"/>
              <w:jc w:val="center"/>
            </w:pPr>
            <w:r w:rsidRPr="00C64343">
              <w:t xml:space="preserve">описание работы 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13" w:rsidRPr="00C64343" w:rsidRDefault="00084E13" w:rsidP="00084E13">
            <w:pPr>
              <w:pStyle w:val="ConsPlusNormal"/>
              <w:jc w:val="center"/>
            </w:pPr>
            <w:r w:rsidRPr="00C64343">
              <w:t>201</w:t>
            </w:r>
            <w:r>
              <w:t>8</w:t>
            </w:r>
            <w:r w:rsidRPr="00C64343">
              <w:t xml:space="preserve">год (очередной финансовый год) 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13" w:rsidRDefault="00084E13" w:rsidP="00084E13">
            <w:pPr>
              <w:pStyle w:val="ConsPlusNormal"/>
              <w:jc w:val="center"/>
            </w:pPr>
            <w:r w:rsidRPr="00C64343">
              <w:t>201</w:t>
            </w:r>
            <w:r>
              <w:t>9</w:t>
            </w:r>
            <w:r w:rsidRPr="00C64343">
              <w:t xml:space="preserve">год </w:t>
            </w:r>
          </w:p>
          <w:p w:rsidR="00084E13" w:rsidRPr="00C64343" w:rsidRDefault="00084E13" w:rsidP="00084E13">
            <w:pPr>
              <w:pStyle w:val="ConsPlusNormal"/>
              <w:jc w:val="center"/>
            </w:pPr>
            <w:r w:rsidRPr="00C64343">
              <w:t xml:space="preserve">(1-й год планового периода)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13" w:rsidRDefault="00084E13" w:rsidP="00084E13">
            <w:pPr>
              <w:pStyle w:val="ConsPlusNormal"/>
              <w:jc w:val="center"/>
            </w:pPr>
            <w:r>
              <w:t>2020</w:t>
            </w:r>
            <w:r w:rsidRPr="00C64343">
              <w:t>год</w:t>
            </w:r>
          </w:p>
          <w:p w:rsidR="00084E13" w:rsidRPr="00C64343" w:rsidRDefault="00084E13" w:rsidP="00084E13">
            <w:pPr>
              <w:pStyle w:val="ConsPlusNormal"/>
              <w:jc w:val="center"/>
            </w:pPr>
            <w:r w:rsidRPr="00C64343">
              <w:t xml:space="preserve"> (2-й год планового периода) </w:t>
            </w:r>
          </w:p>
        </w:tc>
      </w:tr>
      <w:tr w:rsidR="00E52845" w:rsidRPr="00C64343" w:rsidTr="00CE6C8C">
        <w:trPr>
          <w:gridAfter w:val="1"/>
          <w:wAfter w:w="916" w:type="dxa"/>
          <w:trHeight w:val="892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наименование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код </w:t>
            </w: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</w:tr>
      <w:tr w:rsidR="00E52845" w:rsidRPr="00C64343" w:rsidTr="00CE6C8C">
        <w:trPr>
          <w:gridAfter w:val="1"/>
          <w:wAfter w:w="916" w:type="dxa"/>
          <w:trHeight w:val="15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2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3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4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5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6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7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8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9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0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1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2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3 </w:t>
            </w:r>
          </w:p>
        </w:tc>
      </w:tr>
      <w:tr w:rsidR="00CE6C8C" w:rsidRPr="00C64343" w:rsidTr="00CE6C8C">
        <w:trPr>
          <w:trHeight w:val="234"/>
        </w:trPr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8A3D86">
            <w:pPr>
              <w:pStyle w:val="ConsPlusNonformat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>070041005</w:t>
            </w:r>
          </w:p>
          <w:p w:rsidR="00CE6C8C" w:rsidRPr="00C64343" w:rsidRDefault="00CE6C8C" w:rsidP="008A3D86">
            <w:pPr>
              <w:pStyle w:val="ConsPlusNormal"/>
              <w:jc w:val="center"/>
            </w:pPr>
            <w:r w:rsidRPr="00C64343">
              <w:t>00000001003101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8A3D86">
            <w:pPr>
              <w:pStyle w:val="ConsPlusNormal"/>
              <w:jc w:val="center"/>
            </w:pPr>
            <w:r w:rsidRPr="00C64343">
              <w:t xml:space="preserve">Кукольный спектакль 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8A3D86">
            <w:pPr>
              <w:pStyle w:val="ConsPlusNormal"/>
              <w:jc w:val="center"/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8A3D86">
            <w:pPr>
              <w:pStyle w:val="ConsPlusNormal"/>
              <w:jc w:val="center"/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282EB3" w:rsidP="000551BE">
            <w:pPr>
              <w:pStyle w:val="ConsPlusNormal"/>
              <w:jc w:val="both"/>
            </w:pPr>
            <w:r w:rsidRPr="00C64343">
              <w:t>Большая форма (многонаселенная пьеса, из двух и более актов)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8A3D86">
            <w:pPr>
              <w:pStyle w:val="ConsPlusNormal"/>
              <w:jc w:val="center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A56F6C">
            <w:pPr>
              <w:pStyle w:val="ConsPlusNormal"/>
            </w:pPr>
            <w:r w:rsidRPr="00C64343">
              <w:t>Количество  новых (капитально-возобновленных) постановок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8A3D86">
            <w:pPr>
              <w:pStyle w:val="ConsPlusNormal"/>
              <w:jc w:val="center"/>
            </w:pPr>
            <w:r w:rsidRPr="00C64343">
              <w:t xml:space="preserve">Единиц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8A3D86">
            <w:pPr>
              <w:pStyle w:val="ConsPlusNormal"/>
              <w:jc w:val="center"/>
            </w:pPr>
            <w:r w:rsidRPr="00C64343">
              <w:t>64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8A3D86">
            <w:pPr>
              <w:pStyle w:val="ConsPlusNormal"/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8A3D86">
            <w:pPr>
              <w:pStyle w:val="ConsPlusNormal"/>
              <w:jc w:val="center"/>
            </w:pPr>
            <w:r w:rsidRPr="00C64343">
              <w:t>1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8A3D86">
            <w:pPr>
              <w:pStyle w:val="ConsPlusNormal"/>
              <w:jc w:val="center"/>
            </w:pPr>
            <w:r w:rsidRPr="00C64343">
              <w:t>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8A3D86">
            <w:pPr>
              <w:pStyle w:val="ConsPlusNormal"/>
              <w:jc w:val="center"/>
            </w:pPr>
            <w:r w:rsidRPr="00C64343">
              <w:t>12</w:t>
            </w:r>
          </w:p>
        </w:tc>
        <w:tc>
          <w:tcPr>
            <w:tcW w:w="916" w:type="dxa"/>
          </w:tcPr>
          <w:p w:rsidR="00CE6C8C" w:rsidRPr="00C64343" w:rsidRDefault="00CE6C8C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C8C" w:rsidRPr="00C64343" w:rsidTr="00CE6C8C">
        <w:trPr>
          <w:gridAfter w:val="1"/>
          <w:wAfter w:w="916" w:type="dxa"/>
          <w:trHeight w:val="234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</w:tr>
      <w:tr w:rsidR="00CE6C8C" w:rsidRPr="00C64343" w:rsidTr="00CE6C8C">
        <w:trPr>
          <w:gridAfter w:val="1"/>
          <w:wAfter w:w="916" w:type="dxa"/>
          <w:trHeight w:val="164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</w:tr>
    </w:tbl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jc w:val="center"/>
      </w:pPr>
    </w:p>
    <w:p w:rsidR="00E52845" w:rsidRPr="00C64343" w:rsidRDefault="00E52845" w:rsidP="00E52845">
      <w:pPr>
        <w:pStyle w:val="ConsPlusNonformat"/>
        <w:jc w:val="center"/>
      </w:pP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4343">
        <w:rPr>
          <w:rFonts w:ascii="Times New Roman" w:hAnsi="Times New Roman" w:cs="Times New Roman"/>
          <w:sz w:val="20"/>
          <w:szCs w:val="20"/>
        </w:rPr>
        <w:t>допустимые  (возможные)  отклонения  от  установленных показателей качества муниципальной  услуги,   в   пределах  которых  муниципальное  задание  считается выполненным (процентов): ___</w:t>
      </w:r>
      <w:r w:rsidR="008A3D86" w:rsidRPr="00C64343">
        <w:rPr>
          <w:rFonts w:ascii="Times New Roman" w:hAnsi="Times New Roman" w:cs="Times New Roman"/>
          <w:sz w:val="20"/>
          <w:szCs w:val="20"/>
          <w:u w:val="single"/>
        </w:rPr>
        <w:t>5%</w:t>
      </w:r>
    </w:p>
    <w:p w:rsidR="00E52845" w:rsidRPr="00C64343" w:rsidRDefault="00E52845" w:rsidP="00E52845">
      <w:pPr>
        <w:pStyle w:val="ConsPlusNonformat"/>
        <w:jc w:val="center"/>
      </w:pPr>
    </w:p>
    <w:p w:rsidR="00CB33C4" w:rsidRPr="00C64343" w:rsidRDefault="00CB33C4" w:rsidP="00A56F6C">
      <w:pPr>
        <w:pStyle w:val="ConsPlusNonformat"/>
      </w:pPr>
    </w:p>
    <w:p w:rsidR="00CB33C4" w:rsidRPr="00C64343" w:rsidRDefault="00CB33C4" w:rsidP="00E52845">
      <w:pPr>
        <w:pStyle w:val="ConsPlusNonformat"/>
        <w:jc w:val="center"/>
      </w:pPr>
    </w:p>
    <w:p w:rsidR="00E52845" w:rsidRPr="00C64343" w:rsidRDefault="00E52845" w:rsidP="00E52845">
      <w:pPr>
        <w:pStyle w:val="ConsPlusNonformat"/>
        <w:jc w:val="center"/>
      </w:pPr>
    </w:p>
    <w:p w:rsidR="00E52845" w:rsidRPr="00C64343" w:rsidRDefault="00E52845" w:rsidP="00A56F6C">
      <w:pPr>
        <w:pStyle w:val="ConsPlusNonformat"/>
      </w:pPr>
    </w:p>
    <w:p w:rsidR="00A85244" w:rsidRPr="00C64343" w:rsidRDefault="00A85244" w:rsidP="00A56F6C">
      <w:pPr>
        <w:pStyle w:val="ConsPlusNonformat"/>
        <w:rPr>
          <w:rFonts w:ascii="Times New Roman" w:hAnsi="Times New Roman" w:cs="Times New Roman"/>
        </w:rPr>
      </w:pPr>
    </w:p>
    <w:p w:rsidR="00A56F6C" w:rsidRPr="00C64343" w:rsidRDefault="00A56F6C" w:rsidP="00A56F6C">
      <w:pPr>
        <w:pStyle w:val="ConsPlusNonformat"/>
        <w:rPr>
          <w:rFonts w:ascii="Times New Roman" w:hAnsi="Times New Roman" w:cs="Times New Roman"/>
        </w:rPr>
      </w:pPr>
    </w:p>
    <w:p w:rsidR="00D528F5" w:rsidRDefault="00D528F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  <w:r w:rsidRPr="00C64343">
        <w:rPr>
          <w:rFonts w:ascii="Times New Roman" w:hAnsi="Times New Roman" w:cs="Times New Roman"/>
        </w:rPr>
        <w:lastRenderedPageBreak/>
        <w:t>Раздел 4</w:t>
      </w: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rPr>
          <w:rFonts w:ascii="Times New Roman" w:hAnsi="Times New Roman" w:cs="Times New Roman"/>
        </w:rPr>
      </w:pPr>
      <w:r w:rsidRPr="00C64343">
        <w:rPr>
          <w:rFonts w:ascii="Times New Roman" w:hAnsi="Times New Roman" w:cs="Times New Roman"/>
        </w:rPr>
        <w:t xml:space="preserve">                                                                 </w:t>
      </w:r>
    </w:p>
    <w:p w:rsidR="00E52845" w:rsidRPr="00C64343" w:rsidRDefault="00E52845" w:rsidP="00E52845">
      <w:pPr>
        <w:pStyle w:val="ConsPlusNonformat"/>
        <w:rPr>
          <w:rFonts w:ascii="Times New Roman" w:hAnsi="Times New Roman" w:cs="Times New Roman"/>
        </w:rPr>
      </w:pPr>
    </w:p>
    <w:tbl>
      <w:tblPr>
        <w:tblStyle w:val="ab"/>
        <w:tblW w:w="10220" w:type="dxa"/>
        <w:tblLook w:val="04A0" w:firstRow="1" w:lastRow="0" w:firstColumn="1" w:lastColumn="0" w:noHBand="0" w:noVBand="1"/>
      </w:tblPr>
      <w:tblGrid>
        <w:gridCol w:w="7315"/>
        <w:gridCol w:w="1557"/>
        <w:gridCol w:w="1348"/>
      </w:tblGrid>
      <w:tr w:rsidR="00E52845" w:rsidRPr="00C64343" w:rsidTr="00930A5C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52845" w:rsidRPr="00C64343" w:rsidRDefault="00E52845" w:rsidP="00930A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>Уникальный</w:t>
            </w:r>
          </w:p>
          <w:p w:rsidR="00E52845" w:rsidRPr="00C64343" w:rsidRDefault="00E52845" w:rsidP="00930A5C">
            <w:pPr>
              <w:jc w:val="center"/>
              <w:rPr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  <w:proofErr w:type="gramStart"/>
            <w:r w:rsidRPr="00C6434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E52845" w:rsidRPr="00C64343" w:rsidRDefault="00E52845" w:rsidP="00930A5C">
            <w:pPr>
              <w:jc w:val="center"/>
              <w:rPr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>базовому</w:t>
            </w:r>
          </w:p>
          <w:p w:rsidR="00E52845" w:rsidRPr="00C64343" w:rsidRDefault="00E52845" w:rsidP="00930A5C">
            <w:pPr>
              <w:jc w:val="center"/>
              <w:rPr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>(отраслевому)</w:t>
            </w:r>
          </w:p>
          <w:p w:rsidR="00E52845" w:rsidRPr="00C64343" w:rsidRDefault="00E52845" w:rsidP="00930A5C">
            <w:pPr>
              <w:jc w:val="center"/>
              <w:rPr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>перечню</w:t>
            </w:r>
          </w:p>
          <w:p w:rsidR="00E52845" w:rsidRPr="00C64343" w:rsidRDefault="00E52845" w:rsidP="00930A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52845" w:rsidRPr="00C64343" w:rsidTr="00930A5C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52845" w:rsidRPr="00C64343" w:rsidTr="00930A5C">
        <w:trPr>
          <w:trHeight w:val="462"/>
        </w:trPr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2845" w:rsidRPr="000047BE" w:rsidRDefault="00EF7EF4" w:rsidP="00930A5C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0047BE">
              <w:rPr>
                <w:rFonts w:ascii="Times New Roman" w:hAnsi="Times New Roman" w:cs="Times New Roman"/>
                <w:b/>
              </w:rPr>
              <w:t>Создание концертов и концертных программ (сборный концерт)</w:t>
            </w:r>
          </w:p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FAE" w:rsidRPr="00C64343" w:rsidRDefault="00DD4FAE" w:rsidP="00930A5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FAE" w:rsidRPr="00C64343" w:rsidRDefault="00DD4FAE" w:rsidP="00930A5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845" w:rsidRPr="00C64343" w:rsidRDefault="00DD4FAE" w:rsidP="00930A5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64343">
              <w:rPr>
                <w:rFonts w:ascii="Times New Roman" w:hAnsi="Times New Roman" w:cs="Times New Roman"/>
                <w:sz w:val="28"/>
                <w:szCs w:val="28"/>
              </w:rPr>
              <w:t>07.005.1</w:t>
            </w:r>
          </w:p>
        </w:tc>
      </w:tr>
      <w:tr w:rsidR="00E52845" w:rsidRPr="00C64343" w:rsidTr="00930A5C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52845" w:rsidRPr="00C64343" w:rsidTr="00930A5C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 xml:space="preserve">2. Категории потребителей работы   </w:t>
            </w:r>
          </w:p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>В интересах общества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52845" w:rsidRPr="00C64343" w:rsidTr="00930A5C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52845" w:rsidRPr="00C64343" w:rsidTr="00930A5C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E52845" w:rsidRPr="00C64343" w:rsidSect="002626B1">
          <w:headerReference w:type="default" r:id="rId24"/>
          <w:type w:val="nextColumn"/>
          <w:pgSz w:w="16838" w:h="11906" w:orient="landscape" w:code="9"/>
          <w:pgMar w:top="851" w:right="1134" w:bottom="1418" w:left="1134" w:header="720" w:footer="720" w:gutter="0"/>
          <w:cols w:space="720"/>
          <w:docGrid w:linePitch="299"/>
        </w:sectPr>
      </w:pPr>
      <w:r w:rsidRPr="00C64343">
        <w:rPr>
          <w:rFonts w:ascii="Times New Roman" w:hAnsi="Times New Roman" w:cs="Times New Roman"/>
          <w:sz w:val="20"/>
          <w:szCs w:val="20"/>
        </w:rPr>
        <w:t>3. Показатели, характеризующие объем и (или) качество работы:</w:t>
      </w: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4343">
        <w:rPr>
          <w:rFonts w:ascii="Times New Roman" w:hAnsi="Times New Roman" w:cs="Times New Roman"/>
          <w:sz w:val="20"/>
          <w:szCs w:val="20"/>
        </w:rPr>
        <w:lastRenderedPageBreak/>
        <w:t>3.1. Показатели, характеризующие качество работы****:</w:t>
      </w: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6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2"/>
        <w:gridCol w:w="1403"/>
        <w:gridCol w:w="1403"/>
        <w:gridCol w:w="1404"/>
        <w:gridCol w:w="1543"/>
        <w:gridCol w:w="1333"/>
        <w:gridCol w:w="1122"/>
        <w:gridCol w:w="1175"/>
        <w:gridCol w:w="701"/>
        <w:gridCol w:w="1193"/>
        <w:gridCol w:w="1122"/>
        <w:gridCol w:w="1123"/>
      </w:tblGrid>
      <w:tr w:rsidR="00E52845" w:rsidRPr="00C64343" w:rsidTr="00930A5C">
        <w:trPr>
          <w:trHeight w:val="434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Уникальный номер реестровой записи </w:t>
            </w:r>
          </w:p>
        </w:tc>
        <w:tc>
          <w:tcPr>
            <w:tcW w:w="42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Показатель, характеризующий содержание работы (по справочникам) </w:t>
            </w:r>
          </w:p>
        </w:tc>
        <w:tc>
          <w:tcPr>
            <w:tcW w:w="2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Показатель, характеризующий условия (формы) выполнения работы (по справочникам) </w:t>
            </w:r>
          </w:p>
        </w:tc>
        <w:tc>
          <w:tcPr>
            <w:tcW w:w="2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Показатель качества работы 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Значение показателя качества работы </w:t>
            </w:r>
          </w:p>
        </w:tc>
      </w:tr>
      <w:tr w:rsidR="000047BE" w:rsidRPr="00C64343" w:rsidTr="00930A5C">
        <w:trPr>
          <w:trHeight w:val="1079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BE" w:rsidRPr="00C64343" w:rsidRDefault="000047BE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BE" w:rsidRPr="00C64343" w:rsidRDefault="000047BE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BE" w:rsidRPr="00C64343" w:rsidRDefault="000047BE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BE" w:rsidRPr="00C64343" w:rsidRDefault="000047BE" w:rsidP="00930A5C">
            <w:pPr>
              <w:pStyle w:val="ConsPlusNormal"/>
              <w:jc w:val="center"/>
            </w:pPr>
            <w:r w:rsidRPr="00C64343">
              <w:t xml:space="preserve">наименование показателя 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BE" w:rsidRPr="00C64343" w:rsidRDefault="000047BE" w:rsidP="00930A5C">
            <w:pPr>
              <w:pStyle w:val="ConsPlusNormal"/>
              <w:jc w:val="center"/>
            </w:pPr>
            <w:r w:rsidRPr="00C64343">
              <w:t xml:space="preserve">единица измерения по </w:t>
            </w:r>
            <w:hyperlink r:id="rId25" w:history="1">
              <w:r w:rsidRPr="00C64343">
                <w:rPr>
                  <w:color w:val="0000FF"/>
                </w:rPr>
                <w:t xml:space="preserve">ОКЕИ </w:t>
              </w:r>
            </w:hyperlink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BE" w:rsidRPr="00C64343" w:rsidRDefault="000047BE" w:rsidP="0088111F">
            <w:pPr>
              <w:pStyle w:val="ConsPlusNormal"/>
              <w:jc w:val="center"/>
            </w:pPr>
            <w:r w:rsidRPr="00C64343">
              <w:t>201</w:t>
            </w:r>
            <w:r>
              <w:t>8</w:t>
            </w:r>
            <w:r w:rsidRPr="00C64343">
              <w:t xml:space="preserve">год (очередной финансовый год)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BE" w:rsidRDefault="000047BE" w:rsidP="0088111F">
            <w:pPr>
              <w:pStyle w:val="ConsPlusNormal"/>
              <w:jc w:val="center"/>
            </w:pPr>
            <w:r w:rsidRPr="00C64343">
              <w:t>201</w:t>
            </w:r>
            <w:r>
              <w:t>9</w:t>
            </w:r>
            <w:r w:rsidRPr="00C64343">
              <w:t xml:space="preserve">год </w:t>
            </w:r>
          </w:p>
          <w:p w:rsidR="000047BE" w:rsidRPr="00C64343" w:rsidRDefault="000047BE" w:rsidP="0088111F">
            <w:pPr>
              <w:pStyle w:val="ConsPlusNormal"/>
              <w:jc w:val="center"/>
            </w:pPr>
            <w:r w:rsidRPr="00C64343">
              <w:t xml:space="preserve">(1-й год планового периода)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BE" w:rsidRDefault="000047BE" w:rsidP="0088111F">
            <w:pPr>
              <w:pStyle w:val="ConsPlusNormal"/>
              <w:jc w:val="center"/>
            </w:pPr>
            <w:r>
              <w:t>2020</w:t>
            </w:r>
            <w:r w:rsidRPr="00C64343">
              <w:t>год</w:t>
            </w:r>
          </w:p>
          <w:p w:rsidR="000047BE" w:rsidRPr="00C64343" w:rsidRDefault="000047BE" w:rsidP="0088111F">
            <w:pPr>
              <w:pStyle w:val="ConsPlusNormal"/>
              <w:jc w:val="center"/>
            </w:pPr>
            <w:r w:rsidRPr="00C64343">
              <w:t xml:space="preserve"> (2-й год планового периода) </w:t>
            </w:r>
          </w:p>
        </w:tc>
      </w:tr>
      <w:tr w:rsidR="00E52845" w:rsidRPr="00C64343" w:rsidTr="00930A5C">
        <w:trPr>
          <w:trHeight w:val="987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наименование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код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  <w:outlineLvl w:val="0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</w:tr>
      <w:tr w:rsidR="00E52845" w:rsidRPr="00C64343" w:rsidTr="00930A5C">
        <w:trPr>
          <w:trHeight w:val="18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2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3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4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5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6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7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8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9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1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2 </w:t>
            </w:r>
          </w:p>
        </w:tc>
      </w:tr>
      <w:tr w:rsidR="00E52845" w:rsidRPr="00C64343" w:rsidTr="00930A5C">
        <w:trPr>
          <w:trHeight w:val="250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EF7EF4">
            <w:pPr>
              <w:pStyle w:val="ConsPlusNormal"/>
              <w:jc w:val="center"/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EF7EF4">
            <w:pPr>
              <w:pStyle w:val="ConsPlusNormal"/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</w:tr>
      <w:tr w:rsidR="00E52845" w:rsidRPr="00C64343" w:rsidTr="00930A5C">
        <w:trPr>
          <w:trHeight w:val="276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</w:tr>
      <w:tr w:rsidR="00E52845" w:rsidRPr="00C64343" w:rsidTr="00930A5C">
        <w:trPr>
          <w:trHeight w:val="18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</w:tr>
    </w:tbl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4343">
        <w:rPr>
          <w:rFonts w:ascii="Times New Roman" w:hAnsi="Times New Roman" w:cs="Times New Roman"/>
          <w:sz w:val="20"/>
          <w:szCs w:val="20"/>
        </w:rPr>
        <w:t>допустимые  (возможные)  отклонения  от  установленных показателей качества муниципальной   услуги,   в   пределах  которых  муниципальное  задание  считается выполненным (процентов): ________</w:t>
      </w: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64343">
        <w:rPr>
          <w:rFonts w:ascii="Courier New" w:hAnsi="Courier New" w:cs="Courier New"/>
          <w:sz w:val="20"/>
          <w:szCs w:val="20"/>
        </w:rPr>
        <w:t xml:space="preserve">                </w:t>
      </w: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400275" w:rsidRPr="00C64343" w:rsidRDefault="0040027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400275" w:rsidRPr="00C64343" w:rsidRDefault="0040027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400275" w:rsidRPr="00C64343" w:rsidRDefault="0040027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4343">
        <w:rPr>
          <w:rFonts w:ascii="Times New Roman" w:hAnsi="Times New Roman" w:cs="Times New Roman"/>
          <w:sz w:val="20"/>
          <w:szCs w:val="20"/>
        </w:rPr>
        <w:lastRenderedPageBreak/>
        <w:t>3.2. Показатели, характеризующие объем работы:</w:t>
      </w: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54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8"/>
        <w:gridCol w:w="1311"/>
        <w:gridCol w:w="1311"/>
        <w:gridCol w:w="1311"/>
        <w:gridCol w:w="1441"/>
        <w:gridCol w:w="1245"/>
        <w:gridCol w:w="1048"/>
        <w:gridCol w:w="1048"/>
        <w:gridCol w:w="721"/>
        <w:gridCol w:w="1116"/>
        <w:gridCol w:w="1048"/>
        <w:gridCol w:w="982"/>
        <w:gridCol w:w="1000"/>
        <w:gridCol w:w="916"/>
      </w:tblGrid>
      <w:tr w:rsidR="00E52845" w:rsidRPr="00C64343" w:rsidTr="00930A5C">
        <w:trPr>
          <w:gridAfter w:val="1"/>
          <w:wAfter w:w="916" w:type="dxa"/>
          <w:trHeight w:val="387"/>
        </w:trPr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Уникальный номер реестровой записи </w:t>
            </w:r>
          </w:p>
        </w:tc>
        <w:tc>
          <w:tcPr>
            <w:tcW w:w="39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Показатель, характеризующий содержание работы (по справочникам) </w:t>
            </w:r>
          </w:p>
        </w:tc>
        <w:tc>
          <w:tcPr>
            <w:tcW w:w="2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Показатель, характеризующий условия (формы) выполнения работы (по справочникам) </w:t>
            </w:r>
          </w:p>
        </w:tc>
        <w:tc>
          <w:tcPr>
            <w:tcW w:w="3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Показатель объема работы </w:t>
            </w: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Значение показателя объема работы </w:t>
            </w:r>
          </w:p>
        </w:tc>
      </w:tr>
      <w:tr w:rsidR="000047BE" w:rsidRPr="00C64343" w:rsidTr="00930A5C">
        <w:trPr>
          <w:gridAfter w:val="1"/>
          <w:wAfter w:w="916" w:type="dxa"/>
          <w:trHeight w:val="633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BE" w:rsidRPr="00C64343" w:rsidRDefault="000047BE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BE" w:rsidRPr="00C64343" w:rsidRDefault="000047BE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BE" w:rsidRPr="00C64343" w:rsidRDefault="000047BE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BE" w:rsidRPr="00C64343" w:rsidRDefault="000047BE" w:rsidP="00930A5C">
            <w:pPr>
              <w:pStyle w:val="ConsPlusNormal"/>
              <w:jc w:val="center"/>
            </w:pPr>
            <w:r w:rsidRPr="00C64343">
              <w:t xml:space="preserve">наименование показателя 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BE" w:rsidRPr="00C64343" w:rsidRDefault="000047BE" w:rsidP="00930A5C">
            <w:pPr>
              <w:pStyle w:val="ConsPlusNormal"/>
              <w:jc w:val="center"/>
            </w:pPr>
            <w:r w:rsidRPr="00C64343">
              <w:t xml:space="preserve">единица измерения по </w:t>
            </w:r>
            <w:hyperlink r:id="rId26" w:history="1">
              <w:r w:rsidRPr="00C64343">
                <w:rPr>
                  <w:color w:val="0000FF"/>
                </w:rPr>
                <w:t xml:space="preserve">ОКЕИ </w:t>
              </w:r>
            </w:hyperlink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BE" w:rsidRPr="00C64343" w:rsidRDefault="000047BE" w:rsidP="00930A5C">
            <w:pPr>
              <w:pStyle w:val="ConsPlusNormal"/>
              <w:jc w:val="center"/>
            </w:pPr>
            <w:r w:rsidRPr="00C64343">
              <w:t xml:space="preserve">описание работы 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BE" w:rsidRPr="00C64343" w:rsidRDefault="000047BE" w:rsidP="0088111F">
            <w:pPr>
              <w:pStyle w:val="ConsPlusNormal"/>
              <w:jc w:val="center"/>
            </w:pPr>
            <w:r w:rsidRPr="00C64343">
              <w:t>201</w:t>
            </w:r>
            <w:r>
              <w:t>8</w:t>
            </w:r>
            <w:r w:rsidRPr="00C64343">
              <w:t xml:space="preserve">год (очередной финансовый год) 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BE" w:rsidRDefault="000047BE" w:rsidP="0088111F">
            <w:pPr>
              <w:pStyle w:val="ConsPlusNormal"/>
              <w:jc w:val="center"/>
            </w:pPr>
            <w:r w:rsidRPr="00C64343">
              <w:t>201</w:t>
            </w:r>
            <w:r>
              <w:t>9</w:t>
            </w:r>
            <w:r w:rsidRPr="00C64343">
              <w:t xml:space="preserve">год </w:t>
            </w:r>
          </w:p>
          <w:p w:rsidR="000047BE" w:rsidRPr="00C64343" w:rsidRDefault="000047BE" w:rsidP="0088111F">
            <w:pPr>
              <w:pStyle w:val="ConsPlusNormal"/>
              <w:jc w:val="center"/>
            </w:pPr>
            <w:r w:rsidRPr="00C64343">
              <w:t xml:space="preserve">(1-й год планового периода)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BE" w:rsidRDefault="000047BE" w:rsidP="0088111F">
            <w:pPr>
              <w:pStyle w:val="ConsPlusNormal"/>
              <w:jc w:val="center"/>
            </w:pPr>
            <w:r>
              <w:t>2020</w:t>
            </w:r>
            <w:r w:rsidRPr="00C64343">
              <w:t>год</w:t>
            </w:r>
          </w:p>
          <w:p w:rsidR="000047BE" w:rsidRPr="00C64343" w:rsidRDefault="000047BE" w:rsidP="0088111F">
            <w:pPr>
              <w:pStyle w:val="ConsPlusNormal"/>
              <w:jc w:val="center"/>
            </w:pPr>
            <w:r w:rsidRPr="00C64343">
              <w:t xml:space="preserve"> (2-й год планового периода) </w:t>
            </w:r>
          </w:p>
        </w:tc>
      </w:tr>
      <w:tr w:rsidR="00E52845" w:rsidRPr="00C64343" w:rsidTr="00930A5C">
        <w:trPr>
          <w:gridAfter w:val="1"/>
          <w:wAfter w:w="916" w:type="dxa"/>
          <w:trHeight w:val="892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наименование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код </w:t>
            </w: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</w:tr>
      <w:tr w:rsidR="00E52845" w:rsidRPr="00C64343" w:rsidTr="00930A5C">
        <w:trPr>
          <w:gridAfter w:val="1"/>
          <w:wAfter w:w="916" w:type="dxa"/>
          <w:trHeight w:val="15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2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3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4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5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6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7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8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9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0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1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2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3 </w:t>
            </w:r>
          </w:p>
        </w:tc>
      </w:tr>
      <w:tr w:rsidR="00400275" w:rsidRPr="00C64343" w:rsidTr="00930A5C">
        <w:trPr>
          <w:trHeight w:val="234"/>
        </w:trPr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472512">
            <w:pPr>
              <w:pStyle w:val="ConsPlusNonformat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>070051008</w:t>
            </w:r>
          </w:p>
          <w:p w:rsidR="00400275" w:rsidRPr="00C64343" w:rsidRDefault="00400275" w:rsidP="00472512">
            <w:pPr>
              <w:pStyle w:val="ConsPlusNormal"/>
              <w:jc w:val="center"/>
            </w:pPr>
            <w:r w:rsidRPr="00C64343">
              <w:t>00000000000102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472512">
            <w:pPr>
              <w:pStyle w:val="ConsPlusNonformat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 xml:space="preserve"> Сборный концерт</w:t>
            </w:r>
          </w:p>
          <w:p w:rsidR="00400275" w:rsidRPr="00C64343" w:rsidRDefault="00400275" w:rsidP="00472512">
            <w:pPr>
              <w:pStyle w:val="ConsPlusNormal"/>
              <w:jc w:val="center"/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472512">
            <w:pPr>
              <w:pStyle w:val="ConsPlusNormal"/>
              <w:jc w:val="center"/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472512">
            <w:pPr>
              <w:pStyle w:val="ConsPlusNormal"/>
              <w:jc w:val="center"/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472512">
            <w:pPr>
              <w:pStyle w:val="ConsPlusNormal"/>
              <w:jc w:val="center"/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472512">
            <w:pPr>
              <w:pStyle w:val="ConsPlusNormal"/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472512">
            <w:pPr>
              <w:pStyle w:val="ConsPlusNormal"/>
              <w:jc w:val="center"/>
            </w:pPr>
            <w:r w:rsidRPr="00C64343">
              <w:t>Количество  новых (капитально-возобновленных) концертов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472512">
            <w:pPr>
              <w:pStyle w:val="ConsPlusNormal"/>
              <w:jc w:val="center"/>
            </w:pPr>
            <w:r w:rsidRPr="00C64343">
              <w:t xml:space="preserve">Единиц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472512">
            <w:pPr>
              <w:pStyle w:val="ConsPlusNormal"/>
              <w:jc w:val="center"/>
            </w:pPr>
            <w:r w:rsidRPr="00C64343">
              <w:t>64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472512">
            <w:pPr>
              <w:pStyle w:val="ConsPlusNormal"/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472512">
            <w:pPr>
              <w:pStyle w:val="ConsPlusNormal"/>
              <w:jc w:val="center"/>
            </w:pPr>
            <w:r w:rsidRPr="00C64343">
              <w:t>1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472512">
            <w:pPr>
              <w:pStyle w:val="ConsPlusNormal"/>
              <w:jc w:val="center"/>
            </w:pPr>
            <w:r w:rsidRPr="00C64343">
              <w:t>1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472512">
            <w:pPr>
              <w:pStyle w:val="ConsPlusNormal"/>
              <w:jc w:val="center"/>
            </w:pPr>
            <w:r w:rsidRPr="00C64343">
              <w:t>15</w:t>
            </w:r>
          </w:p>
        </w:tc>
        <w:tc>
          <w:tcPr>
            <w:tcW w:w="916" w:type="dxa"/>
          </w:tcPr>
          <w:p w:rsidR="00400275" w:rsidRPr="00C64343" w:rsidRDefault="0040027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275" w:rsidRPr="00C64343" w:rsidTr="00930A5C">
        <w:trPr>
          <w:gridAfter w:val="1"/>
          <w:wAfter w:w="916" w:type="dxa"/>
          <w:trHeight w:val="234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930A5C">
            <w:pPr>
              <w:pStyle w:val="ConsPlusNormal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930A5C">
            <w:pPr>
              <w:pStyle w:val="ConsPlusNormal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930A5C">
            <w:pPr>
              <w:pStyle w:val="ConsPlusNormal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930A5C">
            <w:pPr>
              <w:pStyle w:val="ConsPlusNormal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930A5C">
            <w:pPr>
              <w:pStyle w:val="ConsPlusNormal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930A5C">
            <w:pPr>
              <w:pStyle w:val="ConsPlusNormal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930A5C">
            <w:pPr>
              <w:pStyle w:val="ConsPlusNormal"/>
            </w:pPr>
          </w:p>
        </w:tc>
      </w:tr>
      <w:tr w:rsidR="00400275" w:rsidRPr="00C64343" w:rsidTr="00930A5C">
        <w:trPr>
          <w:gridAfter w:val="1"/>
          <w:wAfter w:w="916" w:type="dxa"/>
          <w:trHeight w:val="164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930A5C">
            <w:pPr>
              <w:pStyle w:val="ConsPlusNormal"/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930A5C">
            <w:pPr>
              <w:pStyle w:val="ConsPlusNormal"/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930A5C">
            <w:pPr>
              <w:pStyle w:val="ConsPlusNormal"/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930A5C">
            <w:pPr>
              <w:pStyle w:val="ConsPlusNormal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930A5C">
            <w:pPr>
              <w:pStyle w:val="ConsPlusNormal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930A5C">
            <w:pPr>
              <w:pStyle w:val="ConsPlusNormal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930A5C">
            <w:pPr>
              <w:pStyle w:val="ConsPlusNormal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930A5C">
            <w:pPr>
              <w:pStyle w:val="ConsPlusNormal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930A5C">
            <w:pPr>
              <w:pStyle w:val="ConsPlusNormal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930A5C">
            <w:pPr>
              <w:pStyle w:val="ConsPlusNormal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930A5C">
            <w:pPr>
              <w:pStyle w:val="ConsPlusNormal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930A5C">
            <w:pPr>
              <w:pStyle w:val="ConsPlusNormal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930A5C">
            <w:pPr>
              <w:pStyle w:val="ConsPlusNormal"/>
            </w:pPr>
          </w:p>
        </w:tc>
      </w:tr>
    </w:tbl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jc w:val="center"/>
      </w:pPr>
    </w:p>
    <w:p w:rsidR="00E52845" w:rsidRPr="00C64343" w:rsidRDefault="00E52845" w:rsidP="00E52845">
      <w:pPr>
        <w:pStyle w:val="ConsPlusNonformat"/>
        <w:jc w:val="center"/>
      </w:pP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4343">
        <w:rPr>
          <w:rFonts w:ascii="Times New Roman" w:hAnsi="Times New Roman" w:cs="Times New Roman"/>
          <w:sz w:val="20"/>
          <w:szCs w:val="20"/>
        </w:rPr>
        <w:t>допустимые  (возможные)  отклонения  от  установленных показателей качества муниципальной  услуги,   в   пределах  которых  муниципальное  задание  считается выполненным (процентов): _____</w:t>
      </w:r>
      <w:r w:rsidR="00400275" w:rsidRPr="00C64343">
        <w:rPr>
          <w:rFonts w:ascii="Times New Roman" w:hAnsi="Times New Roman" w:cs="Times New Roman"/>
          <w:sz w:val="20"/>
          <w:szCs w:val="20"/>
          <w:u w:val="single"/>
        </w:rPr>
        <w:t>5%</w:t>
      </w:r>
    </w:p>
    <w:p w:rsidR="00E52845" w:rsidRPr="00C64343" w:rsidRDefault="00E52845" w:rsidP="00E52845">
      <w:pPr>
        <w:pStyle w:val="ConsPlusNonformat"/>
        <w:jc w:val="center"/>
      </w:pPr>
    </w:p>
    <w:p w:rsidR="00E52845" w:rsidRPr="00C64343" w:rsidRDefault="00E52845" w:rsidP="00E52845">
      <w:pPr>
        <w:pStyle w:val="ConsPlusNonformat"/>
        <w:jc w:val="center"/>
      </w:pPr>
    </w:p>
    <w:p w:rsidR="00E52845" w:rsidRPr="00C64343" w:rsidRDefault="00E52845" w:rsidP="00E52845">
      <w:pPr>
        <w:pStyle w:val="ConsPlusNonformat"/>
        <w:jc w:val="center"/>
      </w:pPr>
    </w:p>
    <w:p w:rsidR="00E52845" w:rsidRPr="00C64343" w:rsidRDefault="00E52845" w:rsidP="00400275">
      <w:pPr>
        <w:pStyle w:val="ConsPlusNonformat"/>
        <w:rPr>
          <w:rFonts w:ascii="Times New Roman" w:hAnsi="Times New Roman" w:cs="Times New Roman"/>
        </w:rPr>
      </w:pPr>
    </w:p>
    <w:p w:rsidR="00EF7EF4" w:rsidRDefault="00EF7EF4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D528F5" w:rsidRPr="00C64343" w:rsidRDefault="00D528F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  <w:r w:rsidRPr="00C64343">
        <w:rPr>
          <w:rFonts w:ascii="Times New Roman" w:hAnsi="Times New Roman" w:cs="Times New Roman"/>
        </w:rPr>
        <w:lastRenderedPageBreak/>
        <w:t>Раздел 5</w:t>
      </w: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rPr>
          <w:rFonts w:ascii="Times New Roman" w:hAnsi="Times New Roman" w:cs="Times New Roman"/>
        </w:rPr>
      </w:pPr>
      <w:r w:rsidRPr="00C64343">
        <w:rPr>
          <w:rFonts w:ascii="Times New Roman" w:hAnsi="Times New Roman" w:cs="Times New Roman"/>
        </w:rPr>
        <w:t xml:space="preserve">                                                                 </w:t>
      </w:r>
    </w:p>
    <w:p w:rsidR="00E52845" w:rsidRPr="00C64343" w:rsidRDefault="00E52845" w:rsidP="00E52845">
      <w:pPr>
        <w:pStyle w:val="ConsPlusNonformat"/>
        <w:rPr>
          <w:rFonts w:ascii="Times New Roman" w:hAnsi="Times New Roman" w:cs="Times New Roman"/>
        </w:rPr>
      </w:pPr>
    </w:p>
    <w:tbl>
      <w:tblPr>
        <w:tblStyle w:val="ab"/>
        <w:tblW w:w="10220" w:type="dxa"/>
        <w:tblLook w:val="04A0" w:firstRow="1" w:lastRow="0" w:firstColumn="1" w:lastColumn="0" w:noHBand="0" w:noVBand="1"/>
      </w:tblPr>
      <w:tblGrid>
        <w:gridCol w:w="7315"/>
        <w:gridCol w:w="1557"/>
        <w:gridCol w:w="1348"/>
      </w:tblGrid>
      <w:tr w:rsidR="00E52845" w:rsidRPr="00C64343" w:rsidTr="00930A5C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52845" w:rsidRPr="00C64343" w:rsidRDefault="00E52845" w:rsidP="00930A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>Уникальный</w:t>
            </w:r>
          </w:p>
          <w:p w:rsidR="00E52845" w:rsidRPr="00C64343" w:rsidRDefault="00E52845" w:rsidP="00930A5C">
            <w:pPr>
              <w:jc w:val="center"/>
              <w:rPr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  <w:proofErr w:type="gramStart"/>
            <w:r w:rsidRPr="00C6434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E52845" w:rsidRPr="00C64343" w:rsidRDefault="00E52845" w:rsidP="00930A5C">
            <w:pPr>
              <w:jc w:val="center"/>
              <w:rPr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>базовому</w:t>
            </w:r>
          </w:p>
          <w:p w:rsidR="00E52845" w:rsidRPr="00C64343" w:rsidRDefault="00E52845" w:rsidP="00930A5C">
            <w:pPr>
              <w:jc w:val="center"/>
              <w:rPr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>(отраслевому)</w:t>
            </w:r>
          </w:p>
          <w:p w:rsidR="00E52845" w:rsidRPr="00C64343" w:rsidRDefault="00E52845" w:rsidP="00930A5C">
            <w:pPr>
              <w:jc w:val="center"/>
              <w:rPr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>перечню</w:t>
            </w:r>
          </w:p>
          <w:p w:rsidR="00E52845" w:rsidRPr="00C64343" w:rsidRDefault="00E52845" w:rsidP="00930A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52845" w:rsidRPr="00C64343" w:rsidTr="00930A5C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52845" w:rsidRPr="00C64343" w:rsidTr="00930A5C">
        <w:trPr>
          <w:trHeight w:val="462"/>
        </w:trPr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2845" w:rsidRPr="000047BE" w:rsidRDefault="00E52845" w:rsidP="00930A5C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0047BE">
              <w:rPr>
                <w:rFonts w:ascii="Times New Roman" w:hAnsi="Times New Roman" w:cs="Times New Roman"/>
                <w:b/>
              </w:rPr>
              <w:t>Организация</w:t>
            </w:r>
            <w:r w:rsidR="000E7765" w:rsidRPr="000047BE">
              <w:rPr>
                <w:rFonts w:ascii="Times New Roman" w:hAnsi="Times New Roman" w:cs="Times New Roman"/>
                <w:b/>
              </w:rPr>
              <w:t xml:space="preserve"> показа </w:t>
            </w:r>
            <w:r w:rsidRPr="000047BE">
              <w:rPr>
                <w:rFonts w:ascii="Times New Roman" w:hAnsi="Times New Roman" w:cs="Times New Roman"/>
                <w:b/>
              </w:rPr>
              <w:t xml:space="preserve"> </w:t>
            </w:r>
            <w:r w:rsidR="009341E1" w:rsidRPr="000047BE">
              <w:rPr>
                <w:rFonts w:ascii="Times New Roman" w:hAnsi="Times New Roman" w:cs="Times New Roman"/>
                <w:b/>
              </w:rPr>
              <w:t>концертов и концертных программ</w:t>
            </w:r>
          </w:p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765" w:rsidRPr="00C64343" w:rsidRDefault="000E776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7765" w:rsidRPr="00C64343" w:rsidRDefault="000E776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7765" w:rsidRPr="00C64343" w:rsidRDefault="000E776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52845" w:rsidRPr="00C64343" w:rsidRDefault="000E7765" w:rsidP="00930A5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64343">
              <w:rPr>
                <w:rFonts w:ascii="Times New Roman" w:hAnsi="Times New Roman" w:cs="Times New Roman"/>
                <w:sz w:val="28"/>
                <w:szCs w:val="28"/>
              </w:rPr>
              <w:t>07.008.1</w:t>
            </w:r>
          </w:p>
        </w:tc>
      </w:tr>
      <w:tr w:rsidR="00E52845" w:rsidRPr="00C64343" w:rsidTr="00930A5C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52845" w:rsidRPr="00C64343" w:rsidTr="00930A5C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 xml:space="preserve">2. Категории потребителей работы   </w:t>
            </w:r>
          </w:p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>В интересах общества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52845" w:rsidRPr="00C64343" w:rsidTr="00930A5C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52845" w:rsidRPr="00C64343" w:rsidTr="00930A5C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E52845" w:rsidRPr="00C64343" w:rsidSect="002626B1">
          <w:headerReference w:type="default" r:id="rId27"/>
          <w:type w:val="nextColumn"/>
          <w:pgSz w:w="16838" w:h="11906" w:orient="landscape" w:code="9"/>
          <w:pgMar w:top="851" w:right="1134" w:bottom="1418" w:left="1134" w:header="720" w:footer="720" w:gutter="0"/>
          <w:cols w:space="720"/>
          <w:docGrid w:linePitch="299"/>
        </w:sectPr>
      </w:pPr>
      <w:r w:rsidRPr="00C64343">
        <w:rPr>
          <w:rFonts w:ascii="Times New Roman" w:hAnsi="Times New Roman" w:cs="Times New Roman"/>
          <w:sz w:val="20"/>
          <w:szCs w:val="20"/>
        </w:rPr>
        <w:t>3. Показатели, характеризующие объем и (или) качество работы:</w:t>
      </w: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4343">
        <w:rPr>
          <w:rFonts w:ascii="Times New Roman" w:hAnsi="Times New Roman" w:cs="Times New Roman"/>
          <w:sz w:val="20"/>
          <w:szCs w:val="20"/>
        </w:rPr>
        <w:lastRenderedPageBreak/>
        <w:t>3.1. Показатели, характеризующие качество работы****:</w:t>
      </w: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6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2"/>
        <w:gridCol w:w="1403"/>
        <w:gridCol w:w="1403"/>
        <w:gridCol w:w="1404"/>
        <w:gridCol w:w="1543"/>
        <w:gridCol w:w="1333"/>
        <w:gridCol w:w="1122"/>
        <w:gridCol w:w="1175"/>
        <w:gridCol w:w="701"/>
        <w:gridCol w:w="1193"/>
        <w:gridCol w:w="1122"/>
        <w:gridCol w:w="1123"/>
      </w:tblGrid>
      <w:tr w:rsidR="00E52845" w:rsidRPr="00C64343" w:rsidTr="00930A5C">
        <w:trPr>
          <w:trHeight w:val="434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Уникальный номер реестровой записи </w:t>
            </w:r>
          </w:p>
        </w:tc>
        <w:tc>
          <w:tcPr>
            <w:tcW w:w="42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Показатель, характеризующий содержание работы (по справочникам) </w:t>
            </w:r>
          </w:p>
        </w:tc>
        <w:tc>
          <w:tcPr>
            <w:tcW w:w="2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Показатель, характеризующий условия (формы) выполнения работы (по справочникам) </w:t>
            </w:r>
          </w:p>
        </w:tc>
        <w:tc>
          <w:tcPr>
            <w:tcW w:w="2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Показатель качества работы 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Значение показателя качества работы </w:t>
            </w:r>
          </w:p>
        </w:tc>
      </w:tr>
      <w:tr w:rsidR="000047BE" w:rsidRPr="00C64343" w:rsidTr="00930A5C">
        <w:trPr>
          <w:trHeight w:val="1079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BE" w:rsidRPr="00C64343" w:rsidRDefault="000047BE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BE" w:rsidRPr="00C64343" w:rsidRDefault="000047BE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BE" w:rsidRPr="00C64343" w:rsidRDefault="000047BE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BE" w:rsidRPr="00C64343" w:rsidRDefault="000047BE" w:rsidP="00930A5C">
            <w:pPr>
              <w:pStyle w:val="ConsPlusNormal"/>
              <w:jc w:val="center"/>
            </w:pPr>
            <w:r w:rsidRPr="00C64343">
              <w:t xml:space="preserve">наименование показателя 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BE" w:rsidRPr="00C64343" w:rsidRDefault="000047BE" w:rsidP="00930A5C">
            <w:pPr>
              <w:pStyle w:val="ConsPlusNormal"/>
              <w:jc w:val="center"/>
            </w:pPr>
            <w:r w:rsidRPr="00C64343">
              <w:t xml:space="preserve">единица измерения по </w:t>
            </w:r>
            <w:hyperlink r:id="rId28" w:history="1">
              <w:r w:rsidRPr="00C64343">
                <w:rPr>
                  <w:color w:val="0000FF"/>
                </w:rPr>
                <w:t xml:space="preserve">ОКЕИ </w:t>
              </w:r>
            </w:hyperlink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BE" w:rsidRPr="00C64343" w:rsidRDefault="000047BE" w:rsidP="0088111F">
            <w:pPr>
              <w:pStyle w:val="ConsPlusNormal"/>
              <w:jc w:val="center"/>
            </w:pPr>
            <w:r w:rsidRPr="00C64343">
              <w:t>201</w:t>
            </w:r>
            <w:r>
              <w:t>8</w:t>
            </w:r>
            <w:r w:rsidRPr="00C64343">
              <w:t xml:space="preserve">год (очередной финансовый год)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BE" w:rsidRDefault="000047BE" w:rsidP="0088111F">
            <w:pPr>
              <w:pStyle w:val="ConsPlusNormal"/>
              <w:jc w:val="center"/>
            </w:pPr>
            <w:r w:rsidRPr="00C64343">
              <w:t>201</w:t>
            </w:r>
            <w:r>
              <w:t>9</w:t>
            </w:r>
            <w:r w:rsidRPr="00C64343">
              <w:t xml:space="preserve">год </w:t>
            </w:r>
          </w:p>
          <w:p w:rsidR="000047BE" w:rsidRPr="00C64343" w:rsidRDefault="000047BE" w:rsidP="0088111F">
            <w:pPr>
              <w:pStyle w:val="ConsPlusNormal"/>
              <w:jc w:val="center"/>
            </w:pPr>
            <w:r w:rsidRPr="00C64343">
              <w:t xml:space="preserve">(1-й год планового периода)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BE" w:rsidRDefault="000047BE" w:rsidP="0088111F">
            <w:pPr>
              <w:pStyle w:val="ConsPlusNormal"/>
              <w:jc w:val="center"/>
            </w:pPr>
            <w:r>
              <w:t>2020</w:t>
            </w:r>
            <w:r w:rsidRPr="00C64343">
              <w:t>год</w:t>
            </w:r>
          </w:p>
          <w:p w:rsidR="000047BE" w:rsidRPr="00C64343" w:rsidRDefault="000047BE" w:rsidP="0088111F">
            <w:pPr>
              <w:pStyle w:val="ConsPlusNormal"/>
              <w:jc w:val="center"/>
            </w:pPr>
            <w:r w:rsidRPr="00C64343">
              <w:t xml:space="preserve"> (2-й год планового периода) </w:t>
            </w:r>
          </w:p>
        </w:tc>
      </w:tr>
      <w:tr w:rsidR="00E52845" w:rsidRPr="00C64343" w:rsidTr="00930A5C">
        <w:trPr>
          <w:trHeight w:val="987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наименование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код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  <w:outlineLvl w:val="0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</w:tr>
      <w:tr w:rsidR="00E52845" w:rsidRPr="00C64343" w:rsidTr="00930A5C">
        <w:trPr>
          <w:trHeight w:val="18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2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3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4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5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6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7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8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9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1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2 </w:t>
            </w:r>
          </w:p>
        </w:tc>
      </w:tr>
      <w:tr w:rsidR="00E52845" w:rsidRPr="00C64343" w:rsidTr="00930A5C">
        <w:trPr>
          <w:trHeight w:val="250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41E1">
            <w:pPr>
              <w:pStyle w:val="ConsPlusNormal"/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</w:tr>
      <w:tr w:rsidR="00E52845" w:rsidRPr="00C64343" w:rsidTr="00930A5C">
        <w:trPr>
          <w:trHeight w:val="276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</w:tr>
      <w:tr w:rsidR="00E52845" w:rsidRPr="00C64343" w:rsidTr="00930A5C">
        <w:trPr>
          <w:trHeight w:val="18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</w:tr>
    </w:tbl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4343">
        <w:rPr>
          <w:rFonts w:ascii="Times New Roman" w:hAnsi="Times New Roman" w:cs="Times New Roman"/>
          <w:sz w:val="20"/>
          <w:szCs w:val="20"/>
        </w:rPr>
        <w:t>допустимые  (возможные)  отклонения  от  установленных показателей качества муниципальной   услуги,   в   пределах  которых  муниципальное  задание  считается выполненным (процентов): ________</w:t>
      </w: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64343">
        <w:rPr>
          <w:rFonts w:ascii="Courier New" w:hAnsi="Courier New" w:cs="Courier New"/>
          <w:sz w:val="20"/>
          <w:szCs w:val="20"/>
        </w:rPr>
        <w:t xml:space="preserve">                </w:t>
      </w: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140CF" w:rsidRPr="00C64343" w:rsidRDefault="00E140CF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140CF" w:rsidRPr="00C64343" w:rsidRDefault="00E140CF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140CF" w:rsidRPr="00C64343" w:rsidRDefault="00E140CF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4343">
        <w:rPr>
          <w:rFonts w:ascii="Times New Roman" w:hAnsi="Times New Roman" w:cs="Times New Roman"/>
          <w:sz w:val="20"/>
          <w:szCs w:val="20"/>
        </w:rPr>
        <w:lastRenderedPageBreak/>
        <w:t>3.2. Показатели, характеризующие объем работы:</w:t>
      </w: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8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8"/>
        <w:gridCol w:w="1311"/>
        <w:gridCol w:w="1311"/>
        <w:gridCol w:w="1311"/>
        <w:gridCol w:w="1441"/>
        <w:gridCol w:w="1245"/>
        <w:gridCol w:w="1048"/>
        <w:gridCol w:w="1048"/>
        <w:gridCol w:w="721"/>
        <w:gridCol w:w="1116"/>
        <w:gridCol w:w="1048"/>
        <w:gridCol w:w="1102"/>
        <w:gridCol w:w="1134"/>
        <w:gridCol w:w="916"/>
      </w:tblGrid>
      <w:tr w:rsidR="00E52845" w:rsidRPr="00C64343" w:rsidTr="000047BE">
        <w:trPr>
          <w:gridAfter w:val="1"/>
          <w:wAfter w:w="916" w:type="dxa"/>
          <w:trHeight w:val="387"/>
        </w:trPr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Уникальный номер реестровой записи </w:t>
            </w:r>
          </w:p>
        </w:tc>
        <w:tc>
          <w:tcPr>
            <w:tcW w:w="39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Показатель, характеризующий содержание работы (по справочникам) </w:t>
            </w:r>
          </w:p>
        </w:tc>
        <w:tc>
          <w:tcPr>
            <w:tcW w:w="2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Показатель, характеризующий условия (формы) выполнения работы (по справочникам) </w:t>
            </w:r>
          </w:p>
        </w:tc>
        <w:tc>
          <w:tcPr>
            <w:tcW w:w="3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Показатель объема работы 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Значение показателя объема работы </w:t>
            </w:r>
          </w:p>
        </w:tc>
      </w:tr>
      <w:tr w:rsidR="000047BE" w:rsidRPr="00C64343" w:rsidTr="000047BE">
        <w:trPr>
          <w:gridAfter w:val="1"/>
          <w:wAfter w:w="916" w:type="dxa"/>
          <w:trHeight w:val="633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BE" w:rsidRPr="00C64343" w:rsidRDefault="000047BE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BE" w:rsidRPr="00C64343" w:rsidRDefault="000047BE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BE" w:rsidRPr="00C64343" w:rsidRDefault="000047BE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BE" w:rsidRPr="00C64343" w:rsidRDefault="000047BE" w:rsidP="00930A5C">
            <w:pPr>
              <w:pStyle w:val="ConsPlusNormal"/>
              <w:jc w:val="center"/>
            </w:pPr>
            <w:r w:rsidRPr="00C64343">
              <w:t xml:space="preserve">наименование показателя 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BE" w:rsidRPr="00C64343" w:rsidRDefault="000047BE" w:rsidP="00930A5C">
            <w:pPr>
              <w:pStyle w:val="ConsPlusNormal"/>
              <w:jc w:val="center"/>
            </w:pPr>
            <w:r w:rsidRPr="00C64343">
              <w:t xml:space="preserve">единица измерения по </w:t>
            </w:r>
            <w:hyperlink r:id="rId29" w:history="1">
              <w:r w:rsidRPr="00C64343">
                <w:rPr>
                  <w:color w:val="0000FF"/>
                </w:rPr>
                <w:t xml:space="preserve">ОКЕИ </w:t>
              </w:r>
            </w:hyperlink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BE" w:rsidRPr="00C64343" w:rsidRDefault="000047BE" w:rsidP="00930A5C">
            <w:pPr>
              <w:pStyle w:val="ConsPlusNormal"/>
              <w:jc w:val="center"/>
            </w:pPr>
            <w:r w:rsidRPr="00C64343">
              <w:t xml:space="preserve">описание работы 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BE" w:rsidRPr="00C64343" w:rsidRDefault="000047BE" w:rsidP="0088111F">
            <w:pPr>
              <w:pStyle w:val="ConsPlusNormal"/>
              <w:jc w:val="center"/>
            </w:pPr>
            <w:r w:rsidRPr="00C64343">
              <w:t>201</w:t>
            </w:r>
            <w:r>
              <w:t>8</w:t>
            </w:r>
            <w:r w:rsidRPr="00C64343">
              <w:t xml:space="preserve">год (очередной финансовый год) 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BE" w:rsidRDefault="000047BE" w:rsidP="0088111F">
            <w:pPr>
              <w:pStyle w:val="ConsPlusNormal"/>
              <w:jc w:val="center"/>
            </w:pPr>
            <w:r w:rsidRPr="00C64343">
              <w:t>201</w:t>
            </w:r>
            <w:r>
              <w:t>9</w:t>
            </w:r>
            <w:r w:rsidRPr="00C64343">
              <w:t xml:space="preserve">год </w:t>
            </w:r>
          </w:p>
          <w:p w:rsidR="000047BE" w:rsidRPr="00C64343" w:rsidRDefault="000047BE" w:rsidP="0088111F">
            <w:pPr>
              <w:pStyle w:val="ConsPlusNormal"/>
              <w:jc w:val="center"/>
            </w:pPr>
            <w:r w:rsidRPr="00C64343">
              <w:t xml:space="preserve">(1-й год планового периода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BE" w:rsidRDefault="000047BE" w:rsidP="0088111F">
            <w:pPr>
              <w:pStyle w:val="ConsPlusNormal"/>
              <w:jc w:val="center"/>
            </w:pPr>
            <w:r>
              <w:t>2020</w:t>
            </w:r>
            <w:r w:rsidRPr="00C64343">
              <w:t>год</w:t>
            </w:r>
          </w:p>
          <w:p w:rsidR="000047BE" w:rsidRPr="00C64343" w:rsidRDefault="000047BE" w:rsidP="0088111F">
            <w:pPr>
              <w:pStyle w:val="ConsPlusNormal"/>
              <w:jc w:val="center"/>
            </w:pPr>
            <w:r w:rsidRPr="00C64343">
              <w:t xml:space="preserve"> (2-й год планового периода) </w:t>
            </w:r>
          </w:p>
        </w:tc>
      </w:tr>
      <w:tr w:rsidR="00E52845" w:rsidRPr="00C64343" w:rsidTr="000047BE">
        <w:trPr>
          <w:gridAfter w:val="1"/>
          <w:wAfter w:w="916" w:type="dxa"/>
          <w:trHeight w:val="892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наименование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код </w:t>
            </w: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</w:tr>
      <w:tr w:rsidR="00E52845" w:rsidRPr="00C64343" w:rsidTr="000047BE">
        <w:trPr>
          <w:gridAfter w:val="1"/>
          <w:wAfter w:w="916" w:type="dxa"/>
          <w:trHeight w:val="15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2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3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4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5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6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7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8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9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0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1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3 </w:t>
            </w:r>
          </w:p>
        </w:tc>
      </w:tr>
      <w:tr w:rsidR="00E140CF" w:rsidRPr="00C64343" w:rsidTr="000047BE">
        <w:trPr>
          <w:trHeight w:val="234"/>
        </w:trPr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472512">
            <w:pPr>
              <w:pStyle w:val="ConsPlusNormal"/>
              <w:jc w:val="center"/>
            </w:pPr>
            <w:r w:rsidRPr="00C64343">
              <w:t>07008100000000000005102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472512">
            <w:pPr>
              <w:pStyle w:val="ConsPlusNormal"/>
              <w:jc w:val="center"/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472512">
            <w:pPr>
              <w:pStyle w:val="ConsPlusNormal"/>
              <w:jc w:val="center"/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472512">
            <w:pPr>
              <w:pStyle w:val="ConsPlusNormal"/>
              <w:jc w:val="center"/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472512">
            <w:pPr>
              <w:pStyle w:val="ConsPlusNormal"/>
              <w:jc w:val="center"/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472512">
            <w:pPr>
              <w:pStyle w:val="ConsPlusNormal"/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472512">
            <w:pPr>
              <w:pStyle w:val="ConsPlusNormal"/>
              <w:jc w:val="center"/>
            </w:pPr>
            <w:r w:rsidRPr="00C64343">
              <w:t>Количество  новых (капитально-возобновленных) концертов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472512">
            <w:pPr>
              <w:pStyle w:val="ConsPlusNormal"/>
              <w:jc w:val="center"/>
            </w:pPr>
            <w:r w:rsidRPr="00C64343">
              <w:t xml:space="preserve">Единиц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472512">
            <w:pPr>
              <w:pStyle w:val="ConsPlusNormal"/>
              <w:jc w:val="center"/>
            </w:pPr>
            <w:r w:rsidRPr="00C64343">
              <w:t>64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472512">
            <w:pPr>
              <w:pStyle w:val="ConsPlusNormal"/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472512">
            <w:pPr>
              <w:pStyle w:val="ConsPlusNormal"/>
              <w:jc w:val="center"/>
            </w:pPr>
            <w:r w:rsidRPr="00C64343">
              <w:t>1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472512">
            <w:pPr>
              <w:pStyle w:val="ConsPlusNormal"/>
              <w:jc w:val="center"/>
            </w:pPr>
            <w:r w:rsidRPr="00C64343"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472512">
            <w:pPr>
              <w:pStyle w:val="ConsPlusNormal"/>
              <w:jc w:val="center"/>
            </w:pPr>
            <w:r w:rsidRPr="00C64343">
              <w:t>15</w:t>
            </w:r>
          </w:p>
        </w:tc>
        <w:tc>
          <w:tcPr>
            <w:tcW w:w="916" w:type="dxa"/>
          </w:tcPr>
          <w:p w:rsidR="00E140CF" w:rsidRPr="00C64343" w:rsidRDefault="00E140CF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0CF" w:rsidRPr="00C64343" w:rsidTr="000047BE">
        <w:trPr>
          <w:gridAfter w:val="1"/>
          <w:wAfter w:w="916" w:type="dxa"/>
          <w:trHeight w:val="234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930A5C">
            <w:pPr>
              <w:pStyle w:val="ConsPlusNormal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930A5C">
            <w:pPr>
              <w:pStyle w:val="ConsPlusNormal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930A5C">
            <w:pPr>
              <w:pStyle w:val="ConsPlusNormal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930A5C">
            <w:pPr>
              <w:pStyle w:val="ConsPlusNormal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930A5C">
            <w:pPr>
              <w:pStyle w:val="ConsPlusNormal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930A5C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930A5C">
            <w:pPr>
              <w:pStyle w:val="ConsPlusNormal"/>
            </w:pPr>
          </w:p>
        </w:tc>
      </w:tr>
      <w:tr w:rsidR="00E140CF" w:rsidRPr="00C64343" w:rsidTr="000047BE">
        <w:trPr>
          <w:gridAfter w:val="1"/>
          <w:wAfter w:w="916" w:type="dxa"/>
          <w:trHeight w:val="164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930A5C">
            <w:pPr>
              <w:pStyle w:val="ConsPlusNormal"/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930A5C">
            <w:pPr>
              <w:pStyle w:val="ConsPlusNormal"/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930A5C">
            <w:pPr>
              <w:pStyle w:val="ConsPlusNormal"/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930A5C">
            <w:pPr>
              <w:pStyle w:val="ConsPlusNormal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930A5C">
            <w:pPr>
              <w:pStyle w:val="ConsPlusNormal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930A5C">
            <w:pPr>
              <w:pStyle w:val="ConsPlusNormal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930A5C">
            <w:pPr>
              <w:pStyle w:val="ConsPlusNormal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930A5C">
            <w:pPr>
              <w:pStyle w:val="ConsPlusNormal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930A5C">
            <w:pPr>
              <w:pStyle w:val="ConsPlusNormal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930A5C">
            <w:pPr>
              <w:pStyle w:val="ConsPlusNormal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930A5C">
            <w:pPr>
              <w:pStyle w:val="ConsPlusNormal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930A5C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930A5C">
            <w:pPr>
              <w:pStyle w:val="ConsPlusNormal"/>
            </w:pPr>
          </w:p>
        </w:tc>
      </w:tr>
    </w:tbl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jc w:val="center"/>
      </w:pPr>
    </w:p>
    <w:p w:rsidR="00E52845" w:rsidRPr="00C64343" w:rsidRDefault="00E52845" w:rsidP="00E52845">
      <w:pPr>
        <w:pStyle w:val="ConsPlusNonformat"/>
        <w:jc w:val="center"/>
      </w:pP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4343">
        <w:rPr>
          <w:rFonts w:ascii="Times New Roman" w:hAnsi="Times New Roman" w:cs="Times New Roman"/>
          <w:sz w:val="20"/>
          <w:szCs w:val="20"/>
        </w:rPr>
        <w:t>допустимые  (возможные)  отклонения  от  установленных показателей качества муниципальной  услуги,   в   пределах  которых  муниципальное  задание  считается выполненным (процентов): ___</w:t>
      </w:r>
      <w:r w:rsidR="00E140CF" w:rsidRPr="00C64343">
        <w:rPr>
          <w:rFonts w:ascii="Times New Roman" w:hAnsi="Times New Roman" w:cs="Times New Roman"/>
          <w:sz w:val="20"/>
          <w:szCs w:val="20"/>
        </w:rPr>
        <w:t>5%</w:t>
      </w:r>
      <w:r w:rsidRPr="00C64343">
        <w:rPr>
          <w:rFonts w:ascii="Times New Roman" w:hAnsi="Times New Roman" w:cs="Times New Roman"/>
          <w:sz w:val="20"/>
          <w:szCs w:val="20"/>
        </w:rPr>
        <w:t>_____</w:t>
      </w:r>
    </w:p>
    <w:p w:rsidR="00E52845" w:rsidRPr="00C64343" w:rsidRDefault="00E52845" w:rsidP="00E52845">
      <w:pPr>
        <w:pStyle w:val="ConsPlusNonformat"/>
        <w:jc w:val="center"/>
      </w:pPr>
    </w:p>
    <w:p w:rsidR="00E52845" w:rsidRPr="00C64343" w:rsidRDefault="00E52845" w:rsidP="00E52845">
      <w:pPr>
        <w:pStyle w:val="ConsPlusNonformat"/>
        <w:jc w:val="center"/>
      </w:pPr>
    </w:p>
    <w:p w:rsidR="00E52845" w:rsidRPr="00C64343" w:rsidRDefault="00E52845" w:rsidP="00E52845">
      <w:pPr>
        <w:pStyle w:val="ConsPlusNonformat"/>
        <w:jc w:val="center"/>
      </w:pPr>
    </w:p>
    <w:p w:rsidR="00E52845" w:rsidRPr="00C64343" w:rsidRDefault="00E52845" w:rsidP="00E140CF">
      <w:pPr>
        <w:pStyle w:val="ConsPlusNonformat"/>
      </w:pPr>
    </w:p>
    <w:p w:rsidR="00E140CF" w:rsidRPr="00C64343" w:rsidRDefault="00E140CF" w:rsidP="00E140CF">
      <w:pPr>
        <w:pStyle w:val="ConsPlusNonformat"/>
      </w:pPr>
    </w:p>
    <w:p w:rsidR="00E52845" w:rsidRPr="00C64343" w:rsidRDefault="00E52845" w:rsidP="00E52845">
      <w:pPr>
        <w:pStyle w:val="ConsPlusNonformat"/>
      </w:pPr>
    </w:p>
    <w:p w:rsidR="00132F41" w:rsidRPr="00C64343" w:rsidRDefault="00132F41" w:rsidP="00E52845">
      <w:pPr>
        <w:pStyle w:val="ConsPlusNonformat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  <w:r w:rsidRPr="00C64343">
        <w:rPr>
          <w:rFonts w:ascii="Times New Roman" w:hAnsi="Times New Roman" w:cs="Times New Roman"/>
        </w:rPr>
        <w:lastRenderedPageBreak/>
        <w:t>Раздел 6</w:t>
      </w: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rPr>
          <w:rFonts w:ascii="Times New Roman" w:hAnsi="Times New Roman" w:cs="Times New Roman"/>
        </w:rPr>
      </w:pPr>
      <w:r w:rsidRPr="00C64343">
        <w:rPr>
          <w:rFonts w:ascii="Times New Roman" w:hAnsi="Times New Roman" w:cs="Times New Roman"/>
        </w:rPr>
        <w:t xml:space="preserve">                                                                 </w:t>
      </w:r>
    </w:p>
    <w:p w:rsidR="00E52845" w:rsidRPr="00C64343" w:rsidRDefault="00E52845" w:rsidP="00E52845">
      <w:pPr>
        <w:pStyle w:val="ConsPlusNonformat"/>
        <w:rPr>
          <w:rFonts w:ascii="Times New Roman" w:hAnsi="Times New Roman" w:cs="Times New Roman"/>
        </w:rPr>
      </w:pPr>
    </w:p>
    <w:tbl>
      <w:tblPr>
        <w:tblStyle w:val="ab"/>
        <w:tblW w:w="10220" w:type="dxa"/>
        <w:tblLook w:val="04A0" w:firstRow="1" w:lastRow="0" w:firstColumn="1" w:lastColumn="0" w:noHBand="0" w:noVBand="1"/>
      </w:tblPr>
      <w:tblGrid>
        <w:gridCol w:w="7315"/>
        <w:gridCol w:w="1557"/>
        <w:gridCol w:w="1348"/>
      </w:tblGrid>
      <w:tr w:rsidR="00E52845" w:rsidRPr="00C64343" w:rsidTr="00930A5C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52845" w:rsidRPr="00C64343" w:rsidRDefault="00E52845" w:rsidP="00930A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>Уникальный</w:t>
            </w:r>
          </w:p>
          <w:p w:rsidR="00E52845" w:rsidRPr="00C64343" w:rsidRDefault="00E52845" w:rsidP="00930A5C">
            <w:pPr>
              <w:jc w:val="center"/>
              <w:rPr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  <w:proofErr w:type="gramStart"/>
            <w:r w:rsidRPr="00C6434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E52845" w:rsidRPr="00C64343" w:rsidRDefault="00E52845" w:rsidP="00930A5C">
            <w:pPr>
              <w:jc w:val="center"/>
              <w:rPr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>базовому</w:t>
            </w:r>
          </w:p>
          <w:p w:rsidR="00E52845" w:rsidRPr="00C64343" w:rsidRDefault="00E52845" w:rsidP="00930A5C">
            <w:pPr>
              <w:jc w:val="center"/>
              <w:rPr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>(отраслевому)</w:t>
            </w:r>
          </w:p>
          <w:p w:rsidR="00E52845" w:rsidRPr="00C64343" w:rsidRDefault="00E52845" w:rsidP="00930A5C">
            <w:pPr>
              <w:jc w:val="center"/>
              <w:rPr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>перечню</w:t>
            </w:r>
          </w:p>
          <w:p w:rsidR="00E52845" w:rsidRPr="00C64343" w:rsidRDefault="00E52845" w:rsidP="00930A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52845" w:rsidRPr="00C64343" w:rsidTr="00930A5C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52845" w:rsidRPr="00C64343" w:rsidTr="00930A5C">
        <w:trPr>
          <w:trHeight w:val="462"/>
        </w:trPr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2845" w:rsidRPr="000047BE" w:rsidRDefault="00E52845" w:rsidP="00930A5C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0047BE">
              <w:rPr>
                <w:rFonts w:ascii="Times New Roman" w:hAnsi="Times New Roman" w:cs="Times New Roman"/>
                <w:b/>
              </w:rPr>
              <w:t xml:space="preserve">Организация </w:t>
            </w:r>
            <w:r w:rsidR="00FE7F8B" w:rsidRPr="000047BE">
              <w:rPr>
                <w:rFonts w:ascii="Times New Roman" w:hAnsi="Times New Roman" w:cs="Times New Roman"/>
                <w:b/>
              </w:rPr>
              <w:t>показа спектаклей</w:t>
            </w:r>
          </w:p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EA2" w:rsidRPr="00C64343" w:rsidRDefault="00833EA2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33EA2" w:rsidRPr="00C64343" w:rsidRDefault="00833EA2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33EA2" w:rsidRPr="00C64343" w:rsidRDefault="00833EA2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52845" w:rsidRPr="00C64343" w:rsidRDefault="00833EA2" w:rsidP="00930A5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64343">
              <w:rPr>
                <w:rFonts w:ascii="Times New Roman" w:hAnsi="Times New Roman" w:cs="Times New Roman"/>
                <w:sz w:val="28"/>
                <w:szCs w:val="28"/>
              </w:rPr>
              <w:t>07.007.1</w:t>
            </w:r>
          </w:p>
        </w:tc>
      </w:tr>
      <w:tr w:rsidR="00E52845" w:rsidRPr="00C64343" w:rsidTr="00930A5C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52845" w:rsidRPr="00C64343" w:rsidTr="00930A5C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 xml:space="preserve">2. Категории потребителей работы   </w:t>
            </w:r>
          </w:p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>В интересах общества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52845" w:rsidRPr="00C64343" w:rsidTr="00930A5C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52845" w:rsidRPr="00C64343" w:rsidTr="00930A5C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E52845" w:rsidRPr="00C64343" w:rsidSect="002626B1">
          <w:headerReference w:type="default" r:id="rId30"/>
          <w:type w:val="nextColumn"/>
          <w:pgSz w:w="16838" w:h="11906" w:orient="landscape" w:code="9"/>
          <w:pgMar w:top="851" w:right="1134" w:bottom="1418" w:left="1134" w:header="720" w:footer="720" w:gutter="0"/>
          <w:cols w:space="720"/>
          <w:docGrid w:linePitch="299"/>
        </w:sectPr>
      </w:pPr>
      <w:r w:rsidRPr="00C64343">
        <w:rPr>
          <w:rFonts w:ascii="Times New Roman" w:hAnsi="Times New Roman" w:cs="Times New Roman"/>
          <w:sz w:val="20"/>
          <w:szCs w:val="20"/>
        </w:rPr>
        <w:t>3. Показатели, характеризующие объем и (или) качество работы:</w:t>
      </w: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4343">
        <w:rPr>
          <w:rFonts w:ascii="Times New Roman" w:hAnsi="Times New Roman" w:cs="Times New Roman"/>
          <w:sz w:val="20"/>
          <w:szCs w:val="20"/>
        </w:rPr>
        <w:lastRenderedPageBreak/>
        <w:t>3.1. Показатели, характеризующие качество работы****:</w:t>
      </w: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6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2"/>
        <w:gridCol w:w="1403"/>
        <w:gridCol w:w="1403"/>
        <w:gridCol w:w="1404"/>
        <w:gridCol w:w="1543"/>
        <w:gridCol w:w="1333"/>
        <w:gridCol w:w="1122"/>
        <w:gridCol w:w="1175"/>
        <w:gridCol w:w="701"/>
        <w:gridCol w:w="1193"/>
        <w:gridCol w:w="1122"/>
        <w:gridCol w:w="1123"/>
      </w:tblGrid>
      <w:tr w:rsidR="00E52845" w:rsidRPr="00C64343" w:rsidTr="00930A5C">
        <w:trPr>
          <w:trHeight w:val="434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Уникальный номер реестровой записи </w:t>
            </w:r>
          </w:p>
        </w:tc>
        <w:tc>
          <w:tcPr>
            <w:tcW w:w="42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Показатель, характеризующий содержание работы (по справочникам) </w:t>
            </w:r>
          </w:p>
        </w:tc>
        <w:tc>
          <w:tcPr>
            <w:tcW w:w="2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Показатель, характеризующий условия (формы) выполнения работы (по справочникам) </w:t>
            </w:r>
          </w:p>
        </w:tc>
        <w:tc>
          <w:tcPr>
            <w:tcW w:w="2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Показатель качества работы 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Значение показателя качества работы </w:t>
            </w:r>
          </w:p>
        </w:tc>
      </w:tr>
      <w:tr w:rsidR="000047BE" w:rsidRPr="00C64343" w:rsidTr="00930A5C">
        <w:trPr>
          <w:trHeight w:val="1079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BE" w:rsidRPr="00C64343" w:rsidRDefault="000047BE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BE" w:rsidRPr="00C64343" w:rsidRDefault="000047BE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BE" w:rsidRPr="00C64343" w:rsidRDefault="000047BE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BE" w:rsidRPr="00C64343" w:rsidRDefault="000047BE" w:rsidP="00930A5C">
            <w:pPr>
              <w:pStyle w:val="ConsPlusNormal"/>
              <w:jc w:val="center"/>
            </w:pPr>
            <w:r w:rsidRPr="00C64343">
              <w:t xml:space="preserve">наименование показателя 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BE" w:rsidRPr="00C64343" w:rsidRDefault="000047BE" w:rsidP="00930A5C">
            <w:pPr>
              <w:pStyle w:val="ConsPlusNormal"/>
              <w:jc w:val="center"/>
            </w:pPr>
            <w:r w:rsidRPr="00C64343">
              <w:t xml:space="preserve">единица измерения по </w:t>
            </w:r>
            <w:hyperlink r:id="rId31" w:history="1">
              <w:r w:rsidRPr="00C64343">
                <w:rPr>
                  <w:color w:val="0000FF"/>
                </w:rPr>
                <w:t xml:space="preserve">ОКЕИ </w:t>
              </w:r>
            </w:hyperlink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BE" w:rsidRPr="00C64343" w:rsidRDefault="000047BE" w:rsidP="0088111F">
            <w:pPr>
              <w:pStyle w:val="ConsPlusNormal"/>
              <w:jc w:val="center"/>
            </w:pPr>
            <w:r w:rsidRPr="00C64343">
              <w:t>201</w:t>
            </w:r>
            <w:r>
              <w:t>8</w:t>
            </w:r>
            <w:r w:rsidRPr="00C64343">
              <w:t xml:space="preserve">год (очередной финансовый год)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BE" w:rsidRDefault="000047BE" w:rsidP="0088111F">
            <w:pPr>
              <w:pStyle w:val="ConsPlusNormal"/>
              <w:jc w:val="center"/>
            </w:pPr>
            <w:r w:rsidRPr="00C64343">
              <w:t>201</w:t>
            </w:r>
            <w:r>
              <w:t>9</w:t>
            </w:r>
            <w:r w:rsidRPr="00C64343">
              <w:t xml:space="preserve">год </w:t>
            </w:r>
          </w:p>
          <w:p w:rsidR="000047BE" w:rsidRPr="00C64343" w:rsidRDefault="000047BE" w:rsidP="0088111F">
            <w:pPr>
              <w:pStyle w:val="ConsPlusNormal"/>
              <w:jc w:val="center"/>
            </w:pPr>
            <w:r w:rsidRPr="00C64343">
              <w:t xml:space="preserve">(1-й год планового периода)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BE" w:rsidRDefault="000047BE" w:rsidP="0088111F">
            <w:pPr>
              <w:pStyle w:val="ConsPlusNormal"/>
              <w:jc w:val="center"/>
            </w:pPr>
            <w:r>
              <w:t>2020</w:t>
            </w:r>
            <w:r w:rsidRPr="00C64343">
              <w:t>год</w:t>
            </w:r>
          </w:p>
          <w:p w:rsidR="000047BE" w:rsidRPr="00C64343" w:rsidRDefault="000047BE" w:rsidP="0088111F">
            <w:pPr>
              <w:pStyle w:val="ConsPlusNormal"/>
              <w:jc w:val="center"/>
            </w:pPr>
            <w:r w:rsidRPr="00C64343">
              <w:t xml:space="preserve"> (2-й год планового периода) </w:t>
            </w:r>
          </w:p>
        </w:tc>
      </w:tr>
      <w:tr w:rsidR="00E52845" w:rsidRPr="00C64343" w:rsidTr="00930A5C">
        <w:trPr>
          <w:trHeight w:val="987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наименование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код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  <w:outlineLvl w:val="0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</w:tr>
      <w:tr w:rsidR="00E52845" w:rsidRPr="00C64343" w:rsidTr="00930A5C">
        <w:trPr>
          <w:trHeight w:val="18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2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3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4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5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6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7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8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9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1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2 </w:t>
            </w:r>
          </w:p>
        </w:tc>
      </w:tr>
      <w:tr w:rsidR="00E52845" w:rsidRPr="00C64343" w:rsidTr="00930A5C">
        <w:trPr>
          <w:trHeight w:val="250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FE7F8B">
            <w:pPr>
              <w:pStyle w:val="ConsPlusNormal"/>
              <w:jc w:val="center"/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1B48C1">
            <w:pPr>
              <w:pStyle w:val="ConsPlusNormal"/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</w:tr>
      <w:tr w:rsidR="00E52845" w:rsidRPr="00C64343" w:rsidTr="00930A5C">
        <w:trPr>
          <w:trHeight w:val="276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</w:tr>
      <w:tr w:rsidR="00E52845" w:rsidRPr="00C64343" w:rsidTr="00930A5C">
        <w:trPr>
          <w:trHeight w:val="18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</w:tr>
    </w:tbl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4343">
        <w:rPr>
          <w:rFonts w:ascii="Times New Roman" w:hAnsi="Times New Roman" w:cs="Times New Roman"/>
          <w:sz w:val="20"/>
          <w:szCs w:val="20"/>
        </w:rPr>
        <w:t>допустимые  (возможные)  отклонения  от  установленных показателей качества муниципальной   услуги,   в   пределах  которых  муниципальное  задание  считается выполненным (процентов): ________</w:t>
      </w: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64343">
        <w:rPr>
          <w:rFonts w:ascii="Courier New" w:hAnsi="Courier New" w:cs="Courier New"/>
          <w:sz w:val="20"/>
          <w:szCs w:val="20"/>
        </w:rPr>
        <w:t xml:space="preserve">                </w:t>
      </w: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833EA2" w:rsidRPr="00C64343" w:rsidRDefault="00833EA2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833EA2" w:rsidRPr="00C64343" w:rsidRDefault="00833EA2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833EA2" w:rsidRPr="00C64343" w:rsidRDefault="00833EA2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4343">
        <w:rPr>
          <w:rFonts w:ascii="Times New Roman" w:hAnsi="Times New Roman" w:cs="Times New Roman"/>
          <w:sz w:val="20"/>
          <w:szCs w:val="20"/>
        </w:rPr>
        <w:lastRenderedPageBreak/>
        <w:t>3.2. Показатели, характеризующие объем работы:</w:t>
      </w: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54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8"/>
        <w:gridCol w:w="1311"/>
        <w:gridCol w:w="1311"/>
        <w:gridCol w:w="1311"/>
        <w:gridCol w:w="1441"/>
        <w:gridCol w:w="1245"/>
        <w:gridCol w:w="1048"/>
        <w:gridCol w:w="1048"/>
        <w:gridCol w:w="721"/>
        <w:gridCol w:w="1116"/>
        <w:gridCol w:w="1048"/>
        <w:gridCol w:w="982"/>
        <w:gridCol w:w="1000"/>
        <w:gridCol w:w="916"/>
      </w:tblGrid>
      <w:tr w:rsidR="00E52845" w:rsidRPr="00C64343" w:rsidTr="00930A5C">
        <w:trPr>
          <w:gridAfter w:val="1"/>
          <w:wAfter w:w="916" w:type="dxa"/>
          <w:trHeight w:val="387"/>
        </w:trPr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Уникальный номер реестровой записи </w:t>
            </w:r>
          </w:p>
        </w:tc>
        <w:tc>
          <w:tcPr>
            <w:tcW w:w="39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Показатель, характеризующий содержание работы (по справочникам) </w:t>
            </w:r>
          </w:p>
        </w:tc>
        <w:tc>
          <w:tcPr>
            <w:tcW w:w="2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Показатель, характеризующий условия (формы) выполнения работы (по справочникам) </w:t>
            </w:r>
          </w:p>
        </w:tc>
        <w:tc>
          <w:tcPr>
            <w:tcW w:w="3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Показатель объема работы </w:t>
            </w: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Значение показателя объема работы </w:t>
            </w:r>
          </w:p>
        </w:tc>
      </w:tr>
      <w:tr w:rsidR="000047BE" w:rsidRPr="00C64343" w:rsidTr="00930A5C">
        <w:trPr>
          <w:gridAfter w:val="1"/>
          <w:wAfter w:w="916" w:type="dxa"/>
          <w:trHeight w:val="633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BE" w:rsidRPr="00C64343" w:rsidRDefault="000047BE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BE" w:rsidRPr="00C64343" w:rsidRDefault="000047BE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BE" w:rsidRPr="00C64343" w:rsidRDefault="000047BE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BE" w:rsidRPr="00C64343" w:rsidRDefault="000047BE" w:rsidP="00930A5C">
            <w:pPr>
              <w:pStyle w:val="ConsPlusNormal"/>
              <w:jc w:val="center"/>
            </w:pPr>
            <w:r w:rsidRPr="00C64343">
              <w:t xml:space="preserve">наименование показателя 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BE" w:rsidRPr="00C64343" w:rsidRDefault="000047BE" w:rsidP="00930A5C">
            <w:pPr>
              <w:pStyle w:val="ConsPlusNormal"/>
              <w:jc w:val="center"/>
            </w:pPr>
            <w:r w:rsidRPr="00C64343">
              <w:t xml:space="preserve">единица измерения по </w:t>
            </w:r>
            <w:hyperlink r:id="rId32" w:history="1">
              <w:r w:rsidRPr="00C64343">
                <w:rPr>
                  <w:color w:val="0000FF"/>
                </w:rPr>
                <w:t xml:space="preserve">ОКЕИ </w:t>
              </w:r>
            </w:hyperlink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BE" w:rsidRPr="00C64343" w:rsidRDefault="000047BE" w:rsidP="00930A5C">
            <w:pPr>
              <w:pStyle w:val="ConsPlusNormal"/>
              <w:jc w:val="center"/>
            </w:pPr>
            <w:r w:rsidRPr="00C64343">
              <w:t xml:space="preserve">описание работы 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BE" w:rsidRPr="00C64343" w:rsidRDefault="000047BE" w:rsidP="0088111F">
            <w:pPr>
              <w:pStyle w:val="ConsPlusNormal"/>
              <w:jc w:val="center"/>
            </w:pPr>
            <w:r w:rsidRPr="00C64343">
              <w:t>201</w:t>
            </w:r>
            <w:r>
              <w:t>8</w:t>
            </w:r>
            <w:r w:rsidRPr="00C64343">
              <w:t xml:space="preserve">год (очередной финансовый год) 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BE" w:rsidRDefault="000047BE" w:rsidP="0088111F">
            <w:pPr>
              <w:pStyle w:val="ConsPlusNormal"/>
              <w:jc w:val="center"/>
            </w:pPr>
            <w:r w:rsidRPr="00C64343">
              <w:t>201</w:t>
            </w:r>
            <w:r>
              <w:t>9</w:t>
            </w:r>
            <w:r w:rsidRPr="00C64343">
              <w:t xml:space="preserve">год </w:t>
            </w:r>
          </w:p>
          <w:p w:rsidR="000047BE" w:rsidRPr="00C64343" w:rsidRDefault="000047BE" w:rsidP="0088111F">
            <w:pPr>
              <w:pStyle w:val="ConsPlusNormal"/>
              <w:jc w:val="center"/>
            </w:pPr>
            <w:r w:rsidRPr="00C64343">
              <w:t xml:space="preserve">(1-й год планового периода)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BE" w:rsidRDefault="000047BE" w:rsidP="0088111F">
            <w:pPr>
              <w:pStyle w:val="ConsPlusNormal"/>
              <w:jc w:val="center"/>
            </w:pPr>
            <w:r>
              <w:t>2020</w:t>
            </w:r>
            <w:r w:rsidRPr="00C64343">
              <w:t>год</w:t>
            </w:r>
          </w:p>
          <w:p w:rsidR="000047BE" w:rsidRPr="00C64343" w:rsidRDefault="000047BE" w:rsidP="0088111F">
            <w:pPr>
              <w:pStyle w:val="ConsPlusNormal"/>
              <w:jc w:val="center"/>
            </w:pPr>
            <w:r w:rsidRPr="00C64343">
              <w:t xml:space="preserve"> (2-й год планового периода) </w:t>
            </w:r>
          </w:p>
        </w:tc>
      </w:tr>
      <w:tr w:rsidR="00E52845" w:rsidRPr="00C64343" w:rsidTr="00930A5C">
        <w:trPr>
          <w:gridAfter w:val="1"/>
          <w:wAfter w:w="916" w:type="dxa"/>
          <w:trHeight w:val="892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наименование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код </w:t>
            </w: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</w:tr>
      <w:tr w:rsidR="00E52845" w:rsidRPr="00C64343" w:rsidTr="00930A5C">
        <w:trPr>
          <w:gridAfter w:val="1"/>
          <w:wAfter w:w="916" w:type="dxa"/>
          <w:trHeight w:val="15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2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3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4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5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6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7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8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9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0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1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2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3 </w:t>
            </w:r>
          </w:p>
        </w:tc>
      </w:tr>
      <w:tr w:rsidR="00833EA2" w:rsidRPr="00C64343" w:rsidTr="00930A5C">
        <w:trPr>
          <w:trHeight w:val="234"/>
        </w:trPr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472512">
            <w:pPr>
              <w:pStyle w:val="ConsPlusNonformat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>070071000</w:t>
            </w:r>
          </w:p>
          <w:p w:rsidR="00833EA2" w:rsidRPr="00C64343" w:rsidRDefault="00833EA2" w:rsidP="00472512">
            <w:pPr>
              <w:pStyle w:val="ConsPlusNormal"/>
              <w:jc w:val="center"/>
            </w:pPr>
            <w:r w:rsidRPr="00C64343">
              <w:t>00000000006102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472512">
            <w:pPr>
              <w:pStyle w:val="ConsPlusNormal"/>
              <w:jc w:val="center"/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472512">
            <w:pPr>
              <w:pStyle w:val="ConsPlusNormal"/>
              <w:jc w:val="center"/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472512">
            <w:pPr>
              <w:pStyle w:val="ConsPlusNormal"/>
              <w:jc w:val="center"/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472512">
            <w:pPr>
              <w:pStyle w:val="ConsPlusNormal"/>
              <w:jc w:val="center"/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472512">
            <w:pPr>
              <w:pStyle w:val="ConsPlusNormal"/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472512">
            <w:pPr>
              <w:pStyle w:val="ConsPlusNormal"/>
              <w:jc w:val="center"/>
            </w:pPr>
            <w:r w:rsidRPr="00C64343">
              <w:t>Количество  новых (капитально-возобновленных) спектакле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472512">
            <w:pPr>
              <w:pStyle w:val="ConsPlusNormal"/>
              <w:jc w:val="center"/>
            </w:pPr>
            <w:r w:rsidRPr="00C64343">
              <w:t xml:space="preserve">Единиц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472512">
            <w:pPr>
              <w:pStyle w:val="ConsPlusNormal"/>
              <w:jc w:val="center"/>
            </w:pPr>
            <w:r w:rsidRPr="00C64343">
              <w:t>64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472512">
            <w:pPr>
              <w:pStyle w:val="ConsPlusNormal"/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472512">
            <w:pPr>
              <w:pStyle w:val="ConsPlusNormal"/>
              <w:jc w:val="center"/>
            </w:pPr>
            <w:r w:rsidRPr="00C64343">
              <w:t>2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472512">
            <w:pPr>
              <w:pStyle w:val="ConsPlusNormal"/>
              <w:jc w:val="center"/>
            </w:pPr>
            <w:r w:rsidRPr="00C64343">
              <w:t>2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472512">
            <w:pPr>
              <w:pStyle w:val="ConsPlusNormal"/>
              <w:jc w:val="center"/>
            </w:pPr>
            <w:r w:rsidRPr="00C64343">
              <w:t>26</w:t>
            </w:r>
          </w:p>
        </w:tc>
        <w:tc>
          <w:tcPr>
            <w:tcW w:w="916" w:type="dxa"/>
          </w:tcPr>
          <w:p w:rsidR="00833EA2" w:rsidRPr="00C64343" w:rsidRDefault="00833EA2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EA2" w:rsidRPr="00C64343" w:rsidTr="00930A5C">
        <w:trPr>
          <w:gridAfter w:val="1"/>
          <w:wAfter w:w="916" w:type="dxa"/>
          <w:trHeight w:val="234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930A5C">
            <w:pPr>
              <w:pStyle w:val="ConsPlusNormal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930A5C">
            <w:pPr>
              <w:pStyle w:val="ConsPlusNormal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930A5C">
            <w:pPr>
              <w:pStyle w:val="ConsPlusNormal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930A5C">
            <w:pPr>
              <w:pStyle w:val="ConsPlusNormal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930A5C">
            <w:pPr>
              <w:pStyle w:val="ConsPlusNormal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930A5C">
            <w:pPr>
              <w:pStyle w:val="ConsPlusNormal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930A5C">
            <w:pPr>
              <w:pStyle w:val="ConsPlusNormal"/>
            </w:pPr>
          </w:p>
        </w:tc>
      </w:tr>
      <w:tr w:rsidR="00833EA2" w:rsidRPr="00C64343" w:rsidTr="00930A5C">
        <w:trPr>
          <w:gridAfter w:val="1"/>
          <w:wAfter w:w="916" w:type="dxa"/>
          <w:trHeight w:val="164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930A5C">
            <w:pPr>
              <w:pStyle w:val="ConsPlusNormal"/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930A5C">
            <w:pPr>
              <w:pStyle w:val="ConsPlusNormal"/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930A5C">
            <w:pPr>
              <w:pStyle w:val="ConsPlusNormal"/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930A5C">
            <w:pPr>
              <w:pStyle w:val="ConsPlusNormal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930A5C">
            <w:pPr>
              <w:pStyle w:val="ConsPlusNormal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930A5C">
            <w:pPr>
              <w:pStyle w:val="ConsPlusNormal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930A5C">
            <w:pPr>
              <w:pStyle w:val="ConsPlusNormal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930A5C">
            <w:pPr>
              <w:pStyle w:val="ConsPlusNormal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930A5C">
            <w:pPr>
              <w:pStyle w:val="ConsPlusNormal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930A5C">
            <w:pPr>
              <w:pStyle w:val="ConsPlusNormal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930A5C">
            <w:pPr>
              <w:pStyle w:val="ConsPlusNormal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930A5C">
            <w:pPr>
              <w:pStyle w:val="ConsPlusNormal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930A5C">
            <w:pPr>
              <w:pStyle w:val="ConsPlusNormal"/>
            </w:pPr>
          </w:p>
        </w:tc>
      </w:tr>
    </w:tbl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jc w:val="center"/>
      </w:pPr>
    </w:p>
    <w:p w:rsidR="00E52845" w:rsidRPr="00C64343" w:rsidRDefault="00E52845" w:rsidP="00E52845">
      <w:pPr>
        <w:pStyle w:val="ConsPlusNonformat"/>
        <w:jc w:val="center"/>
      </w:pP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4343">
        <w:rPr>
          <w:rFonts w:ascii="Times New Roman" w:hAnsi="Times New Roman" w:cs="Times New Roman"/>
          <w:sz w:val="20"/>
          <w:szCs w:val="20"/>
        </w:rPr>
        <w:t>допустимые  (возможные)  отклонения  от  установленных показателей качества муниципальной  услуги,   в   пределах  которых  муниципальное  задание  считается выполненным (процентов): _____</w:t>
      </w:r>
      <w:r w:rsidR="00833EA2" w:rsidRPr="00C64343">
        <w:rPr>
          <w:rFonts w:ascii="Times New Roman" w:hAnsi="Times New Roman" w:cs="Times New Roman"/>
          <w:sz w:val="20"/>
          <w:szCs w:val="20"/>
        </w:rPr>
        <w:t>5%</w:t>
      </w:r>
      <w:r w:rsidRPr="00C64343">
        <w:rPr>
          <w:rFonts w:ascii="Times New Roman" w:hAnsi="Times New Roman" w:cs="Times New Roman"/>
          <w:sz w:val="20"/>
          <w:szCs w:val="20"/>
        </w:rPr>
        <w:t>___</w:t>
      </w:r>
    </w:p>
    <w:p w:rsidR="00E52845" w:rsidRPr="00C64343" w:rsidRDefault="00E52845" w:rsidP="00E52845">
      <w:pPr>
        <w:pStyle w:val="ConsPlusNonformat"/>
        <w:jc w:val="center"/>
      </w:pPr>
    </w:p>
    <w:p w:rsidR="00E52845" w:rsidRPr="00C64343" w:rsidRDefault="00E52845" w:rsidP="00E52845">
      <w:pPr>
        <w:pStyle w:val="ConsPlusNonformat"/>
        <w:jc w:val="center"/>
      </w:pPr>
    </w:p>
    <w:p w:rsidR="00E52845" w:rsidRPr="00C64343" w:rsidRDefault="00E52845" w:rsidP="00833EA2">
      <w:pPr>
        <w:pStyle w:val="ConsPlusNonformat"/>
      </w:pPr>
    </w:p>
    <w:p w:rsidR="00833EA2" w:rsidRPr="00C64343" w:rsidRDefault="00833EA2" w:rsidP="00833EA2">
      <w:pPr>
        <w:pStyle w:val="ConsPlusNonformat"/>
      </w:pPr>
    </w:p>
    <w:p w:rsidR="00E52845" w:rsidRPr="00C64343" w:rsidRDefault="00E52845" w:rsidP="00E52845">
      <w:pPr>
        <w:pStyle w:val="ConsPlusNonformat"/>
        <w:jc w:val="center"/>
      </w:pPr>
    </w:p>
    <w:p w:rsidR="00E52845" w:rsidRPr="00C64343" w:rsidRDefault="00E52845" w:rsidP="00E52845">
      <w:pPr>
        <w:pStyle w:val="ConsPlusNonformat"/>
        <w:jc w:val="center"/>
      </w:pPr>
    </w:p>
    <w:p w:rsidR="000620A5" w:rsidRDefault="000620A5" w:rsidP="00062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0620A5" w:rsidSect="002626B1">
          <w:type w:val="nextColumn"/>
          <w:pgSz w:w="16838" w:h="11906" w:orient="landscape" w:code="9"/>
          <w:pgMar w:top="851" w:right="1134" w:bottom="1418" w:left="1134" w:header="720" w:footer="720" w:gutter="0"/>
          <w:cols w:space="720"/>
          <w:docGrid w:linePitch="299"/>
        </w:sectPr>
      </w:pPr>
    </w:p>
    <w:p w:rsidR="00C25640" w:rsidRPr="00C64343" w:rsidRDefault="00C25640" w:rsidP="00533A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64343">
        <w:rPr>
          <w:rFonts w:ascii="Times New Roman" w:hAnsi="Times New Roman" w:cs="Times New Roman"/>
          <w:sz w:val="20"/>
          <w:szCs w:val="20"/>
        </w:rPr>
        <w:lastRenderedPageBreak/>
        <w:t xml:space="preserve">Часть 3. Прочие сведения о </w:t>
      </w:r>
      <w:r w:rsidR="00E82D0C" w:rsidRPr="00C64343">
        <w:rPr>
          <w:rFonts w:ascii="Times New Roman" w:hAnsi="Times New Roman" w:cs="Times New Roman"/>
          <w:sz w:val="20"/>
          <w:szCs w:val="20"/>
        </w:rPr>
        <w:t>муниципальном</w:t>
      </w:r>
      <w:r w:rsidRPr="00C64343">
        <w:rPr>
          <w:rFonts w:ascii="Times New Roman" w:hAnsi="Times New Roman" w:cs="Times New Roman"/>
          <w:sz w:val="20"/>
          <w:szCs w:val="20"/>
        </w:rPr>
        <w:t xml:space="preserve"> задании</w:t>
      </w:r>
      <w:r w:rsidR="00D64DE2" w:rsidRPr="00C64343">
        <w:rPr>
          <w:rFonts w:ascii="Times New Roman" w:hAnsi="Times New Roman" w:cs="Times New Roman"/>
          <w:sz w:val="20"/>
          <w:szCs w:val="20"/>
        </w:rPr>
        <w:t>*****</w:t>
      </w:r>
    </w:p>
    <w:p w:rsidR="00C25640" w:rsidRPr="00C64343" w:rsidRDefault="00C25640" w:rsidP="00420074">
      <w:pPr>
        <w:pStyle w:val="ConsPlusNonformat"/>
        <w:jc w:val="center"/>
      </w:pPr>
    </w:p>
    <w:p w:rsidR="007257D8" w:rsidRPr="00C64343" w:rsidRDefault="007257D8" w:rsidP="00420074">
      <w:pPr>
        <w:pStyle w:val="ConsPlusNonformat"/>
        <w:jc w:val="center"/>
      </w:pPr>
    </w:p>
    <w:p w:rsidR="007A19A3" w:rsidRPr="00C64343" w:rsidRDefault="00533AE2" w:rsidP="00533AE2">
      <w:pPr>
        <w:pStyle w:val="ConsPlusNonforma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C25640" w:rsidRPr="00C64343">
        <w:rPr>
          <w:rFonts w:ascii="Times New Roman" w:hAnsi="Times New Roman" w:cs="Times New Roman"/>
        </w:rPr>
        <w:t xml:space="preserve">Основания для досрочного прекращения выполнения </w:t>
      </w:r>
      <w:r w:rsidR="007A19A3" w:rsidRPr="00C64343">
        <w:rPr>
          <w:rFonts w:ascii="Times New Roman" w:hAnsi="Times New Roman" w:cs="Times New Roman"/>
        </w:rPr>
        <w:t xml:space="preserve">муниципального </w:t>
      </w:r>
      <w:r w:rsidR="00C25640" w:rsidRPr="00C64343">
        <w:rPr>
          <w:rFonts w:ascii="Times New Roman" w:hAnsi="Times New Roman" w:cs="Times New Roman"/>
        </w:rPr>
        <w:t xml:space="preserve"> задания</w:t>
      </w:r>
      <w:r w:rsidR="007A19A3" w:rsidRPr="00C64343">
        <w:rPr>
          <w:rFonts w:ascii="Times New Roman" w:hAnsi="Times New Roman" w:cs="Times New Roman"/>
        </w:rPr>
        <w:t>:</w:t>
      </w:r>
    </w:p>
    <w:p w:rsidR="007A19A3" w:rsidRPr="00C64343" w:rsidRDefault="007A19A3" w:rsidP="007A19A3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C64343">
        <w:rPr>
          <w:rFonts w:ascii="Times New Roman" w:hAnsi="Times New Roman" w:cs="Times New Roman"/>
        </w:rPr>
        <w:t>- ликвидация учреждения;</w:t>
      </w:r>
    </w:p>
    <w:p w:rsidR="007A19A3" w:rsidRPr="00C64343" w:rsidRDefault="007A19A3" w:rsidP="007A19A3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C64343">
        <w:rPr>
          <w:rFonts w:ascii="Times New Roman" w:hAnsi="Times New Roman" w:cs="Times New Roman"/>
        </w:rPr>
        <w:t>- реорганизация учреждения;</w:t>
      </w:r>
    </w:p>
    <w:p w:rsidR="007A19A3" w:rsidRPr="00C64343" w:rsidRDefault="007A19A3" w:rsidP="007A19A3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C64343">
        <w:rPr>
          <w:rFonts w:ascii="Times New Roman" w:hAnsi="Times New Roman" w:cs="Times New Roman"/>
        </w:rPr>
        <w:t>- исключение муниципальной услуги из перечня муниципальных услуг;</w:t>
      </w:r>
    </w:p>
    <w:p w:rsidR="00C25640" w:rsidRPr="00C64343" w:rsidRDefault="007A19A3" w:rsidP="002C5ECD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C64343">
        <w:rPr>
          <w:rFonts w:ascii="Times New Roman" w:hAnsi="Times New Roman" w:cs="Times New Roman"/>
        </w:rPr>
        <w:t xml:space="preserve">- существенное нарушение санитарно-эпидемиологических норм и требований пожарной безопасности. </w:t>
      </w:r>
    </w:p>
    <w:p w:rsidR="00C25640" w:rsidRDefault="00C25640" w:rsidP="00C25640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C64343">
        <w:rPr>
          <w:rFonts w:ascii="Times New Roman" w:hAnsi="Times New Roman" w:cs="Times New Roman"/>
        </w:rPr>
        <w:t>2.  Иная информация, необходимая для выпол</w:t>
      </w:r>
      <w:r w:rsidR="00936980">
        <w:rPr>
          <w:rFonts w:ascii="Times New Roman" w:hAnsi="Times New Roman" w:cs="Times New Roman"/>
        </w:rPr>
        <w:t>нения (</w:t>
      </w:r>
      <w:proofErr w:type="gramStart"/>
      <w:r w:rsidR="00936980">
        <w:rPr>
          <w:rFonts w:ascii="Times New Roman" w:hAnsi="Times New Roman" w:cs="Times New Roman"/>
        </w:rPr>
        <w:t>контроля за</w:t>
      </w:r>
      <w:proofErr w:type="gramEnd"/>
      <w:r w:rsidR="00936980">
        <w:rPr>
          <w:rFonts w:ascii="Times New Roman" w:hAnsi="Times New Roman" w:cs="Times New Roman"/>
        </w:rPr>
        <w:t xml:space="preserve"> выполнением)  </w:t>
      </w:r>
      <w:r w:rsidR="00A42700">
        <w:rPr>
          <w:rFonts w:ascii="Times New Roman" w:hAnsi="Times New Roman" w:cs="Times New Roman"/>
        </w:rPr>
        <w:t xml:space="preserve">муниципального </w:t>
      </w:r>
      <w:r w:rsidR="00936980">
        <w:rPr>
          <w:rFonts w:ascii="Times New Roman" w:hAnsi="Times New Roman" w:cs="Times New Roman"/>
        </w:rPr>
        <w:t xml:space="preserve"> задания:</w:t>
      </w:r>
    </w:p>
    <w:p w:rsidR="00936980" w:rsidRPr="00C64343" w:rsidRDefault="00936980" w:rsidP="00C25640">
      <w:pPr>
        <w:pStyle w:val="ConsPlusNonforma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остановление </w:t>
      </w:r>
      <w:proofErr w:type="gramStart"/>
      <w:r>
        <w:rPr>
          <w:rFonts w:ascii="Times New Roman" w:hAnsi="Times New Roman" w:cs="Times New Roman"/>
        </w:rPr>
        <w:t>администрации города Куйбышева Куйбышевского района Новосибирской области</w:t>
      </w:r>
      <w:proofErr w:type="gramEnd"/>
      <w:r>
        <w:rPr>
          <w:rFonts w:ascii="Times New Roman" w:hAnsi="Times New Roman" w:cs="Times New Roman"/>
        </w:rPr>
        <w:t xml:space="preserve"> от 22.12.2015 года № 1702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города Куйбышева Куйбышевского района Новосибирской области и  финансового обеспечения выполнения муниципального задания»</w:t>
      </w:r>
    </w:p>
    <w:p w:rsidR="007257D8" w:rsidRPr="00C64343" w:rsidRDefault="00C25640" w:rsidP="00C25640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C64343">
        <w:rPr>
          <w:rFonts w:ascii="Times New Roman" w:hAnsi="Times New Roman" w:cs="Times New Roman"/>
        </w:rPr>
        <w:t xml:space="preserve">3. Порядок </w:t>
      </w:r>
      <w:proofErr w:type="gramStart"/>
      <w:r w:rsidRPr="00C64343">
        <w:rPr>
          <w:rFonts w:ascii="Times New Roman" w:hAnsi="Times New Roman" w:cs="Times New Roman"/>
        </w:rPr>
        <w:t>контроля за</w:t>
      </w:r>
      <w:proofErr w:type="gramEnd"/>
      <w:r w:rsidRPr="00C64343">
        <w:rPr>
          <w:rFonts w:ascii="Times New Roman" w:hAnsi="Times New Roman" w:cs="Times New Roman"/>
        </w:rPr>
        <w:t xml:space="preserve"> выполнением </w:t>
      </w:r>
      <w:r w:rsidR="00A42700">
        <w:rPr>
          <w:rFonts w:ascii="Times New Roman" w:hAnsi="Times New Roman" w:cs="Times New Roman"/>
        </w:rPr>
        <w:t>муниципального</w:t>
      </w:r>
      <w:r w:rsidRPr="00C64343">
        <w:rPr>
          <w:rFonts w:ascii="Times New Roman" w:hAnsi="Times New Roman" w:cs="Times New Roman"/>
        </w:rPr>
        <w:t xml:space="preserve"> задания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2835"/>
        <w:gridCol w:w="3827"/>
      </w:tblGrid>
      <w:tr w:rsidR="00C25640" w:rsidRPr="00C64343" w:rsidTr="000620A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 w:rsidP="00C25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Форма контрол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 w:rsidP="00C25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ност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2A" w:rsidRDefault="00700234" w:rsidP="00F66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25640" w:rsidRPr="00C64343">
              <w:rPr>
                <w:rFonts w:ascii="Times New Roman" w:hAnsi="Times New Roman" w:cs="Times New Roman"/>
                <w:sz w:val="20"/>
                <w:szCs w:val="20"/>
              </w:rPr>
              <w:t>рган</w:t>
            </w:r>
            <w:r w:rsidR="00F66638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самоуправления</w:t>
            </w:r>
            <w:r w:rsidR="00C25640"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9702A" w:rsidRDefault="00F66638" w:rsidP="00F66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а Куйбышева  Куйбышевского района Н</w:t>
            </w:r>
            <w:r w:rsidR="00F9702A">
              <w:rPr>
                <w:rFonts w:ascii="Times New Roman" w:hAnsi="Times New Roman" w:cs="Times New Roman"/>
                <w:sz w:val="20"/>
                <w:szCs w:val="20"/>
              </w:rPr>
              <w:t xml:space="preserve">овосибирской области, осуществляющий контроль  </w:t>
            </w:r>
          </w:p>
          <w:p w:rsidR="00F9702A" w:rsidRDefault="00F9702A" w:rsidP="00F66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выполнением </w:t>
            </w:r>
          </w:p>
          <w:p w:rsidR="00C25640" w:rsidRPr="00C64343" w:rsidRDefault="00F9702A" w:rsidP="00F66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задания</w:t>
            </w:r>
          </w:p>
        </w:tc>
      </w:tr>
      <w:tr w:rsidR="00C25640" w:rsidRPr="00C64343" w:rsidTr="000620A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 w:rsidP="00C25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 w:rsidP="00C25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 w:rsidP="00C25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</w:tr>
      <w:tr w:rsidR="00C25640" w:rsidRPr="00C64343" w:rsidTr="000620A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0A1B8C" w:rsidP="00C256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>Текущий контроль соответствия фактической работы исполнителя условиям задания в форме камеральной проверки отчёт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0A1B8C" w:rsidP="00C2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>По мере наступления отчётности о выполнении муниципального задания</w:t>
            </w:r>
            <w:r w:rsidR="00A8282D">
              <w:rPr>
                <w:rFonts w:ascii="Times New Roman" w:hAnsi="Times New Roman" w:cs="Times New Roman"/>
                <w:sz w:val="20"/>
                <w:szCs w:val="20"/>
              </w:rPr>
              <w:t xml:space="preserve"> за полугодие до 15 числа,  следующего за отчетным период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F8" w:rsidRPr="00A8282D" w:rsidRDefault="00F9702A" w:rsidP="00A82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рода Куйбышева  Куйбышевского района Новосибирской области </w:t>
            </w:r>
          </w:p>
        </w:tc>
      </w:tr>
    </w:tbl>
    <w:p w:rsidR="001B48C1" w:rsidRPr="00C64343" w:rsidRDefault="001B48C1" w:rsidP="00533AE2">
      <w:pPr>
        <w:pStyle w:val="ConsPlusNonformat"/>
      </w:pPr>
    </w:p>
    <w:p w:rsidR="00C25640" w:rsidRPr="00C64343" w:rsidRDefault="00C25640" w:rsidP="00533AE2">
      <w:pPr>
        <w:pStyle w:val="ConsPlusNonformat"/>
        <w:rPr>
          <w:rFonts w:ascii="Times New Roman" w:hAnsi="Times New Roman" w:cs="Times New Roman"/>
        </w:rPr>
      </w:pPr>
      <w:r w:rsidRPr="00C64343">
        <w:t xml:space="preserve">4. </w:t>
      </w:r>
      <w:r w:rsidRPr="00C64343">
        <w:rPr>
          <w:rFonts w:ascii="Times New Roman" w:hAnsi="Times New Roman" w:cs="Times New Roman"/>
        </w:rPr>
        <w:t>Требования к отчетности о выполн</w:t>
      </w:r>
      <w:r w:rsidR="00C94133" w:rsidRPr="00C64343">
        <w:rPr>
          <w:rFonts w:ascii="Times New Roman" w:hAnsi="Times New Roman" w:cs="Times New Roman"/>
        </w:rPr>
        <w:t xml:space="preserve">ении </w:t>
      </w:r>
      <w:r w:rsidR="00533DF0" w:rsidRPr="00C64343">
        <w:rPr>
          <w:rFonts w:ascii="Times New Roman" w:hAnsi="Times New Roman" w:cs="Times New Roman"/>
        </w:rPr>
        <w:t xml:space="preserve">муниципального </w:t>
      </w:r>
      <w:r w:rsidR="00C94133" w:rsidRPr="00C64343">
        <w:rPr>
          <w:rFonts w:ascii="Times New Roman" w:hAnsi="Times New Roman" w:cs="Times New Roman"/>
        </w:rPr>
        <w:t>задания</w:t>
      </w:r>
      <w:proofErr w:type="gramStart"/>
      <w:r w:rsidR="00C94133" w:rsidRPr="00C64343">
        <w:rPr>
          <w:rFonts w:ascii="Times New Roman" w:hAnsi="Times New Roman" w:cs="Times New Roman"/>
        </w:rPr>
        <w:t xml:space="preserve"> :</w:t>
      </w:r>
      <w:proofErr w:type="gramEnd"/>
    </w:p>
    <w:p w:rsidR="0072069A" w:rsidRPr="00C64343" w:rsidRDefault="00C25640" w:rsidP="00533AE2">
      <w:pPr>
        <w:pStyle w:val="ConsPlusNonformat"/>
        <w:rPr>
          <w:rFonts w:ascii="Times New Roman" w:hAnsi="Times New Roman" w:cs="Times New Roman"/>
        </w:rPr>
      </w:pPr>
      <w:r w:rsidRPr="00C64343">
        <w:rPr>
          <w:rFonts w:ascii="Times New Roman" w:hAnsi="Times New Roman" w:cs="Times New Roman"/>
        </w:rPr>
        <w:t xml:space="preserve">4.1.  Периодичность  представления  отчетов  о  выполнении </w:t>
      </w:r>
      <w:r w:rsidR="00797873" w:rsidRPr="00C64343">
        <w:rPr>
          <w:rFonts w:ascii="Times New Roman" w:hAnsi="Times New Roman" w:cs="Times New Roman"/>
        </w:rPr>
        <w:t>муниципального</w:t>
      </w:r>
      <w:r w:rsidRPr="00C64343">
        <w:rPr>
          <w:rFonts w:ascii="Times New Roman" w:hAnsi="Times New Roman" w:cs="Times New Roman"/>
        </w:rPr>
        <w:t xml:space="preserve"> з</w:t>
      </w:r>
      <w:r w:rsidR="004F49C9" w:rsidRPr="00C64343">
        <w:rPr>
          <w:rFonts w:ascii="Times New Roman" w:hAnsi="Times New Roman" w:cs="Times New Roman"/>
        </w:rPr>
        <w:t xml:space="preserve">адания: 1 раз в </w:t>
      </w:r>
      <w:r w:rsidR="0017230F">
        <w:rPr>
          <w:rFonts w:ascii="Times New Roman" w:hAnsi="Times New Roman" w:cs="Times New Roman"/>
        </w:rPr>
        <w:t>полгода</w:t>
      </w:r>
      <w:r w:rsidR="004F49C9" w:rsidRPr="00C64343">
        <w:rPr>
          <w:rFonts w:ascii="Times New Roman" w:hAnsi="Times New Roman" w:cs="Times New Roman"/>
        </w:rPr>
        <w:t>;</w:t>
      </w:r>
    </w:p>
    <w:p w:rsidR="00C25640" w:rsidRPr="00C64343" w:rsidRDefault="00C25640" w:rsidP="00533AE2">
      <w:pPr>
        <w:pStyle w:val="ConsPlusNonformat"/>
        <w:rPr>
          <w:rFonts w:ascii="Times New Roman" w:hAnsi="Times New Roman" w:cs="Times New Roman"/>
        </w:rPr>
      </w:pPr>
      <w:r w:rsidRPr="00C64343">
        <w:rPr>
          <w:rFonts w:ascii="Times New Roman" w:hAnsi="Times New Roman" w:cs="Times New Roman"/>
        </w:rPr>
        <w:t>4.2. Сроки представления отчетов о выполнен</w:t>
      </w:r>
      <w:r w:rsidR="00797873" w:rsidRPr="00C64343">
        <w:rPr>
          <w:rFonts w:ascii="Times New Roman" w:hAnsi="Times New Roman" w:cs="Times New Roman"/>
        </w:rPr>
        <w:t xml:space="preserve">ии </w:t>
      </w:r>
      <w:r w:rsidR="004F49C9" w:rsidRPr="00C64343">
        <w:rPr>
          <w:rFonts w:ascii="Times New Roman" w:hAnsi="Times New Roman" w:cs="Times New Roman"/>
        </w:rPr>
        <w:t>муниципального</w:t>
      </w:r>
      <w:r w:rsidR="00797873" w:rsidRPr="00C64343">
        <w:rPr>
          <w:rFonts w:ascii="Times New Roman" w:hAnsi="Times New Roman" w:cs="Times New Roman"/>
        </w:rPr>
        <w:t xml:space="preserve"> задания:</w:t>
      </w:r>
    </w:p>
    <w:p w:rsidR="00797873" w:rsidRPr="00C64343" w:rsidRDefault="00797873" w:rsidP="00533AE2">
      <w:pPr>
        <w:pStyle w:val="ConsPlusNonformat"/>
        <w:rPr>
          <w:rFonts w:ascii="Times New Roman" w:hAnsi="Times New Roman" w:cs="Times New Roman"/>
        </w:rPr>
      </w:pPr>
      <w:r w:rsidRPr="00C64343">
        <w:rPr>
          <w:rFonts w:ascii="Times New Roman" w:hAnsi="Times New Roman" w:cs="Times New Roman"/>
        </w:rPr>
        <w:t xml:space="preserve">- по итогам </w:t>
      </w:r>
      <w:r w:rsidR="00AE4FD9">
        <w:rPr>
          <w:rFonts w:ascii="Times New Roman" w:hAnsi="Times New Roman" w:cs="Times New Roman"/>
        </w:rPr>
        <w:t>полугодия</w:t>
      </w:r>
      <w:r w:rsidRPr="00C64343">
        <w:rPr>
          <w:rFonts w:ascii="Times New Roman" w:hAnsi="Times New Roman" w:cs="Times New Roman"/>
        </w:rPr>
        <w:t xml:space="preserve"> – до </w:t>
      </w:r>
      <w:r w:rsidR="00AE4FD9">
        <w:rPr>
          <w:rFonts w:ascii="Times New Roman" w:hAnsi="Times New Roman" w:cs="Times New Roman"/>
        </w:rPr>
        <w:t>1</w:t>
      </w:r>
      <w:r w:rsidRPr="00C64343">
        <w:rPr>
          <w:rFonts w:ascii="Times New Roman" w:hAnsi="Times New Roman" w:cs="Times New Roman"/>
        </w:rPr>
        <w:t xml:space="preserve">5-го числа месяца, следующего </w:t>
      </w:r>
      <w:proofErr w:type="gramStart"/>
      <w:r w:rsidRPr="00C64343">
        <w:rPr>
          <w:rFonts w:ascii="Times New Roman" w:hAnsi="Times New Roman" w:cs="Times New Roman"/>
        </w:rPr>
        <w:t>за</w:t>
      </w:r>
      <w:proofErr w:type="gramEnd"/>
      <w:r w:rsidRPr="00C64343">
        <w:rPr>
          <w:rFonts w:ascii="Times New Roman" w:hAnsi="Times New Roman" w:cs="Times New Roman"/>
        </w:rPr>
        <w:t xml:space="preserve"> отчётным;</w:t>
      </w:r>
    </w:p>
    <w:p w:rsidR="00797873" w:rsidRPr="00C64343" w:rsidRDefault="00797873" w:rsidP="00533AE2">
      <w:pPr>
        <w:pStyle w:val="ConsPlusNonformat"/>
        <w:rPr>
          <w:rFonts w:ascii="Times New Roman" w:hAnsi="Times New Roman" w:cs="Times New Roman"/>
        </w:rPr>
      </w:pPr>
      <w:r w:rsidRPr="00C64343">
        <w:rPr>
          <w:rFonts w:ascii="Times New Roman" w:hAnsi="Times New Roman" w:cs="Times New Roman"/>
        </w:rPr>
        <w:t xml:space="preserve">- по итогам года – до 15-го января года, следующего </w:t>
      </w:r>
      <w:proofErr w:type="gramStart"/>
      <w:r w:rsidRPr="00C64343">
        <w:rPr>
          <w:rFonts w:ascii="Times New Roman" w:hAnsi="Times New Roman" w:cs="Times New Roman"/>
        </w:rPr>
        <w:t>за</w:t>
      </w:r>
      <w:proofErr w:type="gramEnd"/>
      <w:r w:rsidRPr="00C64343">
        <w:rPr>
          <w:rFonts w:ascii="Times New Roman" w:hAnsi="Times New Roman" w:cs="Times New Roman"/>
        </w:rPr>
        <w:t xml:space="preserve"> отчётным.</w:t>
      </w:r>
    </w:p>
    <w:p w:rsidR="00C25640" w:rsidRPr="00C64343" w:rsidRDefault="00C25640" w:rsidP="00533AE2">
      <w:pPr>
        <w:pStyle w:val="ConsPlusNonformat"/>
        <w:rPr>
          <w:rFonts w:ascii="Times New Roman" w:hAnsi="Times New Roman" w:cs="Times New Roman"/>
        </w:rPr>
      </w:pPr>
      <w:r w:rsidRPr="00C64343">
        <w:rPr>
          <w:rFonts w:ascii="Times New Roman" w:hAnsi="Times New Roman" w:cs="Times New Roman"/>
        </w:rPr>
        <w:t xml:space="preserve">4.3. Иные требования к отчетности о выполнении </w:t>
      </w:r>
      <w:r w:rsidR="00603C30">
        <w:rPr>
          <w:rFonts w:ascii="Times New Roman" w:hAnsi="Times New Roman" w:cs="Times New Roman"/>
        </w:rPr>
        <w:t>муниципального</w:t>
      </w:r>
      <w:r w:rsidRPr="00C64343">
        <w:rPr>
          <w:rFonts w:ascii="Times New Roman" w:hAnsi="Times New Roman" w:cs="Times New Roman"/>
        </w:rPr>
        <w:t xml:space="preserve"> задания _____________________________</w:t>
      </w:r>
    </w:p>
    <w:p w:rsidR="00C25640" w:rsidRPr="00C64343" w:rsidRDefault="00C25640" w:rsidP="00533AE2">
      <w:pPr>
        <w:pStyle w:val="ConsPlusNonformat"/>
        <w:rPr>
          <w:rFonts w:ascii="Times New Roman" w:hAnsi="Times New Roman" w:cs="Times New Roman"/>
        </w:rPr>
      </w:pPr>
      <w:r w:rsidRPr="00C64343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C25640" w:rsidRPr="00C64343" w:rsidRDefault="00C25640" w:rsidP="00533AE2">
      <w:pPr>
        <w:pStyle w:val="ConsPlusNonformat"/>
        <w:rPr>
          <w:rFonts w:ascii="Times New Roman" w:hAnsi="Times New Roman" w:cs="Times New Roman"/>
        </w:rPr>
      </w:pPr>
      <w:r w:rsidRPr="00C64343">
        <w:rPr>
          <w:rFonts w:ascii="Times New Roman" w:hAnsi="Times New Roman" w:cs="Times New Roman"/>
        </w:rPr>
        <w:t xml:space="preserve">5. Иные показатели, связанные с выполнением </w:t>
      </w:r>
      <w:r w:rsidR="00603C30">
        <w:rPr>
          <w:rFonts w:ascii="Times New Roman" w:hAnsi="Times New Roman" w:cs="Times New Roman"/>
        </w:rPr>
        <w:t>муниципальног</w:t>
      </w:r>
      <w:r w:rsidRPr="00C64343">
        <w:rPr>
          <w:rFonts w:ascii="Times New Roman" w:hAnsi="Times New Roman" w:cs="Times New Roman"/>
        </w:rPr>
        <w:t>о задания, _______________________________</w:t>
      </w:r>
    </w:p>
    <w:p w:rsidR="00C25640" w:rsidRPr="00C64343" w:rsidRDefault="00C25640" w:rsidP="00533AE2">
      <w:pPr>
        <w:pStyle w:val="ConsPlusNonformat"/>
        <w:rPr>
          <w:rFonts w:ascii="Times New Roman" w:hAnsi="Times New Roman" w:cs="Times New Roman"/>
        </w:rPr>
      </w:pPr>
      <w:r w:rsidRPr="00C64343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D64DE2" w:rsidRPr="00C64343" w:rsidRDefault="00D64DE2" w:rsidP="00D64DE2">
      <w:pPr>
        <w:pStyle w:val="ConsPlusNormal"/>
        <w:jc w:val="both"/>
      </w:pPr>
    </w:p>
    <w:p w:rsidR="00D64DE2" w:rsidRPr="00C64343" w:rsidRDefault="00D64DE2" w:rsidP="00D64DE2">
      <w:pPr>
        <w:pStyle w:val="ConsPlusNormal"/>
        <w:ind w:firstLine="708"/>
        <w:jc w:val="both"/>
      </w:pPr>
      <w:r w:rsidRPr="00C64343">
        <w:t xml:space="preserve">* Формируется при установлении </w:t>
      </w:r>
      <w:r w:rsidR="00603C30">
        <w:t>муниципального</w:t>
      </w:r>
      <w:r w:rsidRPr="00C64343">
        <w:t xml:space="preserve"> задания на оказание </w:t>
      </w:r>
      <w:r w:rsidR="00603C30">
        <w:t>муниципального</w:t>
      </w:r>
      <w:r w:rsidRPr="00C64343">
        <w:t xml:space="preserve"> услуги (услуг) и работы (работ) и содержит требования к оказанию </w:t>
      </w:r>
      <w:r w:rsidR="00603C30">
        <w:t>муниципальной</w:t>
      </w:r>
      <w:r w:rsidRPr="00C64343">
        <w:t xml:space="preserve"> услуги (услуг) раздельно по каждой из </w:t>
      </w:r>
      <w:r w:rsidR="00B922EB">
        <w:t>муниципальных</w:t>
      </w:r>
      <w:r w:rsidRPr="00C64343">
        <w:t xml:space="preserve"> услуг с указанием порядкового номера раздела.</w:t>
      </w:r>
    </w:p>
    <w:p w:rsidR="00D64DE2" w:rsidRPr="00C64343" w:rsidRDefault="00D64DE2" w:rsidP="00D64DE2">
      <w:pPr>
        <w:pStyle w:val="ConsPlusNormal"/>
        <w:ind w:firstLine="708"/>
        <w:jc w:val="both"/>
      </w:pPr>
      <w:r w:rsidRPr="00C64343">
        <w:t>** Заполняется при установлении показателей, характеризующих качество</w:t>
      </w:r>
      <w:r w:rsidR="006C6FC2">
        <w:t xml:space="preserve"> </w:t>
      </w:r>
      <w:r w:rsidR="008B6093">
        <w:t>муниципальной</w:t>
      </w:r>
      <w:r w:rsidRPr="00C64343">
        <w:t xml:space="preserve"> услуги, в ведомственном перечне государственных</w:t>
      </w:r>
      <w:r w:rsidR="008B6093">
        <w:t xml:space="preserve"> (муниципальных)</w:t>
      </w:r>
      <w:r w:rsidRPr="00C64343">
        <w:t xml:space="preserve"> услуг и работ.</w:t>
      </w:r>
    </w:p>
    <w:p w:rsidR="00D64DE2" w:rsidRPr="00C64343" w:rsidRDefault="00D64DE2" w:rsidP="00D64DE2">
      <w:pPr>
        <w:pStyle w:val="ConsPlusNormal"/>
        <w:ind w:firstLine="540"/>
        <w:jc w:val="both"/>
      </w:pPr>
      <w:r w:rsidRPr="00C64343">
        <w:tab/>
        <w:t xml:space="preserve">*** Формируется при установлении </w:t>
      </w:r>
      <w:r w:rsidR="006C6FC2">
        <w:t>муниципального</w:t>
      </w:r>
      <w:r w:rsidRPr="00C64343">
        <w:t xml:space="preserve"> задания на оказание </w:t>
      </w:r>
      <w:r w:rsidR="006C6FC2">
        <w:t>муниципальной</w:t>
      </w:r>
      <w:r w:rsidRPr="00C64343">
        <w:t xml:space="preserve">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D64DE2" w:rsidRPr="00C64343" w:rsidRDefault="00D64DE2" w:rsidP="00D64DE2">
      <w:pPr>
        <w:pStyle w:val="ConsPlusNormal"/>
        <w:ind w:firstLine="540"/>
        <w:jc w:val="both"/>
      </w:pPr>
      <w:r w:rsidRPr="00C64343">
        <w:tab/>
        <w:t>**** Заполняется при установлении показателей, характеризующих качество работы, в ведомственном перечне государственных</w:t>
      </w:r>
      <w:r w:rsidR="00F631F6">
        <w:t xml:space="preserve"> (муниципальных)</w:t>
      </w:r>
      <w:r w:rsidRPr="00C64343">
        <w:t xml:space="preserve"> услуг и работ.</w:t>
      </w:r>
    </w:p>
    <w:p w:rsidR="00443AD1" w:rsidRPr="00C64343" w:rsidRDefault="00D64DE2" w:rsidP="00D64DE2">
      <w:pPr>
        <w:pStyle w:val="ConsPlusNonformat"/>
        <w:spacing w:line="480" w:lineRule="auto"/>
        <w:rPr>
          <w:rFonts w:ascii="Times New Roman" w:hAnsi="Times New Roman" w:cs="Times New Roman"/>
        </w:rPr>
      </w:pPr>
      <w:r w:rsidRPr="00C64343">
        <w:rPr>
          <w:rFonts w:ascii="Times New Roman" w:hAnsi="Times New Roman" w:cs="Times New Roman"/>
        </w:rPr>
        <w:tab/>
        <w:t xml:space="preserve">***** Заполняется в целом по </w:t>
      </w:r>
      <w:r w:rsidR="00F631F6">
        <w:rPr>
          <w:rFonts w:ascii="Times New Roman" w:hAnsi="Times New Roman" w:cs="Times New Roman"/>
        </w:rPr>
        <w:t>муниципальному</w:t>
      </w:r>
      <w:r w:rsidRPr="00C64343">
        <w:rPr>
          <w:rFonts w:ascii="Times New Roman" w:hAnsi="Times New Roman" w:cs="Times New Roman"/>
        </w:rPr>
        <w:t xml:space="preserve"> заданию.</w:t>
      </w:r>
    </w:p>
    <w:p w:rsidR="000A08FA" w:rsidRPr="00C64343" w:rsidRDefault="000A08FA">
      <w:pPr>
        <w:pStyle w:val="ConsPlusNonformat"/>
        <w:spacing w:line="480" w:lineRule="auto"/>
        <w:rPr>
          <w:rFonts w:ascii="Times New Roman" w:hAnsi="Times New Roman" w:cs="Times New Roman"/>
        </w:rPr>
      </w:pPr>
    </w:p>
    <w:sectPr w:rsidR="000A08FA" w:rsidRPr="00C64343" w:rsidSect="000620A5">
      <w:type w:val="nextColumn"/>
      <w:pgSz w:w="11906" w:h="16838" w:code="9"/>
      <w:pgMar w:top="1134" w:right="851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F7E" w:rsidRDefault="00AE5F7E" w:rsidP="00DE1655">
      <w:pPr>
        <w:spacing w:after="0" w:line="240" w:lineRule="auto"/>
      </w:pPr>
      <w:r>
        <w:separator/>
      </w:r>
    </w:p>
  </w:endnote>
  <w:endnote w:type="continuationSeparator" w:id="0">
    <w:p w:rsidR="00AE5F7E" w:rsidRDefault="00AE5F7E" w:rsidP="00DE1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F7E" w:rsidRDefault="00AE5F7E" w:rsidP="00DE1655">
      <w:pPr>
        <w:spacing w:after="0" w:line="240" w:lineRule="auto"/>
      </w:pPr>
      <w:r>
        <w:separator/>
      </w:r>
    </w:p>
  </w:footnote>
  <w:footnote w:type="continuationSeparator" w:id="0">
    <w:p w:rsidR="00AE5F7E" w:rsidRDefault="00AE5F7E" w:rsidP="00DE1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E13" w:rsidRDefault="00084E13">
    <w:pPr>
      <w:pStyle w:val="a7"/>
    </w:pPr>
  </w:p>
  <w:p w:rsidR="00084E13" w:rsidRDefault="00084E1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E13" w:rsidRDefault="00084E13">
    <w:pPr>
      <w:pStyle w:val="a7"/>
    </w:pPr>
  </w:p>
  <w:p w:rsidR="00084E13" w:rsidRDefault="00084E1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E13" w:rsidRDefault="00084E13">
    <w:pPr>
      <w:pStyle w:val="a7"/>
    </w:pPr>
  </w:p>
  <w:p w:rsidR="00084E13" w:rsidRDefault="00084E13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E13" w:rsidRDefault="00084E13">
    <w:pPr>
      <w:pStyle w:val="a7"/>
    </w:pPr>
  </w:p>
  <w:p w:rsidR="00084E13" w:rsidRDefault="00084E13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E13" w:rsidRDefault="00084E13">
    <w:pPr>
      <w:pStyle w:val="a7"/>
    </w:pPr>
  </w:p>
  <w:p w:rsidR="00084E13" w:rsidRDefault="00084E13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E13" w:rsidRDefault="00084E13">
    <w:pPr>
      <w:pStyle w:val="a7"/>
    </w:pPr>
  </w:p>
  <w:p w:rsidR="00084E13" w:rsidRDefault="00084E1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67A2"/>
    <w:multiLevelType w:val="multilevel"/>
    <w:tmpl w:val="EEAA9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C56B49"/>
    <w:multiLevelType w:val="hybridMultilevel"/>
    <w:tmpl w:val="FD484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D5099"/>
    <w:multiLevelType w:val="hybridMultilevel"/>
    <w:tmpl w:val="B60A368A"/>
    <w:lvl w:ilvl="0" w:tplc="EC4C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F63114"/>
    <w:multiLevelType w:val="hybridMultilevel"/>
    <w:tmpl w:val="A3767B2A"/>
    <w:lvl w:ilvl="0" w:tplc="44EC90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C452846"/>
    <w:multiLevelType w:val="hybridMultilevel"/>
    <w:tmpl w:val="344832F6"/>
    <w:lvl w:ilvl="0" w:tplc="87E8627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D42D4"/>
    <w:multiLevelType w:val="hybridMultilevel"/>
    <w:tmpl w:val="86B2FFBA"/>
    <w:lvl w:ilvl="0" w:tplc="91E8059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AB53B2"/>
    <w:multiLevelType w:val="hybridMultilevel"/>
    <w:tmpl w:val="C72EE5FA"/>
    <w:lvl w:ilvl="0" w:tplc="947CC8C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0A3C0E"/>
    <w:multiLevelType w:val="hybridMultilevel"/>
    <w:tmpl w:val="9ADA28BE"/>
    <w:lvl w:ilvl="0" w:tplc="FCEC92B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3B1C6E"/>
    <w:multiLevelType w:val="hybridMultilevel"/>
    <w:tmpl w:val="D5828B2E"/>
    <w:lvl w:ilvl="0" w:tplc="BF8A8B70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500BF1"/>
    <w:multiLevelType w:val="singleLevel"/>
    <w:tmpl w:val="1882B1E8"/>
    <w:lvl w:ilvl="0">
      <w:start w:val="2"/>
      <w:numFmt w:val="decimal"/>
      <w:lvlText w:val="3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10">
    <w:nsid w:val="44500503"/>
    <w:multiLevelType w:val="singleLevel"/>
    <w:tmpl w:val="D0644758"/>
    <w:lvl w:ilvl="0">
      <w:start w:val="1"/>
      <w:numFmt w:val="decimal"/>
      <w:lvlText w:val="2.%1."/>
      <w:legacy w:legacy="1" w:legacySpace="0" w:legacyIndent="869"/>
      <w:lvlJc w:val="left"/>
      <w:rPr>
        <w:rFonts w:ascii="Times New Roman" w:hAnsi="Times New Roman" w:cs="Times New Roman" w:hint="default"/>
      </w:rPr>
    </w:lvl>
  </w:abstractNum>
  <w:abstractNum w:abstractNumId="11">
    <w:nsid w:val="53FC201E"/>
    <w:multiLevelType w:val="hybridMultilevel"/>
    <w:tmpl w:val="ED1CECCE"/>
    <w:lvl w:ilvl="0" w:tplc="406A6CD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8376F2"/>
    <w:multiLevelType w:val="hybridMultilevel"/>
    <w:tmpl w:val="FD484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A1FE8"/>
    <w:multiLevelType w:val="hybridMultilevel"/>
    <w:tmpl w:val="FD22B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694CDD"/>
    <w:multiLevelType w:val="hybridMultilevel"/>
    <w:tmpl w:val="198449B4"/>
    <w:lvl w:ilvl="0" w:tplc="9B92B93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BA089F"/>
    <w:multiLevelType w:val="hybridMultilevel"/>
    <w:tmpl w:val="64DE3660"/>
    <w:lvl w:ilvl="0" w:tplc="7818919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A95CFD"/>
    <w:multiLevelType w:val="hybridMultilevel"/>
    <w:tmpl w:val="63FAD9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3"/>
  </w:num>
  <w:num w:numId="5">
    <w:abstractNumId w:val="2"/>
  </w:num>
  <w:num w:numId="6">
    <w:abstractNumId w:val="8"/>
  </w:num>
  <w:num w:numId="7">
    <w:abstractNumId w:val="16"/>
  </w:num>
  <w:num w:numId="8">
    <w:abstractNumId w:val="14"/>
  </w:num>
  <w:num w:numId="9">
    <w:abstractNumId w:val="15"/>
  </w:num>
  <w:num w:numId="10">
    <w:abstractNumId w:val="7"/>
  </w:num>
  <w:num w:numId="11">
    <w:abstractNumId w:val="6"/>
  </w:num>
  <w:num w:numId="12">
    <w:abstractNumId w:val="11"/>
  </w:num>
  <w:num w:numId="13">
    <w:abstractNumId w:val="5"/>
  </w:num>
  <w:num w:numId="14">
    <w:abstractNumId w:val="4"/>
  </w:num>
  <w:num w:numId="15">
    <w:abstractNumId w:val="13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CB9"/>
    <w:rsid w:val="0000033F"/>
    <w:rsid w:val="000047BE"/>
    <w:rsid w:val="0003084F"/>
    <w:rsid w:val="0003607E"/>
    <w:rsid w:val="000551BE"/>
    <w:rsid w:val="000620A5"/>
    <w:rsid w:val="00075190"/>
    <w:rsid w:val="00080316"/>
    <w:rsid w:val="00080D6C"/>
    <w:rsid w:val="00084E13"/>
    <w:rsid w:val="00091CCA"/>
    <w:rsid w:val="00093DE8"/>
    <w:rsid w:val="0009537F"/>
    <w:rsid w:val="000A08FA"/>
    <w:rsid w:val="000A1B8C"/>
    <w:rsid w:val="000B0338"/>
    <w:rsid w:val="000B2694"/>
    <w:rsid w:val="000B43F3"/>
    <w:rsid w:val="000B7399"/>
    <w:rsid w:val="000D64E5"/>
    <w:rsid w:val="000E4128"/>
    <w:rsid w:val="000E7765"/>
    <w:rsid w:val="000F0004"/>
    <w:rsid w:val="000F33BF"/>
    <w:rsid w:val="000F3984"/>
    <w:rsid w:val="00101866"/>
    <w:rsid w:val="0012046C"/>
    <w:rsid w:val="00127CCE"/>
    <w:rsid w:val="00132F41"/>
    <w:rsid w:val="001347F5"/>
    <w:rsid w:val="00134C02"/>
    <w:rsid w:val="0013565C"/>
    <w:rsid w:val="00145EBD"/>
    <w:rsid w:val="00146E93"/>
    <w:rsid w:val="00154FAD"/>
    <w:rsid w:val="001605BF"/>
    <w:rsid w:val="00160D97"/>
    <w:rsid w:val="00162C75"/>
    <w:rsid w:val="00163743"/>
    <w:rsid w:val="0016676C"/>
    <w:rsid w:val="0017230F"/>
    <w:rsid w:val="00173F2C"/>
    <w:rsid w:val="00175330"/>
    <w:rsid w:val="00180181"/>
    <w:rsid w:val="00184ADC"/>
    <w:rsid w:val="00193AFC"/>
    <w:rsid w:val="00197741"/>
    <w:rsid w:val="001A39A9"/>
    <w:rsid w:val="001A7781"/>
    <w:rsid w:val="001B48C1"/>
    <w:rsid w:val="001B6E71"/>
    <w:rsid w:val="001C2AF1"/>
    <w:rsid w:val="001C73C6"/>
    <w:rsid w:val="001D6EFD"/>
    <w:rsid w:val="001E1660"/>
    <w:rsid w:val="0020166F"/>
    <w:rsid w:val="00207374"/>
    <w:rsid w:val="002158A7"/>
    <w:rsid w:val="00215EF8"/>
    <w:rsid w:val="00223B3A"/>
    <w:rsid w:val="00224754"/>
    <w:rsid w:val="0026010A"/>
    <w:rsid w:val="00260A39"/>
    <w:rsid w:val="002626B1"/>
    <w:rsid w:val="002818C2"/>
    <w:rsid w:val="00282EB3"/>
    <w:rsid w:val="00291451"/>
    <w:rsid w:val="00291982"/>
    <w:rsid w:val="00292714"/>
    <w:rsid w:val="002A2756"/>
    <w:rsid w:val="002A44C6"/>
    <w:rsid w:val="002B7CBE"/>
    <w:rsid w:val="002C0D3C"/>
    <w:rsid w:val="002C5ECD"/>
    <w:rsid w:val="002D7219"/>
    <w:rsid w:val="002E5DE1"/>
    <w:rsid w:val="003164C9"/>
    <w:rsid w:val="00317997"/>
    <w:rsid w:val="00333930"/>
    <w:rsid w:val="00333EF8"/>
    <w:rsid w:val="00341461"/>
    <w:rsid w:val="0035068C"/>
    <w:rsid w:val="00355A9A"/>
    <w:rsid w:val="003719F0"/>
    <w:rsid w:val="00381999"/>
    <w:rsid w:val="00396246"/>
    <w:rsid w:val="003A4149"/>
    <w:rsid w:val="003B342E"/>
    <w:rsid w:val="003C2523"/>
    <w:rsid w:val="003C2A2D"/>
    <w:rsid w:val="003C7447"/>
    <w:rsid w:val="003D768D"/>
    <w:rsid w:val="003E4F35"/>
    <w:rsid w:val="003E51B4"/>
    <w:rsid w:val="003F442C"/>
    <w:rsid w:val="003F62F2"/>
    <w:rsid w:val="003F6811"/>
    <w:rsid w:val="00400275"/>
    <w:rsid w:val="004036E0"/>
    <w:rsid w:val="00403F05"/>
    <w:rsid w:val="00405402"/>
    <w:rsid w:val="00417DA7"/>
    <w:rsid w:val="00420074"/>
    <w:rsid w:val="00420FFD"/>
    <w:rsid w:val="00421CB7"/>
    <w:rsid w:val="004247AC"/>
    <w:rsid w:val="0042693D"/>
    <w:rsid w:val="004315C5"/>
    <w:rsid w:val="00443AD1"/>
    <w:rsid w:val="004515AE"/>
    <w:rsid w:val="00454B59"/>
    <w:rsid w:val="0045609A"/>
    <w:rsid w:val="00467E78"/>
    <w:rsid w:val="004715BF"/>
    <w:rsid w:val="00472512"/>
    <w:rsid w:val="00480371"/>
    <w:rsid w:val="00482780"/>
    <w:rsid w:val="0048306E"/>
    <w:rsid w:val="004849A6"/>
    <w:rsid w:val="00486490"/>
    <w:rsid w:val="00495E2F"/>
    <w:rsid w:val="004974E7"/>
    <w:rsid w:val="004A5DDE"/>
    <w:rsid w:val="004A6D3F"/>
    <w:rsid w:val="004A7CFE"/>
    <w:rsid w:val="004C3A09"/>
    <w:rsid w:val="004D01C1"/>
    <w:rsid w:val="004E4A5E"/>
    <w:rsid w:val="004F49C9"/>
    <w:rsid w:val="00506030"/>
    <w:rsid w:val="0052500B"/>
    <w:rsid w:val="005301FB"/>
    <w:rsid w:val="00533AE2"/>
    <w:rsid w:val="00533DF0"/>
    <w:rsid w:val="00534E21"/>
    <w:rsid w:val="00571C67"/>
    <w:rsid w:val="00580A5B"/>
    <w:rsid w:val="005869FB"/>
    <w:rsid w:val="0058739F"/>
    <w:rsid w:val="0059065D"/>
    <w:rsid w:val="005C2988"/>
    <w:rsid w:val="005C4772"/>
    <w:rsid w:val="005C61DC"/>
    <w:rsid w:val="005D00A7"/>
    <w:rsid w:val="005D5A8A"/>
    <w:rsid w:val="005D62F8"/>
    <w:rsid w:val="005E514B"/>
    <w:rsid w:val="005E7573"/>
    <w:rsid w:val="005F2695"/>
    <w:rsid w:val="00603C30"/>
    <w:rsid w:val="00611A46"/>
    <w:rsid w:val="00622FB8"/>
    <w:rsid w:val="006230F0"/>
    <w:rsid w:val="00626FCC"/>
    <w:rsid w:val="00633F71"/>
    <w:rsid w:val="006343C7"/>
    <w:rsid w:val="00642E9B"/>
    <w:rsid w:val="00645B9A"/>
    <w:rsid w:val="00646B31"/>
    <w:rsid w:val="00654902"/>
    <w:rsid w:val="00657348"/>
    <w:rsid w:val="00664ABA"/>
    <w:rsid w:val="00674AA9"/>
    <w:rsid w:val="00682F4F"/>
    <w:rsid w:val="00687CC1"/>
    <w:rsid w:val="006B1B45"/>
    <w:rsid w:val="006B4EF3"/>
    <w:rsid w:val="006C11FB"/>
    <w:rsid w:val="006C1E17"/>
    <w:rsid w:val="006C3CB9"/>
    <w:rsid w:val="006C6FC2"/>
    <w:rsid w:val="006D06CD"/>
    <w:rsid w:val="006D130D"/>
    <w:rsid w:val="006D1EB6"/>
    <w:rsid w:val="006D5127"/>
    <w:rsid w:val="006E0B00"/>
    <w:rsid w:val="006E2097"/>
    <w:rsid w:val="006F1382"/>
    <w:rsid w:val="00700173"/>
    <w:rsid w:val="00700234"/>
    <w:rsid w:val="0070408A"/>
    <w:rsid w:val="00704E2A"/>
    <w:rsid w:val="00705499"/>
    <w:rsid w:val="00705EBA"/>
    <w:rsid w:val="0071366F"/>
    <w:rsid w:val="0072069A"/>
    <w:rsid w:val="0072379E"/>
    <w:rsid w:val="007257D8"/>
    <w:rsid w:val="00732F69"/>
    <w:rsid w:val="00742841"/>
    <w:rsid w:val="00746E60"/>
    <w:rsid w:val="00755B5A"/>
    <w:rsid w:val="007657D7"/>
    <w:rsid w:val="00767B46"/>
    <w:rsid w:val="007863E5"/>
    <w:rsid w:val="007954B3"/>
    <w:rsid w:val="00797873"/>
    <w:rsid w:val="007A19A3"/>
    <w:rsid w:val="007A5FE3"/>
    <w:rsid w:val="007C61B9"/>
    <w:rsid w:val="007D2C78"/>
    <w:rsid w:val="007E1BDB"/>
    <w:rsid w:val="007E25B5"/>
    <w:rsid w:val="007F6291"/>
    <w:rsid w:val="0081421A"/>
    <w:rsid w:val="008143C4"/>
    <w:rsid w:val="0081480B"/>
    <w:rsid w:val="00814ADB"/>
    <w:rsid w:val="00815A5F"/>
    <w:rsid w:val="00827A69"/>
    <w:rsid w:val="0083224E"/>
    <w:rsid w:val="00833EA2"/>
    <w:rsid w:val="00835592"/>
    <w:rsid w:val="00856D23"/>
    <w:rsid w:val="00862C63"/>
    <w:rsid w:val="00864CB7"/>
    <w:rsid w:val="008722E2"/>
    <w:rsid w:val="00873444"/>
    <w:rsid w:val="008741B4"/>
    <w:rsid w:val="0088164B"/>
    <w:rsid w:val="0089187C"/>
    <w:rsid w:val="00892C0F"/>
    <w:rsid w:val="008A3D86"/>
    <w:rsid w:val="008A503E"/>
    <w:rsid w:val="008B6093"/>
    <w:rsid w:val="008C048E"/>
    <w:rsid w:val="008D0DDF"/>
    <w:rsid w:val="008E07BD"/>
    <w:rsid w:val="008F2C42"/>
    <w:rsid w:val="0091067F"/>
    <w:rsid w:val="00914B68"/>
    <w:rsid w:val="00930A5C"/>
    <w:rsid w:val="00932CE8"/>
    <w:rsid w:val="00933A12"/>
    <w:rsid w:val="009341E1"/>
    <w:rsid w:val="00936980"/>
    <w:rsid w:val="00936A6B"/>
    <w:rsid w:val="0094137C"/>
    <w:rsid w:val="00943A74"/>
    <w:rsid w:val="00943F08"/>
    <w:rsid w:val="009527FF"/>
    <w:rsid w:val="00957367"/>
    <w:rsid w:val="009670A6"/>
    <w:rsid w:val="00973211"/>
    <w:rsid w:val="00976D92"/>
    <w:rsid w:val="009A6DE3"/>
    <w:rsid w:val="009B3C40"/>
    <w:rsid w:val="009B4536"/>
    <w:rsid w:val="009E0AD1"/>
    <w:rsid w:val="009F0732"/>
    <w:rsid w:val="00A01584"/>
    <w:rsid w:val="00A050AB"/>
    <w:rsid w:val="00A05176"/>
    <w:rsid w:val="00A13988"/>
    <w:rsid w:val="00A14078"/>
    <w:rsid w:val="00A2368D"/>
    <w:rsid w:val="00A3037C"/>
    <w:rsid w:val="00A34CC4"/>
    <w:rsid w:val="00A370AC"/>
    <w:rsid w:val="00A42700"/>
    <w:rsid w:val="00A43F90"/>
    <w:rsid w:val="00A50923"/>
    <w:rsid w:val="00A51E8A"/>
    <w:rsid w:val="00A56F6C"/>
    <w:rsid w:val="00A8282D"/>
    <w:rsid w:val="00A85244"/>
    <w:rsid w:val="00A87D3E"/>
    <w:rsid w:val="00A9013E"/>
    <w:rsid w:val="00A94243"/>
    <w:rsid w:val="00A97637"/>
    <w:rsid w:val="00AA16F4"/>
    <w:rsid w:val="00AA3AE9"/>
    <w:rsid w:val="00AA5A45"/>
    <w:rsid w:val="00AB6798"/>
    <w:rsid w:val="00AB72CD"/>
    <w:rsid w:val="00AC349A"/>
    <w:rsid w:val="00AC65CA"/>
    <w:rsid w:val="00AC7527"/>
    <w:rsid w:val="00AE3573"/>
    <w:rsid w:val="00AE4FD9"/>
    <w:rsid w:val="00AE5F7E"/>
    <w:rsid w:val="00AF619E"/>
    <w:rsid w:val="00B0461A"/>
    <w:rsid w:val="00B11B34"/>
    <w:rsid w:val="00B249D8"/>
    <w:rsid w:val="00B25533"/>
    <w:rsid w:val="00B4434D"/>
    <w:rsid w:val="00B52BC5"/>
    <w:rsid w:val="00B5394D"/>
    <w:rsid w:val="00B54AAD"/>
    <w:rsid w:val="00B6183B"/>
    <w:rsid w:val="00B72C5C"/>
    <w:rsid w:val="00B74C3C"/>
    <w:rsid w:val="00B83A40"/>
    <w:rsid w:val="00B922EB"/>
    <w:rsid w:val="00BC26DF"/>
    <w:rsid w:val="00BC5FF8"/>
    <w:rsid w:val="00BC651D"/>
    <w:rsid w:val="00BD1281"/>
    <w:rsid w:val="00BD20BD"/>
    <w:rsid w:val="00BE6B32"/>
    <w:rsid w:val="00BF3A10"/>
    <w:rsid w:val="00BF3DFC"/>
    <w:rsid w:val="00C03469"/>
    <w:rsid w:val="00C13BC2"/>
    <w:rsid w:val="00C17A10"/>
    <w:rsid w:val="00C2153E"/>
    <w:rsid w:val="00C24048"/>
    <w:rsid w:val="00C24726"/>
    <w:rsid w:val="00C25640"/>
    <w:rsid w:val="00C32374"/>
    <w:rsid w:val="00C37209"/>
    <w:rsid w:val="00C41E80"/>
    <w:rsid w:val="00C52519"/>
    <w:rsid w:val="00C60DC4"/>
    <w:rsid w:val="00C626B2"/>
    <w:rsid w:val="00C64343"/>
    <w:rsid w:val="00C72297"/>
    <w:rsid w:val="00C73C84"/>
    <w:rsid w:val="00C802E1"/>
    <w:rsid w:val="00C814C4"/>
    <w:rsid w:val="00C94133"/>
    <w:rsid w:val="00C974F2"/>
    <w:rsid w:val="00CB33C4"/>
    <w:rsid w:val="00CB6F67"/>
    <w:rsid w:val="00CC10BC"/>
    <w:rsid w:val="00CE6C8C"/>
    <w:rsid w:val="00CF0AB8"/>
    <w:rsid w:val="00CF14AD"/>
    <w:rsid w:val="00CF35DA"/>
    <w:rsid w:val="00D011CA"/>
    <w:rsid w:val="00D04A6A"/>
    <w:rsid w:val="00D05F21"/>
    <w:rsid w:val="00D10B1E"/>
    <w:rsid w:val="00D12FAC"/>
    <w:rsid w:val="00D15D57"/>
    <w:rsid w:val="00D17C61"/>
    <w:rsid w:val="00D24414"/>
    <w:rsid w:val="00D37019"/>
    <w:rsid w:val="00D46AA3"/>
    <w:rsid w:val="00D505CA"/>
    <w:rsid w:val="00D528F5"/>
    <w:rsid w:val="00D53EE8"/>
    <w:rsid w:val="00D64DE2"/>
    <w:rsid w:val="00D764E1"/>
    <w:rsid w:val="00D86714"/>
    <w:rsid w:val="00D86FF4"/>
    <w:rsid w:val="00D937CF"/>
    <w:rsid w:val="00D95611"/>
    <w:rsid w:val="00D964C1"/>
    <w:rsid w:val="00D97930"/>
    <w:rsid w:val="00DA787B"/>
    <w:rsid w:val="00DB47A6"/>
    <w:rsid w:val="00DB735D"/>
    <w:rsid w:val="00DC70EF"/>
    <w:rsid w:val="00DD4FAE"/>
    <w:rsid w:val="00DE1655"/>
    <w:rsid w:val="00DE4639"/>
    <w:rsid w:val="00DE61B5"/>
    <w:rsid w:val="00DF0B5A"/>
    <w:rsid w:val="00DF5377"/>
    <w:rsid w:val="00DF53E3"/>
    <w:rsid w:val="00DF59F0"/>
    <w:rsid w:val="00DF6761"/>
    <w:rsid w:val="00E140CF"/>
    <w:rsid w:val="00E14A4A"/>
    <w:rsid w:val="00E206DD"/>
    <w:rsid w:val="00E25629"/>
    <w:rsid w:val="00E266AB"/>
    <w:rsid w:val="00E32778"/>
    <w:rsid w:val="00E3375A"/>
    <w:rsid w:val="00E4022F"/>
    <w:rsid w:val="00E41414"/>
    <w:rsid w:val="00E4596D"/>
    <w:rsid w:val="00E52845"/>
    <w:rsid w:val="00E55724"/>
    <w:rsid w:val="00E60EAE"/>
    <w:rsid w:val="00E7068A"/>
    <w:rsid w:val="00E70812"/>
    <w:rsid w:val="00E74C69"/>
    <w:rsid w:val="00E80450"/>
    <w:rsid w:val="00E82D0C"/>
    <w:rsid w:val="00E87044"/>
    <w:rsid w:val="00EB19E2"/>
    <w:rsid w:val="00EC14C6"/>
    <w:rsid w:val="00EF68CD"/>
    <w:rsid w:val="00EF7EF4"/>
    <w:rsid w:val="00F03372"/>
    <w:rsid w:val="00F04892"/>
    <w:rsid w:val="00F07198"/>
    <w:rsid w:val="00F1209E"/>
    <w:rsid w:val="00F17481"/>
    <w:rsid w:val="00F26954"/>
    <w:rsid w:val="00F27881"/>
    <w:rsid w:val="00F50E52"/>
    <w:rsid w:val="00F5235A"/>
    <w:rsid w:val="00F608EC"/>
    <w:rsid w:val="00F631F6"/>
    <w:rsid w:val="00F64B28"/>
    <w:rsid w:val="00F66638"/>
    <w:rsid w:val="00F84CDD"/>
    <w:rsid w:val="00F91E47"/>
    <w:rsid w:val="00F9702A"/>
    <w:rsid w:val="00FB0E1B"/>
    <w:rsid w:val="00FC3AEC"/>
    <w:rsid w:val="00FD0E09"/>
    <w:rsid w:val="00FD1CC1"/>
    <w:rsid w:val="00FD4DE1"/>
    <w:rsid w:val="00FE39E9"/>
    <w:rsid w:val="00FE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68C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5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4B5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A6D3F"/>
    <w:pPr>
      <w:ind w:left="720"/>
      <w:contextualSpacing/>
    </w:pPr>
  </w:style>
  <w:style w:type="paragraph" w:customStyle="1" w:styleId="ConsPlusNonformat">
    <w:name w:val="ConsPlusNonformat"/>
    <w:rsid w:val="00D505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E1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1655"/>
  </w:style>
  <w:style w:type="paragraph" w:styleId="a9">
    <w:name w:val="footer"/>
    <w:basedOn w:val="a"/>
    <w:link w:val="aa"/>
    <w:uiPriority w:val="99"/>
    <w:unhideWhenUsed/>
    <w:rsid w:val="00DE1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1655"/>
  </w:style>
  <w:style w:type="table" w:styleId="ab">
    <w:name w:val="Table Grid"/>
    <w:basedOn w:val="a1"/>
    <w:uiPriority w:val="59"/>
    <w:rsid w:val="00333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14A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68C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5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4B5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A6D3F"/>
    <w:pPr>
      <w:ind w:left="720"/>
      <w:contextualSpacing/>
    </w:pPr>
  </w:style>
  <w:style w:type="paragraph" w:customStyle="1" w:styleId="ConsPlusNonformat">
    <w:name w:val="ConsPlusNonformat"/>
    <w:rsid w:val="00D505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E1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1655"/>
  </w:style>
  <w:style w:type="paragraph" w:styleId="a9">
    <w:name w:val="footer"/>
    <w:basedOn w:val="a"/>
    <w:link w:val="aa"/>
    <w:uiPriority w:val="99"/>
    <w:unhideWhenUsed/>
    <w:rsid w:val="00DE1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1655"/>
  </w:style>
  <w:style w:type="table" w:styleId="ab">
    <w:name w:val="Table Grid"/>
    <w:basedOn w:val="a1"/>
    <w:uiPriority w:val="59"/>
    <w:rsid w:val="00333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14A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4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9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26" Type="http://schemas.openxmlformats.org/officeDocument/2006/relationships/hyperlink" Target="consultantplus://offline/ref=4EF01732EF8603FCB3173C1761B99DDD1E8010AEC9A5536BC7E52E2CD7eBc3F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09E61F730092A8C6E714A781D882E58982420A5B05AD39038727BB47E0D63397F6F020C9158BDAEs8O2E" TargetMode="External"/><Relationship Id="rId17" Type="http://schemas.openxmlformats.org/officeDocument/2006/relationships/hyperlink" Target="consultantplus://offline/ref=4EF01732EF8603FCB3173C1761B99DDD1E8010AEC9A5536BC7E52E2CD7eBc3F" TargetMode="External"/><Relationship Id="rId25" Type="http://schemas.openxmlformats.org/officeDocument/2006/relationships/hyperlink" Target="consultantplus://offline/ref=0530D47C81F9194EDDF032EF48DDDF8ADD4F37EF8AE45A0B8A573E9A1DeEb0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530D47C81F9194EDDF032EF48DDDF8ADD4F37EF8AE45A0B8A573E9A1DeEb0F" TargetMode="External"/><Relationship Id="rId20" Type="http://schemas.openxmlformats.org/officeDocument/2006/relationships/hyperlink" Target="consultantplus://offline/ref=4EF01732EF8603FCB3173C1761B99DDD1E8010AEC9A5536BC7E52E2CD7eBc3F" TargetMode="External"/><Relationship Id="rId29" Type="http://schemas.openxmlformats.org/officeDocument/2006/relationships/hyperlink" Target="consultantplus://offline/ref=4EF01732EF8603FCB3173C1761B99DDD1E8010AEC9A5536BC7E52E2CD7eBc3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09E61F730092A8C6E714A781D882E58982420A5B05AD39038727BB47E0D63397F6F020C9158BDAEs8O2E" TargetMode="External"/><Relationship Id="rId24" Type="http://schemas.openxmlformats.org/officeDocument/2006/relationships/header" Target="header4.xml"/><Relationship Id="rId32" Type="http://schemas.openxmlformats.org/officeDocument/2006/relationships/hyperlink" Target="consultantplus://offline/ref=4EF01732EF8603FCB3173C1761B99DDD1E8010AEC9A5536BC7E52E2CD7eBc3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C41E2772540CE89436B920E86BEF4F9345B73C5B114AE3A8765A72052AFVDF" TargetMode="External"/><Relationship Id="rId23" Type="http://schemas.openxmlformats.org/officeDocument/2006/relationships/hyperlink" Target="consultantplus://offline/ref=4EF01732EF8603FCB3173C1761B99DDD1E8010AEC9A5536BC7E52E2CD7eBc3F" TargetMode="External"/><Relationship Id="rId28" Type="http://schemas.openxmlformats.org/officeDocument/2006/relationships/hyperlink" Target="consultantplus://offline/ref=0530D47C81F9194EDDF032EF48DDDF8ADD4F37EF8AE45A0B8A573E9A1DeEb0F" TargetMode="External"/><Relationship Id="rId10" Type="http://schemas.openxmlformats.org/officeDocument/2006/relationships/hyperlink" Target="consultantplus://offline/ref=609E61F730092A8C6E714A781D882E58982420A5B05AD39038727BB47E0D63397F6F020C9158BDAEs8O2E" TargetMode="External"/><Relationship Id="rId19" Type="http://schemas.openxmlformats.org/officeDocument/2006/relationships/hyperlink" Target="consultantplus://offline/ref=0530D47C81F9194EDDF032EF48DDDF8ADD4F37EF8AE45A0B8A573E9A1DeEb0F" TargetMode="External"/><Relationship Id="rId31" Type="http://schemas.openxmlformats.org/officeDocument/2006/relationships/hyperlink" Target="consultantplus://offline/ref=0530D47C81F9194EDDF032EF48DDDF8ADD4F37EF8AE45A0B8A573E9A1DeEb0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09E61F730092A8C6E714A781D882E58982428AAB45AD39038727BB47Es0ODE" TargetMode="External"/><Relationship Id="rId14" Type="http://schemas.openxmlformats.org/officeDocument/2006/relationships/hyperlink" Target="consultantplus://offline/ref=B8106A5C13DFE0F8A82F945580E46B548161BC95D149E909219AEBFEC1k0O7F" TargetMode="External"/><Relationship Id="rId22" Type="http://schemas.openxmlformats.org/officeDocument/2006/relationships/hyperlink" Target="consultantplus://offline/ref=0530D47C81F9194EDDF032EF48DDDF8ADD4F37EF8AE45A0B8A573E9A1DeEb0F" TargetMode="External"/><Relationship Id="rId27" Type="http://schemas.openxmlformats.org/officeDocument/2006/relationships/header" Target="header5.xml"/><Relationship Id="rId30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20F16-417D-4E6F-B8CC-4E23401C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2</Pages>
  <Words>3592</Words>
  <Characters>20476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2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тюшина Ирина Валерьевна</dc:creator>
  <cp:lastModifiedBy>secretar</cp:lastModifiedBy>
  <cp:revision>7</cp:revision>
  <cp:lastPrinted>2016-03-15T01:37:00Z</cp:lastPrinted>
  <dcterms:created xsi:type="dcterms:W3CDTF">2017-01-23T02:34:00Z</dcterms:created>
  <dcterms:modified xsi:type="dcterms:W3CDTF">2018-01-22T07:00:00Z</dcterms:modified>
</cp:coreProperties>
</file>